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BA" w:rsidRPr="00E43EBA" w:rsidRDefault="00E43EBA" w:rsidP="00E43EBA">
      <w:pPr>
        <w:widowControl/>
        <w:snapToGrid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652F24" wp14:editId="5BCE367E">
            <wp:simplePos x="0" y="0"/>
            <wp:positionH relativeFrom="column">
              <wp:posOffset>2560320</wp:posOffset>
            </wp:positionH>
            <wp:positionV relativeFrom="paragraph">
              <wp:posOffset>-528320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EBA" w:rsidRDefault="00E43EBA" w:rsidP="00E43EBA">
      <w:pPr>
        <w:pStyle w:val="ab"/>
      </w:pPr>
    </w:p>
    <w:p w:rsidR="00E43EBA" w:rsidRDefault="00E43EBA" w:rsidP="00E43EBA">
      <w:pPr>
        <w:pStyle w:val="ab"/>
      </w:pPr>
      <w:r>
        <w:t>АДМИНИСТРАЦИЯ МУНИЦИПАЛЬНОГО ОБРАЗОВАНИЯ</w:t>
      </w:r>
    </w:p>
    <w:p w:rsidR="00E43EBA" w:rsidRDefault="00E43EBA" w:rsidP="00E43EBA">
      <w:pPr>
        <w:pStyle w:val="ab"/>
      </w:pPr>
      <w:r>
        <w:t>«АХТУБИНСКИЙ РАЙОН»</w:t>
      </w:r>
    </w:p>
    <w:p w:rsidR="00E43EBA" w:rsidRDefault="00E43EBA" w:rsidP="00E43EBA">
      <w:pPr>
        <w:pStyle w:val="ab"/>
      </w:pPr>
    </w:p>
    <w:p w:rsidR="00E43EBA" w:rsidRDefault="00E43EBA" w:rsidP="00E43EBA">
      <w:pPr>
        <w:pStyle w:val="ab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43EBA" w:rsidRDefault="00E43EBA" w:rsidP="00E43EBA">
      <w:pPr>
        <w:pStyle w:val="ab"/>
      </w:pPr>
    </w:p>
    <w:p w:rsidR="00E43EBA" w:rsidRPr="00A445C7" w:rsidRDefault="00E62DED" w:rsidP="00E43EBA">
      <w:pPr>
        <w:pStyle w:val="ab"/>
        <w:jc w:val="left"/>
      </w:pPr>
      <w:r>
        <w:rPr>
          <w:u w:val="single"/>
        </w:rPr>
        <w:t>21.07.2016</w:t>
      </w:r>
      <w:r w:rsidR="00E43EBA" w:rsidRPr="00A445C7">
        <w:t xml:space="preserve">         </w:t>
      </w:r>
      <w:r w:rsidR="00E43EBA" w:rsidRPr="00A445C7">
        <w:tab/>
      </w:r>
      <w:r w:rsidR="00E43EBA" w:rsidRPr="00A445C7">
        <w:tab/>
      </w:r>
      <w:r w:rsidR="00E43EBA" w:rsidRPr="00A445C7">
        <w:tab/>
      </w:r>
      <w:r w:rsidR="00E43EBA" w:rsidRPr="00A445C7">
        <w:tab/>
      </w:r>
      <w:r w:rsidR="00E43EBA" w:rsidRPr="00A445C7">
        <w:tab/>
        <w:t xml:space="preserve">   </w:t>
      </w:r>
      <w:r w:rsidR="00A445C7">
        <w:t xml:space="preserve">  </w:t>
      </w:r>
      <w:r w:rsidR="00DC642F">
        <w:t xml:space="preserve">               </w:t>
      </w:r>
      <w:r w:rsidR="00262E4D">
        <w:t xml:space="preserve">                    </w:t>
      </w:r>
      <w:r w:rsidR="00E43EBA" w:rsidRPr="00A445C7">
        <w:t xml:space="preserve">№ </w:t>
      </w:r>
      <w:r w:rsidR="00262E4D">
        <w:rPr>
          <w:u w:val="single"/>
        </w:rPr>
        <w:t>325</w:t>
      </w:r>
    </w:p>
    <w:p w:rsidR="005942D6" w:rsidRDefault="005942D6" w:rsidP="00AA750D">
      <w:pPr>
        <w:jc w:val="both"/>
        <w:rPr>
          <w:rFonts w:ascii="Times New Roman" w:hAnsi="Times New Roman"/>
          <w:sz w:val="28"/>
          <w:szCs w:val="28"/>
        </w:rPr>
      </w:pPr>
    </w:p>
    <w:p w:rsidR="00DE7F44" w:rsidRDefault="00DE7F44" w:rsidP="00AA750D">
      <w:pPr>
        <w:jc w:val="both"/>
        <w:rPr>
          <w:rFonts w:ascii="Times New Roman" w:hAnsi="Times New Roman"/>
          <w:sz w:val="28"/>
          <w:szCs w:val="28"/>
        </w:rPr>
      </w:pPr>
    </w:p>
    <w:p w:rsidR="00DE7F44" w:rsidRDefault="00871B0A" w:rsidP="00AA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E7F44">
        <w:rPr>
          <w:rFonts w:ascii="Times New Roman" w:hAnsi="Times New Roman"/>
          <w:sz w:val="28"/>
          <w:szCs w:val="28"/>
        </w:rPr>
        <w:t>постановление</w:t>
      </w:r>
    </w:p>
    <w:p w:rsidR="00DE7F44" w:rsidRDefault="007149B3" w:rsidP="00AA750D">
      <w:pPr>
        <w:jc w:val="both"/>
        <w:rPr>
          <w:rFonts w:ascii="Times New Roman" w:hAnsi="Times New Roman"/>
          <w:sz w:val="28"/>
          <w:szCs w:val="28"/>
        </w:rPr>
      </w:pPr>
      <w:r w:rsidRPr="007149B3">
        <w:rPr>
          <w:rFonts w:ascii="Times New Roman" w:hAnsi="Times New Roman"/>
          <w:sz w:val="28"/>
          <w:szCs w:val="28"/>
        </w:rPr>
        <w:t>администрации МО «Ахтубинский район»</w:t>
      </w:r>
    </w:p>
    <w:p w:rsidR="00356025" w:rsidRDefault="007149B3" w:rsidP="00AA750D">
      <w:pPr>
        <w:jc w:val="both"/>
        <w:rPr>
          <w:rFonts w:ascii="Times New Roman" w:hAnsi="Times New Roman"/>
          <w:sz w:val="28"/>
          <w:szCs w:val="28"/>
        </w:rPr>
      </w:pPr>
      <w:r w:rsidRPr="007149B3">
        <w:rPr>
          <w:rFonts w:ascii="Times New Roman" w:hAnsi="Times New Roman"/>
          <w:sz w:val="28"/>
          <w:szCs w:val="28"/>
        </w:rPr>
        <w:t>от 21.12.2015 № 1377</w:t>
      </w:r>
      <w:r w:rsidR="00871B0A">
        <w:rPr>
          <w:rFonts w:ascii="Times New Roman" w:hAnsi="Times New Roman"/>
          <w:sz w:val="28"/>
          <w:szCs w:val="28"/>
        </w:rPr>
        <w:t xml:space="preserve"> </w:t>
      </w:r>
    </w:p>
    <w:p w:rsidR="00356025" w:rsidRDefault="00356025" w:rsidP="00AA750D">
      <w:pPr>
        <w:jc w:val="both"/>
        <w:rPr>
          <w:rFonts w:ascii="Times New Roman" w:hAnsi="Times New Roman"/>
          <w:sz w:val="28"/>
          <w:szCs w:val="28"/>
        </w:rPr>
      </w:pPr>
    </w:p>
    <w:p w:rsidR="00DE7F44" w:rsidRPr="00255415" w:rsidRDefault="00DE7F44" w:rsidP="00AA750D">
      <w:pPr>
        <w:jc w:val="both"/>
        <w:rPr>
          <w:rFonts w:ascii="Times New Roman" w:hAnsi="Times New Roman"/>
          <w:sz w:val="28"/>
          <w:szCs w:val="28"/>
        </w:rPr>
      </w:pPr>
    </w:p>
    <w:p w:rsidR="00E43EBA" w:rsidRDefault="00E43EBA" w:rsidP="00E538EE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1B0A">
        <w:rPr>
          <w:rFonts w:ascii="Times New Roman" w:hAnsi="Times New Roman"/>
          <w:sz w:val="28"/>
          <w:szCs w:val="28"/>
        </w:rPr>
        <w:t xml:space="preserve">В соответствии со </w:t>
      </w:r>
      <w:r w:rsidR="002C707C" w:rsidRPr="002C707C">
        <w:rPr>
          <w:rFonts w:ascii="Times New Roman" w:hAnsi="Times New Roman"/>
          <w:sz w:val="28"/>
          <w:szCs w:val="28"/>
        </w:rPr>
        <w:t>ст. 179 Бюджетного кодекса Российской Федерации, постановлением админи</w:t>
      </w:r>
      <w:r w:rsidR="006D4D87">
        <w:rPr>
          <w:rFonts w:ascii="Times New Roman" w:hAnsi="Times New Roman"/>
          <w:sz w:val="28"/>
          <w:szCs w:val="28"/>
        </w:rPr>
        <w:t xml:space="preserve">страции МО «Ахтубинский район» </w:t>
      </w:r>
      <w:r w:rsidR="002C707C" w:rsidRPr="002C707C">
        <w:rPr>
          <w:rFonts w:ascii="Times New Roman" w:hAnsi="Times New Roman"/>
          <w:sz w:val="28"/>
          <w:szCs w:val="28"/>
        </w:rPr>
        <w:t xml:space="preserve">от </w:t>
      </w:r>
      <w:r w:rsidR="002C707C">
        <w:rPr>
          <w:rFonts w:ascii="Times New Roman" w:hAnsi="Times New Roman"/>
          <w:sz w:val="28"/>
          <w:szCs w:val="28"/>
        </w:rPr>
        <w:t>29.07.2014</w:t>
      </w:r>
      <w:r w:rsidR="002C707C" w:rsidRPr="002C707C">
        <w:rPr>
          <w:rFonts w:ascii="Times New Roman" w:hAnsi="Times New Roman"/>
          <w:sz w:val="28"/>
          <w:szCs w:val="28"/>
        </w:rPr>
        <w:t xml:space="preserve"> </w:t>
      </w:r>
      <w:r w:rsidR="00823678">
        <w:rPr>
          <w:rFonts w:ascii="Times New Roman" w:hAnsi="Times New Roman"/>
          <w:sz w:val="28"/>
          <w:szCs w:val="28"/>
        </w:rPr>
        <w:t xml:space="preserve">                 </w:t>
      </w:r>
      <w:r w:rsidR="002C707C" w:rsidRPr="002C707C">
        <w:rPr>
          <w:rFonts w:ascii="Times New Roman" w:hAnsi="Times New Roman"/>
          <w:sz w:val="28"/>
          <w:szCs w:val="28"/>
        </w:rPr>
        <w:t>№ 1139 «Об утверждении порядка разработки, утверждения, реализации и оценки эффективности муниципальных п</w:t>
      </w:r>
      <w:r w:rsidR="002C707C">
        <w:rPr>
          <w:rFonts w:ascii="Times New Roman" w:hAnsi="Times New Roman"/>
          <w:sz w:val="28"/>
          <w:szCs w:val="28"/>
        </w:rPr>
        <w:t xml:space="preserve">рограмм МО «Ахтубинский район», </w:t>
      </w:r>
      <w:r w:rsidR="002C707C" w:rsidRPr="002C707C">
        <w:rPr>
          <w:rFonts w:ascii="Times New Roman" w:hAnsi="Times New Roman"/>
          <w:sz w:val="28"/>
          <w:szCs w:val="28"/>
        </w:rPr>
        <w:t xml:space="preserve">Уставом МО «Ахтубинский район», администрация МО «Ахтубинский район»  </w:t>
      </w:r>
    </w:p>
    <w:p w:rsidR="00DC642F" w:rsidRPr="00255415" w:rsidRDefault="00DC642F" w:rsidP="00E538EE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</w:p>
    <w:p w:rsidR="005942D6" w:rsidRDefault="005942D6" w:rsidP="005942D6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38EE" w:rsidRPr="00255415">
        <w:rPr>
          <w:rFonts w:ascii="Times New Roman" w:hAnsi="Times New Roman"/>
          <w:sz w:val="28"/>
          <w:szCs w:val="28"/>
        </w:rPr>
        <w:t>ПОСТАНОВЛЯЕТ:</w:t>
      </w:r>
    </w:p>
    <w:p w:rsidR="00DC642F" w:rsidRDefault="00DC642F" w:rsidP="00DC642F">
      <w:pPr>
        <w:widowControl/>
        <w:tabs>
          <w:tab w:val="left" w:pos="709"/>
        </w:tabs>
        <w:snapToGrid/>
        <w:jc w:val="both"/>
        <w:rPr>
          <w:rFonts w:ascii="Times New Roman" w:hAnsi="Times New Roman"/>
          <w:sz w:val="28"/>
          <w:szCs w:val="28"/>
        </w:rPr>
      </w:pPr>
    </w:p>
    <w:p w:rsidR="00DE7F44" w:rsidRDefault="00DE7F44" w:rsidP="00DE7F44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DE7F44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DE7F44"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 xml:space="preserve">истрации МО «Ахтубинский район» </w:t>
      </w:r>
      <w:r w:rsidRPr="00DE7F44">
        <w:rPr>
          <w:rFonts w:ascii="Times New Roman" w:hAnsi="Times New Roman"/>
          <w:sz w:val="28"/>
          <w:szCs w:val="28"/>
        </w:rPr>
        <w:t>от 21.12.2015 № 1377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DE7F4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DE7F4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DE7F44">
        <w:rPr>
          <w:rFonts w:ascii="Times New Roman" w:hAnsi="Times New Roman"/>
          <w:sz w:val="28"/>
          <w:szCs w:val="28"/>
        </w:rPr>
        <w:t xml:space="preserve">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6-20</w:t>
      </w:r>
      <w:r>
        <w:rPr>
          <w:rFonts w:ascii="Times New Roman" w:hAnsi="Times New Roman"/>
          <w:sz w:val="28"/>
          <w:szCs w:val="28"/>
        </w:rPr>
        <w:t>18 годы» следующие изменения:</w:t>
      </w:r>
    </w:p>
    <w:p w:rsidR="00DE7F44" w:rsidRDefault="005942D6" w:rsidP="005942D6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 w:rsidRPr="005942D6">
        <w:rPr>
          <w:rFonts w:ascii="Times New Roman" w:hAnsi="Times New Roman"/>
          <w:sz w:val="28"/>
          <w:szCs w:val="28"/>
        </w:rPr>
        <w:tab/>
      </w:r>
      <w:r w:rsidR="00DE7F44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r w:rsidR="008B4B7B">
        <w:rPr>
          <w:rFonts w:ascii="Times New Roman" w:hAnsi="Times New Roman"/>
          <w:sz w:val="28"/>
          <w:szCs w:val="28"/>
        </w:rPr>
        <w:t xml:space="preserve">В </w:t>
      </w:r>
      <w:r w:rsidR="00DE7F44">
        <w:rPr>
          <w:rFonts w:ascii="Times New Roman" w:hAnsi="Times New Roman"/>
          <w:sz w:val="28"/>
          <w:szCs w:val="28"/>
        </w:rPr>
        <w:t xml:space="preserve">наименовании, </w:t>
      </w:r>
      <w:r w:rsidR="008B4B7B">
        <w:rPr>
          <w:rFonts w:ascii="Times New Roman" w:hAnsi="Times New Roman"/>
          <w:sz w:val="28"/>
          <w:szCs w:val="28"/>
        </w:rPr>
        <w:t>по всему тексту постановления</w:t>
      </w:r>
      <w:r w:rsidR="00DE7F44">
        <w:rPr>
          <w:rFonts w:ascii="Times New Roman" w:hAnsi="Times New Roman"/>
          <w:sz w:val="28"/>
          <w:szCs w:val="28"/>
        </w:rPr>
        <w:t xml:space="preserve">, в наименовании и </w:t>
      </w:r>
      <w:r w:rsidR="008B4B7B">
        <w:rPr>
          <w:rFonts w:ascii="Times New Roman" w:hAnsi="Times New Roman"/>
          <w:sz w:val="28"/>
          <w:szCs w:val="28"/>
        </w:rPr>
        <w:t xml:space="preserve"> </w:t>
      </w:r>
      <w:r w:rsidR="00DE7F44">
        <w:rPr>
          <w:rFonts w:ascii="Times New Roman" w:hAnsi="Times New Roman"/>
          <w:sz w:val="28"/>
          <w:szCs w:val="28"/>
        </w:rPr>
        <w:t xml:space="preserve">по всему тексу </w:t>
      </w:r>
      <w:r w:rsidR="00DE7F44" w:rsidRPr="00DE7F44">
        <w:rPr>
          <w:rFonts w:ascii="Times New Roman" w:hAnsi="Times New Roman"/>
          <w:sz w:val="28"/>
          <w:szCs w:val="28"/>
        </w:rPr>
        <w:t>муниципальной программы</w:t>
      </w:r>
      <w:r w:rsidR="00DC642F">
        <w:rPr>
          <w:rFonts w:ascii="Times New Roman" w:hAnsi="Times New Roman"/>
          <w:sz w:val="28"/>
          <w:szCs w:val="28"/>
        </w:rPr>
        <w:t xml:space="preserve"> слова «2016-2018 годы»,</w:t>
      </w:r>
      <w:r w:rsidR="00DE7F44" w:rsidRPr="00DE7F44">
        <w:rPr>
          <w:rFonts w:ascii="Times New Roman" w:hAnsi="Times New Roman"/>
          <w:sz w:val="28"/>
          <w:szCs w:val="28"/>
        </w:rPr>
        <w:t xml:space="preserve"> </w:t>
      </w:r>
      <w:r w:rsidR="00DE7F44">
        <w:rPr>
          <w:rFonts w:ascii="Times New Roman" w:hAnsi="Times New Roman"/>
          <w:sz w:val="28"/>
          <w:szCs w:val="28"/>
        </w:rPr>
        <w:t>заменить словами «2016-2020 годы».</w:t>
      </w:r>
    </w:p>
    <w:p w:rsidR="00874268" w:rsidRPr="005942D6" w:rsidRDefault="005942D6" w:rsidP="00DC642F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E7F44">
        <w:rPr>
          <w:rFonts w:ascii="Times New Roman" w:hAnsi="Times New Roman" w:cs="Times New Roman"/>
          <w:sz w:val="28"/>
          <w:szCs w:val="28"/>
        </w:rPr>
        <w:t>1.</w:t>
      </w:r>
      <w:r w:rsidRPr="005942D6">
        <w:rPr>
          <w:rFonts w:ascii="Times New Roman" w:hAnsi="Times New Roman" w:cs="Times New Roman"/>
          <w:sz w:val="28"/>
          <w:szCs w:val="28"/>
        </w:rPr>
        <w:t>2.</w:t>
      </w:r>
      <w:r w:rsidR="00DC642F" w:rsidRPr="00DC642F">
        <w:t xml:space="preserve"> </w:t>
      </w:r>
      <w:r w:rsidR="00DC642F">
        <w:rPr>
          <w:rFonts w:ascii="Times New Roman" w:hAnsi="Times New Roman" w:cs="Times New Roman"/>
          <w:sz w:val="28"/>
          <w:szCs w:val="28"/>
        </w:rPr>
        <w:t>М</w:t>
      </w:r>
      <w:r w:rsidR="00871B0A" w:rsidRPr="005942D6">
        <w:rPr>
          <w:rFonts w:ascii="Times New Roman" w:hAnsi="Times New Roman" w:cs="Times New Roman"/>
          <w:sz w:val="28"/>
          <w:szCs w:val="28"/>
        </w:rPr>
        <w:t xml:space="preserve">униципальную программу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</w:t>
      </w:r>
      <w:r w:rsidR="00472E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1B0A" w:rsidRPr="005942D6">
        <w:rPr>
          <w:rFonts w:ascii="Times New Roman" w:hAnsi="Times New Roman" w:cs="Times New Roman"/>
          <w:sz w:val="28"/>
          <w:szCs w:val="28"/>
        </w:rPr>
        <w:t>2016-20</w:t>
      </w:r>
      <w:r w:rsidR="00323A50">
        <w:rPr>
          <w:rFonts w:ascii="Times New Roman" w:hAnsi="Times New Roman" w:cs="Times New Roman"/>
          <w:sz w:val="28"/>
          <w:szCs w:val="28"/>
        </w:rPr>
        <w:t>20</w:t>
      </w:r>
      <w:r w:rsidR="000428A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C642F">
        <w:rPr>
          <w:rFonts w:ascii="Times New Roman" w:hAnsi="Times New Roman" w:cs="Times New Roman"/>
          <w:sz w:val="28"/>
          <w:szCs w:val="28"/>
        </w:rPr>
        <w:t>, утвержденную постановлением, изложить</w:t>
      </w:r>
      <w:r w:rsidR="000428AD">
        <w:rPr>
          <w:rFonts w:ascii="Times New Roman" w:hAnsi="Times New Roman" w:cs="Times New Roman"/>
          <w:sz w:val="28"/>
          <w:szCs w:val="28"/>
        </w:rPr>
        <w:t xml:space="preserve"> </w:t>
      </w:r>
      <w:r w:rsidR="00871B0A" w:rsidRPr="005942D6">
        <w:rPr>
          <w:rFonts w:ascii="Times New Roman" w:hAnsi="Times New Roman" w:cs="Times New Roman"/>
          <w:sz w:val="28"/>
          <w:szCs w:val="28"/>
        </w:rPr>
        <w:t>в новой редакции, согласно приложению к настоящему постановлению</w:t>
      </w:r>
      <w:r w:rsidR="00E538EE" w:rsidRPr="005942D6">
        <w:rPr>
          <w:rFonts w:ascii="Times New Roman" w:hAnsi="Times New Roman" w:cs="Times New Roman"/>
          <w:sz w:val="28"/>
          <w:szCs w:val="28"/>
        </w:rPr>
        <w:t>.</w:t>
      </w:r>
    </w:p>
    <w:p w:rsidR="00E43EBA" w:rsidRDefault="00E538EE" w:rsidP="00DC642F">
      <w:pPr>
        <w:widowControl/>
        <w:tabs>
          <w:tab w:val="left" w:pos="709"/>
        </w:tabs>
        <w:snapToGrid/>
        <w:jc w:val="both"/>
        <w:rPr>
          <w:rFonts w:ascii="Times New Roman" w:hAnsi="Times New Roman"/>
          <w:sz w:val="28"/>
          <w:szCs w:val="28"/>
        </w:rPr>
      </w:pPr>
      <w:r w:rsidRPr="00255415">
        <w:rPr>
          <w:rFonts w:ascii="Times New Roman" w:hAnsi="Times New Roman"/>
          <w:sz w:val="28"/>
          <w:szCs w:val="28"/>
        </w:rPr>
        <w:t xml:space="preserve">         </w:t>
      </w:r>
      <w:r w:rsidR="00DC642F">
        <w:rPr>
          <w:rFonts w:ascii="Times New Roman" w:hAnsi="Times New Roman"/>
          <w:sz w:val="28"/>
          <w:szCs w:val="28"/>
        </w:rPr>
        <w:t xml:space="preserve"> </w:t>
      </w:r>
      <w:r w:rsidR="00DE7F44">
        <w:rPr>
          <w:rFonts w:ascii="Times New Roman" w:hAnsi="Times New Roman"/>
          <w:sz w:val="28"/>
          <w:szCs w:val="28"/>
        </w:rPr>
        <w:t>2</w:t>
      </w:r>
      <w:r w:rsidR="005942D6">
        <w:rPr>
          <w:rFonts w:ascii="Times New Roman" w:hAnsi="Times New Roman"/>
          <w:sz w:val="28"/>
          <w:szCs w:val="28"/>
        </w:rPr>
        <w:t xml:space="preserve">. </w:t>
      </w:r>
      <w:r w:rsidR="00A91F15" w:rsidRPr="00A91F15">
        <w:rPr>
          <w:rFonts w:ascii="Times New Roman" w:hAnsi="Times New Roman"/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 администрации МО «Ахтубинский район» в разделе «Документы» подразделе «Документы </w:t>
      </w:r>
      <w:r w:rsidR="00E43EBA">
        <w:rPr>
          <w:rFonts w:ascii="Times New Roman" w:hAnsi="Times New Roman"/>
          <w:sz w:val="28"/>
          <w:szCs w:val="28"/>
        </w:rPr>
        <w:t>А</w:t>
      </w:r>
      <w:r w:rsidR="00A91F15" w:rsidRPr="00A91F15">
        <w:rPr>
          <w:rFonts w:ascii="Times New Roman" w:hAnsi="Times New Roman"/>
          <w:sz w:val="28"/>
          <w:szCs w:val="28"/>
        </w:rPr>
        <w:t>дминистрации» подразделе «Официальные документы».</w:t>
      </w:r>
      <w:r w:rsidR="00A91F15" w:rsidRPr="00A91F15">
        <w:rPr>
          <w:rFonts w:ascii="Times New Roman" w:hAnsi="Times New Roman"/>
          <w:sz w:val="28"/>
          <w:szCs w:val="28"/>
        </w:rPr>
        <w:tab/>
      </w:r>
      <w:r w:rsidR="00A91F15" w:rsidRPr="00A91F15">
        <w:rPr>
          <w:rFonts w:ascii="Times New Roman" w:hAnsi="Times New Roman"/>
          <w:sz w:val="28"/>
          <w:szCs w:val="28"/>
        </w:rPr>
        <w:tab/>
      </w:r>
      <w:r w:rsidRPr="00255415">
        <w:rPr>
          <w:rFonts w:ascii="Times New Roman" w:hAnsi="Times New Roman"/>
          <w:sz w:val="28"/>
          <w:szCs w:val="28"/>
        </w:rPr>
        <w:tab/>
      </w:r>
      <w:r w:rsidRPr="00255415">
        <w:rPr>
          <w:rFonts w:ascii="Times New Roman" w:hAnsi="Times New Roman"/>
          <w:sz w:val="28"/>
          <w:szCs w:val="28"/>
        </w:rPr>
        <w:tab/>
      </w:r>
      <w:r w:rsidRPr="00255415">
        <w:rPr>
          <w:rFonts w:ascii="Times New Roman" w:hAnsi="Times New Roman"/>
          <w:sz w:val="28"/>
          <w:szCs w:val="28"/>
        </w:rPr>
        <w:tab/>
      </w:r>
      <w:r w:rsidRPr="00255415">
        <w:rPr>
          <w:rFonts w:ascii="Times New Roman" w:hAnsi="Times New Roman"/>
          <w:sz w:val="28"/>
          <w:szCs w:val="28"/>
        </w:rPr>
        <w:tab/>
      </w:r>
    </w:p>
    <w:p w:rsidR="00E538EE" w:rsidRPr="00A91F15" w:rsidRDefault="00E43EBA" w:rsidP="00A91F15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7F44">
        <w:rPr>
          <w:rFonts w:ascii="Times New Roman" w:hAnsi="Times New Roman"/>
          <w:sz w:val="28"/>
          <w:szCs w:val="28"/>
        </w:rPr>
        <w:t>3</w:t>
      </w:r>
      <w:r w:rsidR="005942D6">
        <w:rPr>
          <w:rFonts w:ascii="Times New Roman" w:hAnsi="Times New Roman"/>
          <w:sz w:val="28"/>
          <w:szCs w:val="28"/>
        </w:rPr>
        <w:t xml:space="preserve">. </w:t>
      </w:r>
      <w:r w:rsidR="00A91F15" w:rsidRPr="00A91F15">
        <w:rPr>
          <w:rFonts w:ascii="Times New Roman" w:hAnsi="Times New Roman"/>
          <w:sz w:val="28"/>
          <w:szCs w:val="28"/>
        </w:rPr>
        <w:t xml:space="preserve">Отделу контроля и обработки информации администрации </w:t>
      </w:r>
      <w:r w:rsidR="00DC642F">
        <w:rPr>
          <w:rFonts w:ascii="Times New Roman" w:hAnsi="Times New Roman"/>
          <w:sz w:val="28"/>
          <w:szCs w:val="28"/>
        </w:rPr>
        <w:t xml:space="preserve">                    </w:t>
      </w:r>
      <w:r w:rsidR="00A91F15" w:rsidRPr="00A91F15">
        <w:rPr>
          <w:rFonts w:ascii="Times New Roman" w:hAnsi="Times New Roman"/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A91F15" w:rsidRPr="00A91F15">
        <w:rPr>
          <w:rFonts w:ascii="Times New Roman" w:hAnsi="Times New Roman"/>
          <w:sz w:val="28"/>
          <w:szCs w:val="28"/>
        </w:rPr>
        <w:t>Ахтубинская</w:t>
      </w:r>
      <w:proofErr w:type="gramEnd"/>
      <w:r w:rsidR="00A91F15" w:rsidRPr="00A91F15">
        <w:rPr>
          <w:rFonts w:ascii="Times New Roman" w:hAnsi="Times New Roman"/>
          <w:sz w:val="28"/>
          <w:szCs w:val="28"/>
        </w:rPr>
        <w:t xml:space="preserve"> правда» о размещении настоящего постановления в </w:t>
      </w:r>
      <w:r w:rsidR="00A91F15" w:rsidRPr="00A91F15">
        <w:rPr>
          <w:rFonts w:ascii="Times New Roman" w:hAnsi="Times New Roman"/>
          <w:sz w:val="28"/>
          <w:szCs w:val="28"/>
        </w:rPr>
        <w:lastRenderedPageBreak/>
        <w:t xml:space="preserve">сети Интернет на официальном сайте администрации МО «Ахтубинский район» в разделе «Документы» подразделе «Документы </w:t>
      </w:r>
      <w:r>
        <w:rPr>
          <w:rFonts w:ascii="Times New Roman" w:hAnsi="Times New Roman"/>
          <w:sz w:val="28"/>
          <w:szCs w:val="28"/>
        </w:rPr>
        <w:t>А</w:t>
      </w:r>
      <w:r w:rsidR="00A91F15" w:rsidRPr="00A91F15">
        <w:rPr>
          <w:rFonts w:ascii="Times New Roman" w:hAnsi="Times New Roman"/>
          <w:sz w:val="28"/>
          <w:szCs w:val="28"/>
        </w:rPr>
        <w:t>дминистрации» подразделе «Официальные документы».</w:t>
      </w:r>
    </w:p>
    <w:p w:rsidR="00E43EBA" w:rsidRDefault="00E538EE" w:rsidP="00E43EBA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 w:rsidRPr="00255415">
        <w:rPr>
          <w:rFonts w:ascii="Times New Roman" w:hAnsi="Times New Roman"/>
          <w:sz w:val="28"/>
          <w:szCs w:val="28"/>
        </w:rPr>
        <w:t xml:space="preserve">     </w:t>
      </w:r>
      <w:r w:rsidRPr="00255415">
        <w:rPr>
          <w:rFonts w:ascii="Times New Roman" w:hAnsi="Times New Roman"/>
          <w:sz w:val="28"/>
          <w:szCs w:val="28"/>
        </w:rPr>
        <w:tab/>
      </w:r>
    </w:p>
    <w:p w:rsidR="00E43EBA" w:rsidRDefault="00E43EBA" w:rsidP="00E43EBA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</w:p>
    <w:p w:rsidR="00871B0A" w:rsidRDefault="00871B0A" w:rsidP="00E43EBA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</w:p>
    <w:p w:rsidR="00E538EE" w:rsidRDefault="00FA067D" w:rsidP="00DF4DE8">
      <w:pPr>
        <w:widowControl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E538EE" w:rsidRPr="00255415">
        <w:rPr>
          <w:rFonts w:ascii="Times New Roman" w:hAnsi="Times New Roman"/>
          <w:sz w:val="28"/>
          <w:szCs w:val="28"/>
        </w:rPr>
        <w:t xml:space="preserve">                            </w:t>
      </w:r>
      <w:r w:rsidR="00DF4DE8">
        <w:rPr>
          <w:rFonts w:ascii="Times New Roman" w:hAnsi="Times New Roman"/>
          <w:sz w:val="28"/>
          <w:szCs w:val="28"/>
        </w:rPr>
        <w:t xml:space="preserve">       </w:t>
      </w:r>
      <w:r w:rsidR="00E538EE" w:rsidRPr="002554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3EBA">
        <w:rPr>
          <w:rFonts w:ascii="Times New Roman" w:hAnsi="Times New Roman"/>
          <w:sz w:val="28"/>
          <w:szCs w:val="28"/>
        </w:rPr>
        <w:t xml:space="preserve">    </w:t>
      </w:r>
      <w:r w:rsidR="00823678">
        <w:rPr>
          <w:rFonts w:ascii="Times New Roman" w:hAnsi="Times New Roman"/>
          <w:sz w:val="28"/>
          <w:szCs w:val="28"/>
        </w:rPr>
        <w:t xml:space="preserve">  </w:t>
      </w:r>
      <w:r w:rsidR="003560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Ведищев</w:t>
      </w:r>
      <w:r w:rsidR="00DF4DE8">
        <w:rPr>
          <w:rFonts w:ascii="Times New Roman" w:hAnsi="Times New Roman"/>
          <w:sz w:val="28"/>
          <w:szCs w:val="28"/>
        </w:rPr>
        <w:t xml:space="preserve"> </w:t>
      </w:r>
    </w:p>
    <w:p w:rsidR="00356025" w:rsidRDefault="00356025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8B4B7B" w:rsidRDefault="008B4B7B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5942D6" w:rsidRDefault="005942D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0713A5" w:rsidRDefault="000713A5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356025" w:rsidRPr="00CD6092" w:rsidRDefault="00356025" w:rsidP="003560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Приложение</w:t>
      </w:r>
    </w:p>
    <w:p w:rsidR="00356025" w:rsidRPr="00CD6092" w:rsidRDefault="00356025" w:rsidP="00356025">
      <w:pPr>
        <w:jc w:val="right"/>
        <w:rPr>
          <w:rFonts w:ascii="Times New Roman" w:hAnsi="Times New Roman"/>
          <w:sz w:val="28"/>
          <w:szCs w:val="28"/>
        </w:rPr>
      </w:pPr>
      <w:r w:rsidRPr="00CD609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к</w:t>
      </w:r>
      <w:r w:rsidRPr="00CD6092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CD609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56025" w:rsidRPr="00CD6092" w:rsidRDefault="00356025" w:rsidP="00356025">
      <w:pPr>
        <w:jc w:val="right"/>
        <w:rPr>
          <w:rFonts w:ascii="Times New Roman" w:hAnsi="Times New Roman"/>
          <w:sz w:val="28"/>
          <w:szCs w:val="28"/>
        </w:rPr>
      </w:pPr>
      <w:r w:rsidRPr="00CD6092">
        <w:rPr>
          <w:rFonts w:ascii="Times New Roman" w:hAnsi="Times New Roman"/>
          <w:sz w:val="28"/>
          <w:szCs w:val="28"/>
        </w:rPr>
        <w:t xml:space="preserve">                                                                     МО «Ахтубинский район»</w:t>
      </w:r>
    </w:p>
    <w:p w:rsidR="00356025" w:rsidRDefault="00356025" w:rsidP="00356025">
      <w:pPr>
        <w:jc w:val="right"/>
        <w:rPr>
          <w:rFonts w:ascii="Times New Roman" w:hAnsi="Times New Roman"/>
          <w:sz w:val="28"/>
          <w:szCs w:val="28"/>
        </w:rPr>
      </w:pPr>
      <w:r w:rsidRPr="00CD609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от </w:t>
      </w:r>
      <w:r w:rsidR="00262E4D">
        <w:rPr>
          <w:rFonts w:ascii="Times New Roman" w:hAnsi="Times New Roman"/>
          <w:sz w:val="28"/>
          <w:szCs w:val="28"/>
          <w:u w:val="single"/>
        </w:rPr>
        <w:t xml:space="preserve">21.07.2016 </w:t>
      </w:r>
      <w:r w:rsidRPr="00CD6092">
        <w:rPr>
          <w:rFonts w:ascii="Times New Roman" w:hAnsi="Times New Roman"/>
          <w:sz w:val="28"/>
          <w:szCs w:val="28"/>
        </w:rPr>
        <w:t xml:space="preserve">№ </w:t>
      </w:r>
      <w:r w:rsidR="00262E4D">
        <w:rPr>
          <w:rFonts w:ascii="Times New Roman" w:hAnsi="Times New Roman"/>
          <w:sz w:val="28"/>
          <w:szCs w:val="28"/>
          <w:u w:val="single"/>
        </w:rPr>
        <w:t>325</w:t>
      </w:r>
      <w:bookmarkStart w:id="0" w:name="_GoBack"/>
      <w:bookmarkEnd w:id="0"/>
    </w:p>
    <w:p w:rsidR="00702E4A" w:rsidRDefault="00702E4A" w:rsidP="00356025">
      <w:pPr>
        <w:jc w:val="right"/>
        <w:rPr>
          <w:rFonts w:ascii="Times New Roman" w:hAnsi="Times New Roman"/>
          <w:sz w:val="28"/>
          <w:szCs w:val="28"/>
        </w:rPr>
      </w:pPr>
    </w:p>
    <w:p w:rsidR="00702E4A" w:rsidRDefault="00702E4A" w:rsidP="00356025">
      <w:pPr>
        <w:jc w:val="right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jc w:val="right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356025" w:rsidRPr="00CD6092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6-20</w:t>
      </w:r>
      <w:r w:rsidR="00B8393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356025" w:rsidRDefault="00356025" w:rsidP="00356025">
      <w:pPr>
        <w:rPr>
          <w:rFonts w:ascii="Times New Roman" w:hAnsi="Times New Roman"/>
          <w:sz w:val="28"/>
          <w:szCs w:val="28"/>
        </w:rPr>
      </w:pPr>
    </w:p>
    <w:p w:rsidR="00702E4A" w:rsidRPr="00CD6092" w:rsidRDefault="00702E4A" w:rsidP="00356025">
      <w:pPr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 w:rsidRPr="00CD609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  <w:r w:rsidRPr="00CD6092">
        <w:rPr>
          <w:rFonts w:ascii="Times New Roman" w:hAnsi="Times New Roman"/>
          <w:sz w:val="28"/>
          <w:szCs w:val="28"/>
        </w:rPr>
        <w:t xml:space="preserve"> </w:t>
      </w:r>
    </w:p>
    <w:p w:rsidR="00356025" w:rsidRPr="00CD6092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CD609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356025" w:rsidRPr="00CD6092" w:rsidRDefault="00356025" w:rsidP="0035602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7"/>
        <w:gridCol w:w="5204"/>
      </w:tblGrid>
      <w:tr w:rsidR="00356025" w:rsidRPr="00CD6092" w:rsidTr="00F7782B">
        <w:trPr>
          <w:trHeight w:val="141"/>
        </w:trPr>
        <w:tc>
          <w:tcPr>
            <w:tcW w:w="4492" w:type="dxa"/>
            <w:shd w:val="clear" w:color="auto" w:fill="auto"/>
          </w:tcPr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8" w:type="dxa"/>
            <w:shd w:val="clear" w:color="auto" w:fill="auto"/>
          </w:tcPr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>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>-20</w:t>
            </w:r>
            <w:r w:rsidR="00B83937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  <w:p w:rsidR="00356025" w:rsidRPr="00CD609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025" w:rsidRPr="00CD6092" w:rsidTr="00F7782B">
        <w:trPr>
          <w:trHeight w:val="141"/>
        </w:trPr>
        <w:tc>
          <w:tcPr>
            <w:tcW w:w="4492" w:type="dxa"/>
            <w:shd w:val="clear" w:color="auto" w:fill="auto"/>
          </w:tcPr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Основание разработки </w:t>
            </w: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муниципальной  программы                                   </w:t>
            </w:r>
          </w:p>
        </w:tc>
        <w:tc>
          <w:tcPr>
            <w:tcW w:w="5338" w:type="dxa"/>
            <w:shd w:val="clear" w:color="auto" w:fill="auto"/>
          </w:tcPr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- Градостроительный кодекс Российской Федерации; </w:t>
            </w:r>
          </w:p>
          <w:p w:rsidR="00356025" w:rsidRPr="00CD609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3001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9F3001">
              <w:rPr>
                <w:rFonts w:ascii="Times New Roman" w:hAnsi="Times New Roman"/>
                <w:sz w:val="28"/>
                <w:szCs w:val="28"/>
              </w:rPr>
              <w:t xml:space="preserve"> закон от 06.10.200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9F3001">
              <w:rPr>
                <w:rFonts w:ascii="Times New Roman" w:hAnsi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438B3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О «Ахтубинский район»  от 29.07.2014                       № 1139 «Об утверждении порядка разработки, утверждения, реализации и оценки эффективности муниципальных программ МО «Ахтубинский район»; </w:t>
            </w:r>
          </w:p>
          <w:p w:rsidR="00356025" w:rsidRPr="00CD609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D8B">
              <w:rPr>
                <w:rFonts w:ascii="Times New Roman" w:hAnsi="Times New Roman"/>
                <w:sz w:val="28"/>
                <w:szCs w:val="28"/>
              </w:rPr>
              <w:t>- ст. 179 Бюджетного кодекса 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</w:p>
        </w:tc>
      </w:tr>
      <w:tr w:rsidR="00356025" w:rsidRPr="00CD6092" w:rsidTr="00F7782B">
        <w:trPr>
          <w:trHeight w:val="141"/>
        </w:trPr>
        <w:tc>
          <w:tcPr>
            <w:tcW w:w="4492" w:type="dxa"/>
            <w:shd w:val="clear" w:color="auto" w:fill="auto"/>
          </w:tcPr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разработчики муниципальной программы</w:t>
            </w: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8" w:type="dxa"/>
            <w:shd w:val="clear" w:color="auto" w:fill="auto"/>
          </w:tcPr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0B9">
              <w:rPr>
                <w:rFonts w:ascii="Times New Roman" w:hAnsi="Times New Roman"/>
                <w:sz w:val="28"/>
                <w:szCs w:val="28"/>
              </w:rPr>
              <w:t>Управление коммунального хозяйства администрации МО «Ахтубинский район»</w:t>
            </w:r>
          </w:p>
          <w:p w:rsidR="00356025" w:rsidRPr="00CD609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025" w:rsidRPr="00CD6092" w:rsidTr="00F7782B">
        <w:trPr>
          <w:trHeight w:val="141"/>
        </w:trPr>
        <w:tc>
          <w:tcPr>
            <w:tcW w:w="4492" w:type="dxa"/>
            <w:shd w:val="clear" w:color="auto" w:fill="auto"/>
          </w:tcPr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            координатор муниципальной программы</w:t>
            </w:r>
          </w:p>
        </w:tc>
        <w:tc>
          <w:tcPr>
            <w:tcW w:w="5338" w:type="dxa"/>
            <w:shd w:val="clear" w:color="auto" w:fill="auto"/>
          </w:tcPr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0B9">
              <w:rPr>
                <w:rFonts w:ascii="Times New Roman" w:hAnsi="Times New Roman"/>
                <w:sz w:val="28"/>
                <w:szCs w:val="28"/>
              </w:rPr>
              <w:t>Управление коммунального хозяйства администрации МО «Ахтубинский район»</w:t>
            </w:r>
          </w:p>
        </w:tc>
      </w:tr>
      <w:tr w:rsidR="00356025" w:rsidRPr="00CD6092" w:rsidTr="00F7782B">
        <w:trPr>
          <w:trHeight w:val="141"/>
        </w:trPr>
        <w:tc>
          <w:tcPr>
            <w:tcW w:w="4492" w:type="dxa"/>
            <w:shd w:val="clear" w:color="auto" w:fill="auto"/>
          </w:tcPr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2E4A" w:rsidRDefault="00702E4A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8" w:type="dxa"/>
            <w:shd w:val="clear" w:color="auto" w:fill="auto"/>
          </w:tcPr>
          <w:p w:rsidR="00702E4A" w:rsidRDefault="00702E4A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25" w:rsidRDefault="00356025" w:rsidP="006963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025" w:rsidRPr="00CD6092" w:rsidTr="00F7782B">
        <w:trPr>
          <w:trHeight w:val="141"/>
        </w:trPr>
        <w:tc>
          <w:tcPr>
            <w:tcW w:w="4492" w:type="dxa"/>
            <w:shd w:val="clear" w:color="auto" w:fill="auto"/>
          </w:tcPr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муниципальной  программы</w:t>
            </w:r>
          </w:p>
        </w:tc>
        <w:tc>
          <w:tcPr>
            <w:tcW w:w="5338" w:type="dxa"/>
            <w:shd w:val="clear" w:color="auto" w:fill="auto"/>
          </w:tcPr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0B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>«Комплексное развитие систем коммунальной инфраструктуры  поселений Ахтубинс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>-20</w:t>
            </w:r>
            <w:r w:rsidR="00E5194B">
              <w:rPr>
                <w:rFonts w:ascii="Times New Roman" w:hAnsi="Times New Roman"/>
                <w:sz w:val="28"/>
                <w:szCs w:val="28"/>
              </w:rPr>
              <w:t>20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0B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E2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>«Строительство и реконструкция объектов капитального строительства на территории  Ахтубинс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5194B">
              <w:rPr>
                <w:rFonts w:ascii="Times New Roman" w:hAnsi="Times New Roman"/>
                <w:sz w:val="28"/>
                <w:szCs w:val="28"/>
              </w:rPr>
              <w:t>-2020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6025" w:rsidRDefault="00356025" w:rsidP="00E519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0B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E2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9B2">
              <w:rPr>
                <w:rFonts w:ascii="Times New Roman" w:hAnsi="Times New Roman"/>
                <w:sz w:val="28"/>
                <w:szCs w:val="28"/>
              </w:rPr>
              <w:t>«Строительство инженерной и дорожной инфраструктуры в сельских поселениях Ахтубинского района  под жилищное строительство семьям, имеющим трех и более детей, на период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F69B2">
              <w:rPr>
                <w:rFonts w:ascii="Times New Roman" w:hAnsi="Times New Roman"/>
                <w:sz w:val="28"/>
                <w:szCs w:val="28"/>
              </w:rPr>
              <w:t>-20</w:t>
            </w:r>
            <w:r w:rsidR="00E5194B">
              <w:rPr>
                <w:rFonts w:ascii="Times New Roman" w:hAnsi="Times New Roman"/>
                <w:sz w:val="28"/>
                <w:szCs w:val="28"/>
              </w:rPr>
              <w:t>20</w:t>
            </w:r>
            <w:r w:rsidR="00702E4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56025" w:rsidRPr="00CD6092" w:rsidTr="00F7782B">
        <w:trPr>
          <w:trHeight w:val="141"/>
        </w:trPr>
        <w:tc>
          <w:tcPr>
            <w:tcW w:w="4492" w:type="dxa"/>
            <w:shd w:val="clear" w:color="auto" w:fill="auto"/>
          </w:tcPr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CD6092" w:rsidRDefault="00EA1297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356025" w:rsidRPr="00CD6092">
              <w:rPr>
                <w:rFonts w:ascii="Times New Roman" w:hAnsi="Times New Roman"/>
                <w:sz w:val="28"/>
                <w:szCs w:val="28"/>
              </w:rPr>
              <w:t xml:space="preserve"> муниципальной  программы                                   </w:t>
            </w: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338" w:type="dxa"/>
            <w:shd w:val="clear" w:color="auto" w:fill="auto"/>
          </w:tcPr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0F5B71" w:rsidRDefault="00356025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B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лучшение условий проживания населения и устойчивое территориальное развитие Ахтубинского района;</w:t>
            </w:r>
          </w:p>
          <w:p w:rsidR="00356025" w:rsidRPr="000F5B71" w:rsidRDefault="00356025" w:rsidP="00F7782B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0F5B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беспечение устойчивого функционирования и развития систем коммунального комплекса;</w:t>
            </w:r>
          </w:p>
          <w:p w:rsidR="00356025" w:rsidRDefault="00356025" w:rsidP="00F7782B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F5B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 повыш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е</w:t>
            </w:r>
            <w:r w:rsidRPr="000F5B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A1204F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чества</w:t>
            </w:r>
            <w:r w:rsidRPr="000F5B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надежности предоставления коммунальных услуг ж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ям </w:t>
            </w:r>
            <w:r w:rsidRPr="000F5B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хтубин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356025" w:rsidRDefault="00356025" w:rsidP="00F7782B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D555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анитарно-эпидемиологическое благополучие на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356025" w:rsidRPr="00622B91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лучшение условий проживания </w:t>
            </w:r>
            <w:r w:rsidRPr="00E34960">
              <w:rPr>
                <w:rFonts w:ascii="Times New Roman" w:hAnsi="Times New Roman"/>
                <w:sz w:val="28"/>
                <w:szCs w:val="28"/>
              </w:rPr>
              <w:t>многодетных семей, имеющих трех и более детей</w:t>
            </w:r>
          </w:p>
          <w:p w:rsidR="00356025" w:rsidRPr="00CD6092" w:rsidRDefault="00356025" w:rsidP="00F7782B">
            <w:pPr>
              <w:pStyle w:val="ad"/>
              <w:jc w:val="both"/>
              <w:rPr>
                <w:lang w:eastAsia="ru-RU"/>
              </w:rPr>
            </w:pPr>
          </w:p>
        </w:tc>
      </w:tr>
      <w:tr w:rsidR="00356025" w:rsidRPr="00CD6092" w:rsidTr="00F7782B">
        <w:trPr>
          <w:trHeight w:val="141"/>
        </w:trPr>
        <w:tc>
          <w:tcPr>
            <w:tcW w:w="4492" w:type="dxa"/>
            <w:shd w:val="clear" w:color="auto" w:fill="auto"/>
          </w:tcPr>
          <w:p w:rsidR="00356025" w:rsidRDefault="00356025" w:rsidP="00F7782B"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A1297">
              <w:rPr>
                <w:rFonts w:ascii="Times New Roman" w:hAnsi="Times New Roman"/>
                <w:sz w:val="28"/>
                <w:szCs w:val="28"/>
              </w:rPr>
              <w:t>адачи</w:t>
            </w:r>
            <w:r w:rsidRPr="007B0AB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                                  </w:t>
            </w:r>
          </w:p>
        </w:tc>
        <w:tc>
          <w:tcPr>
            <w:tcW w:w="5338" w:type="dxa"/>
            <w:shd w:val="clear" w:color="auto" w:fill="auto"/>
          </w:tcPr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6B4">
              <w:rPr>
                <w:rFonts w:ascii="Times New Roman" w:hAnsi="Times New Roman"/>
                <w:sz w:val="28"/>
                <w:szCs w:val="28"/>
              </w:rPr>
              <w:t>-  обеспечение устойч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развития территории и </w:t>
            </w:r>
            <w:r w:rsidRPr="000F5B71">
              <w:rPr>
                <w:rFonts w:ascii="Times New Roman" w:hAnsi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F5B71">
              <w:rPr>
                <w:rFonts w:ascii="Times New Roman" w:hAnsi="Times New Roman"/>
                <w:sz w:val="28"/>
                <w:szCs w:val="28"/>
              </w:rPr>
              <w:t xml:space="preserve"> инвестиционной привлекательност</w:t>
            </w:r>
            <w:r>
              <w:rPr>
                <w:rFonts w:ascii="Times New Roman" w:hAnsi="Times New Roman"/>
                <w:sz w:val="28"/>
                <w:szCs w:val="28"/>
              </w:rPr>
              <w:t>и Ахтубинского района;</w:t>
            </w:r>
          </w:p>
          <w:p w:rsidR="00356025" w:rsidRPr="008A5AD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AD2">
              <w:rPr>
                <w:rFonts w:ascii="Times New Roman" w:hAnsi="Times New Roman"/>
                <w:sz w:val="28"/>
                <w:szCs w:val="28"/>
              </w:rPr>
              <w:t>- создание организационно-технических и нормативно-правовых мероприятий, направленных на оптимизацию, развитие и модернизацию коммунальных систем;</w:t>
            </w:r>
          </w:p>
          <w:p w:rsidR="00356025" w:rsidRPr="008A5AD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D2">
              <w:rPr>
                <w:rFonts w:ascii="Times New Roman" w:hAnsi="Times New Roman"/>
                <w:sz w:val="28"/>
                <w:szCs w:val="28"/>
              </w:rPr>
              <w:t xml:space="preserve">- повышение надежности систем и качества предоставляемых коммунальных услуг; 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жильем молодых специалистов;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обустройство</w:t>
            </w:r>
            <w:r w:rsidRPr="00EF2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EF2CF8">
              <w:rPr>
                <w:rFonts w:ascii="Times New Roman" w:hAnsi="Times New Roman"/>
                <w:sz w:val="28"/>
                <w:szCs w:val="28"/>
              </w:rPr>
              <w:t xml:space="preserve">ентра временного содержания безнадзорных животных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EF2CF8">
              <w:rPr>
                <w:rFonts w:ascii="Times New Roman" w:hAnsi="Times New Roman"/>
                <w:sz w:val="28"/>
                <w:szCs w:val="28"/>
              </w:rPr>
              <w:t>территории муниципального образования «Ахтубинский  район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3134">
              <w:rPr>
                <w:rFonts w:ascii="Times New Roman" w:hAnsi="Times New Roman"/>
                <w:sz w:val="28"/>
                <w:szCs w:val="28"/>
              </w:rPr>
              <w:t>обеспечение инженер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орожной </w:t>
            </w:r>
            <w:r w:rsidRPr="00CF3134">
              <w:rPr>
                <w:rFonts w:ascii="Times New Roman" w:hAnsi="Times New Roman"/>
                <w:sz w:val="28"/>
                <w:szCs w:val="28"/>
              </w:rPr>
              <w:t xml:space="preserve"> инфраструктур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134">
              <w:rPr>
                <w:rFonts w:ascii="Times New Roman" w:hAnsi="Times New Roman"/>
                <w:sz w:val="28"/>
                <w:szCs w:val="28"/>
              </w:rPr>
              <w:t>ланируемой жилой застройки для проживания многодетных семей, имеющих трех и более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3134">
              <w:rPr>
                <w:rFonts w:ascii="Times New Roman" w:hAnsi="Times New Roman"/>
                <w:sz w:val="28"/>
                <w:szCs w:val="28"/>
              </w:rPr>
              <w:t>разрабо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F3134">
              <w:rPr>
                <w:rFonts w:ascii="Times New Roman" w:hAnsi="Times New Roman"/>
                <w:sz w:val="28"/>
                <w:szCs w:val="28"/>
              </w:rPr>
              <w:t xml:space="preserve"> проектно-сме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бъектам </w:t>
            </w:r>
            <w:r w:rsidRPr="00CD6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67">
              <w:rPr>
                <w:rFonts w:ascii="Times New Roman" w:hAnsi="Times New Roman"/>
                <w:sz w:val="28"/>
                <w:szCs w:val="28"/>
              </w:rPr>
              <w:t>инженер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орожной </w:t>
            </w:r>
            <w:r w:rsidRPr="00DE6F67">
              <w:rPr>
                <w:rFonts w:ascii="Times New Roman" w:hAnsi="Times New Roman"/>
                <w:sz w:val="28"/>
                <w:szCs w:val="28"/>
              </w:rPr>
              <w:t xml:space="preserve"> инфраструктуры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х поселениях Ахтубинского района </w:t>
            </w:r>
            <w:r w:rsidRPr="00DE6F67">
              <w:rPr>
                <w:rFonts w:ascii="Times New Roman" w:hAnsi="Times New Roman"/>
                <w:sz w:val="28"/>
                <w:szCs w:val="28"/>
              </w:rPr>
              <w:t xml:space="preserve"> под жилищное строительство семьям, имеющим трех и более детей</w:t>
            </w:r>
          </w:p>
          <w:p w:rsidR="00356025" w:rsidRPr="00CD609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025" w:rsidRPr="00CD6092" w:rsidTr="00F7782B">
        <w:trPr>
          <w:trHeight w:val="141"/>
        </w:trPr>
        <w:tc>
          <w:tcPr>
            <w:tcW w:w="4492" w:type="dxa"/>
            <w:shd w:val="clear" w:color="auto" w:fill="auto"/>
          </w:tcPr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194B" w:rsidRPr="0069633B" w:rsidRDefault="00E5194B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194B" w:rsidRPr="0069633B" w:rsidRDefault="00E5194B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338" w:type="dxa"/>
            <w:shd w:val="clear" w:color="auto" w:fill="auto"/>
          </w:tcPr>
          <w:p w:rsidR="00356025" w:rsidRDefault="00356025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5AD2">
              <w:rPr>
                <w:rFonts w:ascii="Times New Roman" w:hAnsi="Times New Roman" w:cs="Times New Roman"/>
                <w:sz w:val="28"/>
                <w:szCs w:val="28"/>
              </w:rPr>
              <w:t>протяженность реконструируемых сетей водоснабжения</w:t>
            </w:r>
            <w:r w:rsidR="00EA129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36 км</w:t>
            </w:r>
            <w:r w:rsidRPr="008A5A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оставление жилья молодым специалистам - </w:t>
            </w:r>
            <w:r w:rsidR="00323A5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;</w:t>
            </w:r>
          </w:p>
          <w:p w:rsidR="00356025" w:rsidRDefault="00356025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улирование численности</w:t>
            </w:r>
            <w:r w:rsidR="00EA1297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ых животных - 290 г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3A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56025" w:rsidRPr="001D1046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9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3134">
              <w:rPr>
                <w:rFonts w:ascii="Times New Roman" w:hAnsi="Times New Roman"/>
                <w:sz w:val="28"/>
                <w:szCs w:val="28"/>
              </w:rPr>
              <w:t>обеспечение инженер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орожной </w:t>
            </w:r>
            <w:r w:rsidRPr="00CF3134">
              <w:rPr>
                <w:rFonts w:ascii="Times New Roman" w:hAnsi="Times New Roman"/>
                <w:sz w:val="28"/>
                <w:szCs w:val="28"/>
              </w:rPr>
              <w:t xml:space="preserve"> инфраструктур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134">
              <w:rPr>
                <w:rFonts w:ascii="Times New Roman" w:hAnsi="Times New Roman"/>
                <w:sz w:val="28"/>
                <w:szCs w:val="28"/>
              </w:rPr>
              <w:t>ланируемой жилой застройки для проживания многодетных семей, имеющих трех и более детей</w:t>
            </w:r>
            <w:r w:rsidR="00EA129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A50">
              <w:rPr>
                <w:rFonts w:ascii="Times New Roman" w:hAnsi="Times New Roman"/>
                <w:sz w:val="28"/>
                <w:szCs w:val="28"/>
              </w:rPr>
              <w:t xml:space="preserve">                  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356025" w:rsidRPr="004D09DB" w:rsidRDefault="00356025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реализуется с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по 20</w:t>
            </w:r>
            <w:r w:rsidR="00E519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в </w:t>
            </w:r>
            <w:r w:rsidR="00E519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ть</w:t>
            </w:r>
            <w:r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ап</w:t>
            </w:r>
            <w:r w:rsidR="00E519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6025" w:rsidRPr="004D09DB" w:rsidRDefault="00EA1297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 этап -</w:t>
            </w:r>
            <w:r w:rsidR="00356025"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356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56025"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356025" w:rsidRPr="004D09DB" w:rsidRDefault="00EA1297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 этап -</w:t>
            </w:r>
            <w:r w:rsidR="00356025"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356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56025"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356025" w:rsidRDefault="00EA1297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этап -</w:t>
            </w:r>
            <w:r w:rsidR="00356025"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356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56025"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5194B" w:rsidRDefault="00E5194B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19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EA12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ап -</w:t>
            </w:r>
            <w:r w:rsidRPr="00E519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519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5194B" w:rsidRPr="00E5194B" w:rsidRDefault="00E5194B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EA12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ап - </w:t>
            </w:r>
            <w:r w:rsidRPr="00E519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519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56025" w:rsidRPr="00F13CBC" w:rsidTr="00F7782B">
        <w:trPr>
          <w:trHeight w:val="141"/>
        </w:trPr>
        <w:tc>
          <w:tcPr>
            <w:tcW w:w="4492" w:type="dxa"/>
            <w:shd w:val="clear" w:color="auto" w:fill="auto"/>
          </w:tcPr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и источники финансирования</w:t>
            </w:r>
            <w:r w:rsidRPr="00CD6092">
              <w:rPr>
                <w:rFonts w:ascii="Times New Roman" w:hAnsi="Times New Roman"/>
                <w:sz w:val="28"/>
                <w:szCs w:val="28"/>
              </w:rPr>
              <w:t xml:space="preserve"> муниципальной 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том числе по подпрограммам)</w:t>
            </w:r>
            <w:r w:rsidRPr="00CD609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8" w:type="dxa"/>
            <w:shd w:val="clear" w:color="auto" w:fill="auto"/>
          </w:tcPr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 xml:space="preserve">Источник финансирования: бюджет Астраханской области, бюджет МО «Ахтубинский район». 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723072">
              <w:rPr>
                <w:rFonts w:ascii="Times New Roman" w:hAnsi="Times New Roman"/>
                <w:sz w:val="28"/>
                <w:szCs w:val="28"/>
              </w:rPr>
              <w:t xml:space="preserve">12 152,1 </w:t>
            </w:r>
            <w:r w:rsidRPr="00F13CB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 xml:space="preserve">Бюджет Астраханской области -  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77,9</w:t>
            </w:r>
            <w:r w:rsidRPr="00F13CB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 xml:space="preserve">Бюджет Ахтубинского района  - </w:t>
            </w:r>
          </w:p>
          <w:p w:rsidR="00356025" w:rsidRPr="00F13CBC" w:rsidRDefault="00723072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574,2</w:t>
            </w:r>
            <w:r w:rsidR="00356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356025" w:rsidRPr="00F13CBC" w:rsidRDefault="00EB703E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 финансирования 2016 года 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ет </w:t>
            </w:r>
            <w:r w:rsidR="00356025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3B2729" w:rsidRPr="003B2729">
              <w:rPr>
                <w:rFonts w:ascii="Times New Roman" w:hAnsi="Times New Roman"/>
                <w:sz w:val="28"/>
                <w:szCs w:val="28"/>
              </w:rPr>
              <w:t>507</w:t>
            </w:r>
            <w:r w:rsidR="00356025">
              <w:rPr>
                <w:rFonts w:ascii="Times New Roman" w:hAnsi="Times New Roman"/>
                <w:sz w:val="28"/>
                <w:szCs w:val="28"/>
              </w:rPr>
              <w:t xml:space="preserve">,4 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тыс. руб.,  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6025" w:rsidRPr="00F13CBC" w:rsidRDefault="00702E4A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90121">
              <w:rPr>
                <w:rFonts w:ascii="Times New Roman" w:hAnsi="Times New Roman"/>
                <w:sz w:val="28"/>
                <w:szCs w:val="28"/>
              </w:rPr>
              <w:t>юджет Астраханской области -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25">
              <w:rPr>
                <w:rFonts w:ascii="Times New Roman" w:hAnsi="Times New Roman"/>
                <w:sz w:val="28"/>
                <w:szCs w:val="28"/>
              </w:rPr>
              <w:t>859,3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356025" w:rsidRPr="00F13CBC" w:rsidRDefault="00702E4A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юджет МО «Ахтубинский район» - </w:t>
            </w:r>
            <w:r w:rsidR="00356025">
              <w:rPr>
                <w:rFonts w:ascii="Times New Roman" w:hAnsi="Times New Roman"/>
                <w:sz w:val="28"/>
                <w:szCs w:val="28"/>
              </w:rPr>
              <w:t xml:space="preserve">       3 </w:t>
            </w:r>
            <w:r w:rsidR="005576DE">
              <w:rPr>
                <w:rFonts w:ascii="Times New Roman" w:hAnsi="Times New Roman"/>
                <w:sz w:val="28"/>
                <w:szCs w:val="28"/>
              </w:rPr>
              <w:t>6</w:t>
            </w:r>
            <w:r w:rsidR="00E5194B" w:rsidRPr="00E5194B">
              <w:rPr>
                <w:rFonts w:ascii="Times New Roman" w:hAnsi="Times New Roman"/>
                <w:sz w:val="28"/>
                <w:szCs w:val="28"/>
              </w:rPr>
              <w:t>48</w:t>
            </w:r>
            <w:r w:rsidR="00356025">
              <w:rPr>
                <w:rFonts w:ascii="Times New Roman" w:hAnsi="Times New Roman"/>
                <w:sz w:val="28"/>
                <w:szCs w:val="28"/>
              </w:rPr>
              <w:t>,1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 xml:space="preserve">Объем  финансирования 2017 года составляет </w:t>
            </w:r>
            <w:r w:rsidR="00723072">
              <w:rPr>
                <w:rFonts w:ascii="Times New Roman" w:hAnsi="Times New Roman"/>
                <w:sz w:val="28"/>
                <w:szCs w:val="28"/>
              </w:rPr>
              <w:t>3 085,4</w:t>
            </w:r>
            <w:r w:rsidR="00702E4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F13C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6025" w:rsidRPr="00F13CBC" w:rsidRDefault="00702E4A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90121">
              <w:rPr>
                <w:rFonts w:ascii="Times New Roman" w:hAnsi="Times New Roman"/>
                <w:sz w:val="28"/>
                <w:szCs w:val="28"/>
              </w:rPr>
              <w:t>юджет Астраханской области -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25" w:rsidRPr="00440C6D">
              <w:rPr>
                <w:rFonts w:ascii="Times New Roman" w:hAnsi="Times New Roman"/>
                <w:sz w:val="28"/>
                <w:szCs w:val="28"/>
              </w:rPr>
              <w:t xml:space="preserve">859,3 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56025" w:rsidRPr="00F13CBC" w:rsidRDefault="00702E4A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юджет МО «Ахтубинский район» - </w:t>
            </w:r>
            <w:r w:rsidR="00723072">
              <w:rPr>
                <w:rFonts w:ascii="Times New Roman" w:hAnsi="Times New Roman"/>
                <w:sz w:val="28"/>
                <w:szCs w:val="28"/>
              </w:rPr>
              <w:t>2 226,1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56025" w:rsidRPr="00F13CBC" w:rsidRDefault="00590121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 финансирования 201</w:t>
            </w:r>
            <w:r w:rsidR="005576DE">
              <w:rPr>
                <w:rFonts w:ascii="Times New Roman" w:hAnsi="Times New Roman"/>
                <w:sz w:val="28"/>
                <w:szCs w:val="28"/>
              </w:rPr>
              <w:t>8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 года составляет </w:t>
            </w:r>
            <w:r w:rsidR="001875BD">
              <w:rPr>
                <w:rFonts w:ascii="Times New Roman" w:hAnsi="Times New Roman"/>
                <w:sz w:val="28"/>
                <w:szCs w:val="28"/>
              </w:rPr>
              <w:t>4 559,3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6025" w:rsidRPr="00F13CBC" w:rsidRDefault="00702E4A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90121">
              <w:rPr>
                <w:rFonts w:ascii="Times New Roman" w:hAnsi="Times New Roman"/>
                <w:sz w:val="28"/>
                <w:szCs w:val="28"/>
              </w:rPr>
              <w:t>юджет Астраханской области -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25" w:rsidRPr="00440C6D">
              <w:rPr>
                <w:rFonts w:ascii="Times New Roman" w:hAnsi="Times New Roman"/>
                <w:sz w:val="28"/>
                <w:szCs w:val="28"/>
              </w:rPr>
              <w:t xml:space="preserve">859,3 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56025" w:rsidRPr="0069633B" w:rsidRDefault="00702E4A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юджет МО «Ахтубинский район» - </w:t>
            </w:r>
            <w:r w:rsidR="001875BD">
              <w:rPr>
                <w:rFonts w:ascii="Times New Roman" w:hAnsi="Times New Roman"/>
                <w:sz w:val="28"/>
                <w:szCs w:val="28"/>
              </w:rPr>
              <w:t>3</w:t>
            </w:r>
            <w:r w:rsidR="0018484C">
              <w:rPr>
                <w:rFonts w:ascii="Times New Roman" w:hAnsi="Times New Roman"/>
                <w:sz w:val="28"/>
                <w:szCs w:val="28"/>
              </w:rPr>
              <w:t> </w:t>
            </w:r>
            <w:r w:rsidR="001875BD">
              <w:rPr>
                <w:rFonts w:ascii="Times New Roman" w:hAnsi="Times New Roman"/>
                <w:sz w:val="28"/>
                <w:szCs w:val="28"/>
              </w:rPr>
              <w:t>7</w:t>
            </w:r>
            <w:r w:rsidR="0018484C">
              <w:rPr>
                <w:rFonts w:ascii="Times New Roman" w:hAnsi="Times New Roman"/>
                <w:sz w:val="28"/>
                <w:szCs w:val="28"/>
              </w:rPr>
              <w:t>00,0</w:t>
            </w:r>
            <w:r w:rsidR="00356025" w:rsidRPr="00F13CBC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3560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1C64" w:rsidRPr="00971C64" w:rsidRDefault="00971C64" w:rsidP="00971C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64">
              <w:rPr>
                <w:rFonts w:ascii="Times New Roman" w:hAnsi="Times New Roman"/>
                <w:sz w:val="28"/>
                <w:szCs w:val="28"/>
              </w:rPr>
              <w:t>Объем  финанс</w:t>
            </w:r>
            <w:r w:rsidR="001875BD">
              <w:rPr>
                <w:rFonts w:ascii="Times New Roman" w:hAnsi="Times New Roman"/>
                <w:sz w:val="28"/>
                <w:szCs w:val="28"/>
              </w:rPr>
              <w:t>ирования 2019 года составляет 0,</w:t>
            </w:r>
            <w:r w:rsidRPr="00971C64">
              <w:rPr>
                <w:rFonts w:ascii="Times New Roman" w:hAnsi="Times New Roman"/>
                <w:sz w:val="28"/>
                <w:szCs w:val="28"/>
              </w:rPr>
              <w:t xml:space="preserve">0 тыс. руб.,  </w:t>
            </w:r>
          </w:p>
          <w:p w:rsidR="00971C64" w:rsidRPr="00971C64" w:rsidRDefault="00971C64" w:rsidP="00971C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6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71C64" w:rsidRPr="00971C64" w:rsidRDefault="00971C64" w:rsidP="00971C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64">
              <w:rPr>
                <w:rFonts w:ascii="Times New Roman" w:hAnsi="Times New Roman"/>
                <w:sz w:val="28"/>
                <w:szCs w:val="28"/>
              </w:rPr>
              <w:t>бюджет Астраханской об</w:t>
            </w:r>
            <w:r w:rsidR="00590121">
              <w:rPr>
                <w:rFonts w:ascii="Times New Roman" w:hAnsi="Times New Roman"/>
                <w:sz w:val="28"/>
                <w:szCs w:val="28"/>
              </w:rPr>
              <w:t>ласти -</w:t>
            </w:r>
            <w:r w:rsidRPr="00971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71C64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971C64" w:rsidRPr="00971C64" w:rsidRDefault="00971C64" w:rsidP="00971C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64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971C6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971C64" w:rsidRPr="00971C64" w:rsidRDefault="00590121" w:rsidP="00971C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971C64" w:rsidRPr="00971C64">
              <w:rPr>
                <w:rFonts w:ascii="Times New Roman" w:hAnsi="Times New Roman"/>
                <w:sz w:val="28"/>
                <w:szCs w:val="28"/>
              </w:rPr>
              <w:t xml:space="preserve"> финансирования 20</w:t>
            </w:r>
            <w:r w:rsidR="00971C64">
              <w:rPr>
                <w:rFonts w:ascii="Times New Roman" w:hAnsi="Times New Roman"/>
                <w:sz w:val="28"/>
                <w:szCs w:val="28"/>
              </w:rPr>
              <w:t>20</w:t>
            </w:r>
            <w:r w:rsidR="00971C64" w:rsidRPr="00971C64">
              <w:rPr>
                <w:rFonts w:ascii="Times New Roman" w:hAnsi="Times New Roman"/>
                <w:sz w:val="28"/>
                <w:szCs w:val="28"/>
              </w:rPr>
              <w:t xml:space="preserve"> года составляет </w:t>
            </w:r>
            <w:r w:rsidR="00971C64">
              <w:rPr>
                <w:rFonts w:ascii="Times New Roman" w:hAnsi="Times New Roman"/>
                <w:sz w:val="28"/>
                <w:szCs w:val="28"/>
              </w:rPr>
              <w:t>0,0</w:t>
            </w:r>
            <w:r w:rsidR="00971C64" w:rsidRPr="00971C64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971C64" w:rsidRPr="00971C64" w:rsidRDefault="00971C64" w:rsidP="00971C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6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71C64" w:rsidRPr="00971C64" w:rsidRDefault="00590121" w:rsidP="00971C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Астраханской области -</w:t>
            </w:r>
            <w:r w:rsidR="00971C64" w:rsidRPr="00971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1C64">
              <w:rPr>
                <w:rFonts w:ascii="Times New Roman" w:hAnsi="Times New Roman"/>
                <w:sz w:val="28"/>
                <w:szCs w:val="28"/>
              </w:rPr>
              <w:t>0,0</w:t>
            </w:r>
            <w:r w:rsidR="00971C64" w:rsidRPr="00971C64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971C64" w:rsidRPr="00971C64" w:rsidRDefault="00971C64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64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971C6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025" w:rsidRPr="00F13CBC" w:rsidTr="00F7782B">
        <w:trPr>
          <w:trHeight w:val="141"/>
        </w:trPr>
        <w:tc>
          <w:tcPr>
            <w:tcW w:w="4492" w:type="dxa"/>
            <w:shd w:val="clear" w:color="auto" w:fill="auto"/>
          </w:tcPr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  <w:r w:rsidRPr="00CD6092">
              <w:rPr>
                <w:rFonts w:ascii="Times New Roman" w:hAnsi="Times New Roman"/>
                <w:sz w:val="28"/>
                <w:szCs w:val="28"/>
              </w:rPr>
              <w:t xml:space="preserve">результаты муниципальной  программы     </w:t>
            </w: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8" w:type="dxa"/>
            <w:shd w:val="clear" w:color="auto" w:fill="auto"/>
          </w:tcPr>
          <w:p w:rsidR="00356025" w:rsidRDefault="00356025" w:rsidP="00F77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ые мероприятия носят комплексный характер.</w:t>
            </w:r>
          </w:p>
          <w:p w:rsidR="00356025" w:rsidRDefault="00356025" w:rsidP="00F77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ают в себя: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- обеспечение перспективн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Ахтубинского района;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A5AD2">
              <w:rPr>
                <w:rFonts w:ascii="Times New Roman" w:hAnsi="Times New Roman"/>
                <w:sz w:val="28"/>
                <w:szCs w:val="28"/>
              </w:rPr>
              <w:t>обеспечение населения Ахтубинского района качественными коммунал</w:t>
            </w:r>
            <w:r>
              <w:rPr>
                <w:rFonts w:ascii="Times New Roman" w:hAnsi="Times New Roman"/>
                <w:sz w:val="28"/>
                <w:szCs w:val="28"/>
              </w:rPr>
              <w:t>ьными услугами, соотве</w:t>
            </w:r>
            <w:r w:rsidR="00DC5EEA">
              <w:rPr>
                <w:rFonts w:ascii="Times New Roman" w:hAnsi="Times New Roman"/>
                <w:sz w:val="28"/>
                <w:szCs w:val="28"/>
              </w:rPr>
              <w:t>тствующ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AD2">
              <w:rPr>
                <w:rFonts w:ascii="Times New Roman" w:hAnsi="Times New Roman"/>
                <w:sz w:val="28"/>
                <w:szCs w:val="28"/>
              </w:rPr>
              <w:t>требованиям, установле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AD2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ими правилами, в </w:t>
            </w:r>
            <w:r w:rsidRPr="008A5AD2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м и достаточном количе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лучшение жилищных условий молодых специалистов;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ьшение общего количества безнадзорных животных на территории МО «Ахтубинский район»;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ьшение социальной напряженности, конфликтов и жалоб со стороны населения на агрессию безнадзорных животных, шум;</w:t>
            </w:r>
          </w:p>
          <w:p w:rsidR="00356025" w:rsidRPr="00CD609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3134">
              <w:rPr>
                <w:rFonts w:ascii="Times New Roman" w:hAnsi="Times New Roman"/>
                <w:sz w:val="28"/>
                <w:szCs w:val="28"/>
              </w:rPr>
              <w:t>обеспечение инженер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орожной </w:t>
            </w:r>
            <w:r w:rsidRPr="00CF3134">
              <w:rPr>
                <w:rFonts w:ascii="Times New Roman" w:hAnsi="Times New Roman"/>
                <w:sz w:val="28"/>
                <w:szCs w:val="28"/>
              </w:rPr>
              <w:t xml:space="preserve"> инфраструктур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мельных участков, выделенных под </w:t>
            </w:r>
            <w:r w:rsidRPr="00DE6F67">
              <w:rPr>
                <w:rFonts w:ascii="Times New Roman" w:hAnsi="Times New Roman"/>
                <w:sz w:val="28"/>
                <w:szCs w:val="28"/>
              </w:rPr>
              <w:t>жилищное строительство семьям, имеющим трех и более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F3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6025" w:rsidRPr="00CD6092" w:rsidTr="00F7782B">
        <w:trPr>
          <w:trHeight w:val="1171"/>
        </w:trPr>
        <w:tc>
          <w:tcPr>
            <w:tcW w:w="4492" w:type="dxa"/>
            <w:shd w:val="clear" w:color="auto" w:fill="auto"/>
          </w:tcPr>
          <w:p w:rsidR="00356025" w:rsidRPr="00A517A1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A517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A517A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517A1">
              <w:rPr>
                <w:rFonts w:ascii="Times New Roman" w:hAnsi="Times New Roman"/>
                <w:sz w:val="28"/>
                <w:szCs w:val="28"/>
              </w:rPr>
              <w:t xml:space="preserve"> исполнением муниципальной программы                                   </w:t>
            </w:r>
          </w:p>
        </w:tc>
        <w:tc>
          <w:tcPr>
            <w:tcW w:w="5338" w:type="dxa"/>
            <w:shd w:val="clear" w:color="auto" w:fill="auto"/>
          </w:tcPr>
          <w:p w:rsidR="00356025" w:rsidRDefault="00356025" w:rsidP="00F7782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517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ция МО «Ахтубинский район», являясь заказчиком и координатором Программы,</w:t>
            </w:r>
            <w:r w:rsidRPr="00A51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7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сет ответственность за своевременное ее выполнение, рациональное использование выделенных бюджетных средств, размещение и исполнение заказов на поставку товаров, выполнение работ (услуг) в рамках Программы. Оценка выполнения Программы ведется ежегодно по плановым и фактически достигнутым результата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3D09" w:rsidRPr="00A517A1" w:rsidRDefault="00913D09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6025" w:rsidRPr="00327973" w:rsidRDefault="00356025" w:rsidP="00356025">
      <w:pPr>
        <w:pStyle w:val="aa"/>
        <w:widowControl/>
        <w:numPr>
          <w:ilvl w:val="0"/>
          <w:numId w:val="11"/>
        </w:numPr>
        <w:snapToGri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7973">
        <w:rPr>
          <w:rFonts w:ascii="Times New Roman" w:hAnsi="Times New Roman"/>
          <w:sz w:val="28"/>
          <w:szCs w:val="28"/>
        </w:rPr>
        <w:t xml:space="preserve">Общие положения, основание для разработки </w:t>
      </w:r>
    </w:p>
    <w:p w:rsidR="00356025" w:rsidRDefault="00356025" w:rsidP="00356025">
      <w:pPr>
        <w:pStyle w:val="aa"/>
        <w:ind w:left="9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356025" w:rsidRDefault="00356025" w:rsidP="00356025">
      <w:pPr>
        <w:pStyle w:val="aa"/>
        <w:ind w:left="928"/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в связи с необходимостью обеспечения </w:t>
      </w:r>
      <w:r w:rsidRPr="000F5B71">
        <w:rPr>
          <w:rFonts w:ascii="Times New Roman" w:hAnsi="Times New Roman"/>
          <w:sz w:val="28"/>
          <w:szCs w:val="28"/>
        </w:rPr>
        <w:t>улучшени</w:t>
      </w:r>
      <w:r>
        <w:rPr>
          <w:rFonts w:ascii="Times New Roman" w:hAnsi="Times New Roman"/>
          <w:sz w:val="28"/>
          <w:szCs w:val="28"/>
        </w:rPr>
        <w:t>я</w:t>
      </w:r>
      <w:r w:rsidRPr="000F5B71">
        <w:rPr>
          <w:rFonts w:ascii="Times New Roman" w:hAnsi="Times New Roman"/>
          <w:sz w:val="28"/>
          <w:szCs w:val="28"/>
        </w:rPr>
        <w:t xml:space="preserve"> условий проживания населения и устойчиво</w:t>
      </w:r>
      <w:r>
        <w:rPr>
          <w:rFonts w:ascii="Times New Roman" w:hAnsi="Times New Roman"/>
          <w:sz w:val="28"/>
          <w:szCs w:val="28"/>
        </w:rPr>
        <w:t>го</w:t>
      </w:r>
      <w:r w:rsidRPr="000F5B71">
        <w:rPr>
          <w:rFonts w:ascii="Times New Roman" w:hAnsi="Times New Roman"/>
          <w:sz w:val="28"/>
          <w:szCs w:val="28"/>
        </w:rPr>
        <w:t xml:space="preserve"> территориально</w:t>
      </w:r>
      <w:r>
        <w:rPr>
          <w:rFonts w:ascii="Times New Roman" w:hAnsi="Times New Roman"/>
          <w:sz w:val="28"/>
          <w:szCs w:val="28"/>
        </w:rPr>
        <w:t>го</w:t>
      </w:r>
      <w:r w:rsidRPr="000F5B71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я</w:t>
      </w:r>
      <w:r w:rsidRPr="000F5B71">
        <w:rPr>
          <w:rFonts w:ascii="Times New Roman" w:hAnsi="Times New Roman"/>
          <w:sz w:val="28"/>
          <w:szCs w:val="28"/>
        </w:rPr>
        <w:t xml:space="preserve"> Ахтуб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356025" w:rsidRDefault="00356025" w:rsidP="003560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облем, имеющихся в сфере жилищно-коммунального хозяйства, возможно исключительно программно-целевым методом. Попытки решения тех или иных проблем в рамках годового планирования не приводят к существенным результатам.</w:t>
      </w:r>
    </w:p>
    <w:p w:rsidR="00356025" w:rsidRDefault="00356025" w:rsidP="003560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граммно-целевой метод предоставляет возможность более четкого контроля расходования финансов, планируемых и полученных результатов.</w:t>
      </w:r>
    </w:p>
    <w:p w:rsidR="00356025" w:rsidRPr="006A66EE" w:rsidRDefault="00356025" w:rsidP="00356025">
      <w:pPr>
        <w:ind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Pr="005C37D8">
        <w:rPr>
          <w:rFonts w:ascii="Times New Roman" w:hAnsi="Times New Roman"/>
          <w:sz w:val="28"/>
          <w:szCs w:val="28"/>
        </w:rPr>
        <w:t>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5C37D8">
        <w:rPr>
          <w:rFonts w:ascii="Times New Roman" w:hAnsi="Times New Roman"/>
          <w:sz w:val="28"/>
          <w:szCs w:val="28"/>
        </w:rPr>
        <w:t>-20</w:t>
      </w:r>
      <w:r w:rsidR="008B4B7B">
        <w:rPr>
          <w:rFonts w:ascii="Times New Roman" w:hAnsi="Times New Roman"/>
          <w:sz w:val="28"/>
          <w:szCs w:val="28"/>
        </w:rPr>
        <w:t>20</w:t>
      </w:r>
      <w:r w:rsidRPr="005C37D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разрабатывается в</w:t>
      </w:r>
      <w:r w:rsidRPr="00CD6092">
        <w:rPr>
          <w:rFonts w:ascii="Times New Roman" w:hAnsi="Times New Roman"/>
          <w:sz w:val="28"/>
          <w:szCs w:val="28"/>
        </w:rPr>
        <w:t xml:space="preserve"> соответствии с </w:t>
      </w:r>
      <w:r w:rsidRPr="009F300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9F3001">
        <w:rPr>
          <w:rFonts w:ascii="Times New Roman" w:hAnsi="Times New Roman"/>
          <w:sz w:val="28"/>
          <w:szCs w:val="28"/>
        </w:rPr>
        <w:t xml:space="preserve">  закон</w:t>
      </w:r>
      <w:r>
        <w:rPr>
          <w:rFonts w:ascii="Times New Roman" w:hAnsi="Times New Roman"/>
          <w:sz w:val="28"/>
          <w:szCs w:val="28"/>
        </w:rPr>
        <w:t>ом</w:t>
      </w:r>
      <w:r w:rsidRPr="009F3001">
        <w:rPr>
          <w:rFonts w:ascii="Times New Roman" w:hAnsi="Times New Roman"/>
          <w:sz w:val="28"/>
          <w:szCs w:val="28"/>
        </w:rPr>
        <w:t xml:space="preserve"> от 06.10.2003                  № 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 xml:space="preserve">авления в Российской Федерации», </w:t>
      </w:r>
      <w:r w:rsidRPr="00CD6092">
        <w:rPr>
          <w:rFonts w:ascii="Times New Roman" w:hAnsi="Times New Roman"/>
          <w:sz w:val="28"/>
          <w:szCs w:val="28"/>
        </w:rPr>
        <w:t xml:space="preserve">Федеральным законом от 30.12.2012 № 289-ФЗ </w:t>
      </w:r>
      <w:r w:rsidR="00913D09">
        <w:rPr>
          <w:rFonts w:ascii="Times New Roman" w:hAnsi="Times New Roman"/>
          <w:sz w:val="28"/>
          <w:szCs w:val="28"/>
        </w:rPr>
        <w:t xml:space="preserve">              </w:t>
      </w:r>
      <w:r w:rsidRPr="00CD6092">
        <w:rPr>
          <w:rFonts w:ascii="Times New Roman" w:hAnsi="Times New Roman"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6092">
        <w:rPr>
          <w:rFonts w:ascii="Times New Roman" w:hAnsi="Times New Roman"/>
          <w:sz w:val="28"/>
          <w:szCs w:val="28"/>
        </w:rPr>
        <w:t>Градостроительны</w:t>
      </w:r>
      <w:r>
        <w:rPr>
          <w:rFonts w:ascii="Times New Roman" w:hAnsi="Times New Roman"/>
          <w:sz w:val="28"/>
          <w:szCs w:val="28"/>
        </w:rPr>
        <w:t>м</w:t>
      </w:r>
      <w:r w:rsidRPr="00CD6092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CD6092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6A66EE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6A66EE">
        <w:rPr>
          <w:rFonts w:ascii="Times New Roman" w:hAnsi="Times New Roman"/>
          <w:sz w:val="28"/>
          <w:szCs w:val="28"/>
        </w:rPr>
        <w:t xml:space="preserve"> администрации МО «Ахтубинский район»  от 2</w:t>
      </w:r>
      <w:r>
        <w:rPr>
          <w:rFonts w:ascii="Times New Roman" w:hAnsi="Times New Roman"/>
          <w:sz w:val="28"/>
          <w:szCs w:val="28"/>
        </w:rPr>
        <w:t xml:space="preserve">9.07.2014 </w:t>
      </w:r>
      <w:r w:rsidRPr="006A66EE">
        <w:rPr>
          <w:rFonts w:ascii="Times New Roman" w:hAnsi="Times New Roman"/>
          <w:sz w:val="28"/>
          <w:szCs w:val="28"/>
        </w:rPr>
        <w:t xml:space="preserve">№ 1139 </w:t>
      </w:r>
      <w:r w:rsidR="00913D09">
        <w:rPr>
          <w:rFonts w:ascii="Times New Roman" w:hAnsi="Times New Roman"/>
          <w:sz w:val="28"/>
          <w:szCs w:val="28"/>
        </w:rPr>
        <w:t xml:space="preserve">                        </w:t>
      </w:r>
      <w:r w:rsidRPr="006A66EE">
        <w:rPr>
          <w:rFonts w:ascii="Times New Roman" w:hAnsi="Times New Roman"/>
          <w:sz w:val="28"/>
          <w:szCs w:val="28"/>
        </w:rPr>
        <w:t>«Об утверждении порядка разработки, утверждения, реализации и оценки эффективности муниципальных пр</w:t>
      </w:r>
      <w:r>
        <w:rPr>
          <w:rFonts w:ascii="Times New Roman" w:hAnsi="Times New Roman"/>
          <w:sz w:val="28"/>
          <w:szCs w:val="28"/>
        </w:rPr>
        <w:t xml:space="preserve">ограмм МО «Ахтубинский район», </w:t>
      </w:r>
      <w:r w:rsidRPr="006A66EE">
        <w:rPr>
          <w:rFonts w:ascii="Times New Roman" w:hAnsi="Times New Roman"/>
          <w:sz w:val="28"/>
          <w:szCs w:val="28"/>
        </w:rPr>
        <w:t>ст. 179 Бюджетного кодекса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7D8">
        <w:rPr>
          <w:rFonts w:ascii="Times New Roman" w:hAnsi="Times New Roman"/>
          <w:sz w:val="28"/>
          <w:szCs w:val="28"/>
        </w:rPr>
        <w:t>Перед органами местного самоуправления стоит задача по строительству и реконструкции объектов, находящихся в муниципальной собственности района. Необходимо обеспечи</w:t>
      </w:r>
      <w:r>
        <w:rPr>
          <w:rFonts w:ascii="Times New Roman" w:hAnsi="Times New Roman"/>
          <w:sz w:val="28"/>
          <w:szCs w:val="28"/>
        </w:rPr>
        <w:t>ва</w:t>
      </w:r>
      <w:r w:rsidRPr="005C37D8">
        <w:rPr>
          <w:rFonts w:ascii="Times New Roman" w:hAnsi="Times New Roman"/>
          <w:sz w:val="28"/>
          <w:szCs w:val="28"/>
        </w:rPr>
        <w:t>ть постоянное повышение уровня и качества жизни населения на основе формирования комплексной жилой среды, отвечающей требованиям архитектурно-пространственной выразительности, социально-психологического и экологического комфорта, безопасности и функциональной достаточности жилых территорий.</w:t>
      </w:r>
    </w:p>
    <w:p w:rsidR="00356025" w:rsidRPr="005C37D8" w:rsidRDefault="00356025" w:rsidP="00356025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5C37D8">
        <w:rPr>
          <w:rFonts w:ascii="Times New Roman" w:hAnsi="Times New Roman"/>
          <w:sz w:val="28"/>
          <w:szCs w:val="28"/>
        </w:rPr>
        <w:t>Обеспечение жителей Ахтубинского района коммунальными услугами нормативного качества – одна из приорите</w:t>
      </w:r>
      <w:r>
        <w:rPr>
          <w:rFonts w:ascii="Times New Roman" w:hAnsi="Times New Roman"/>
          <w:sz w:val="28"/>
          <w:szCs w:val="28"/>
        </w:rPr>
        <w:t xml:space="preserve">тных социальных, экономических </w:t>
      </w:r>
      <w:r w:rsidRPr="005C37D8">
        <w:rPr>
          <w:rFonts w:ascii="Times New Roman" w:hAnsi="Times New Roman"/>
          <w:sz w:val="28"/>
          <w:szCs w:val="28"/>
        </w:rPr>
        <w:t xml:space="preserve">проблем, решение которой необходимо для повышения качества жизни населения, обеспечения устойчивого развития производств. </w:t>
      </w:r>
    </w:p>
    <w:p w:rsidR="00356025" w:rsidRPr="00CD6092" w:rsidRDefault="00356025" w:rsidP="00356025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5C37D8">
        <w:rPr>
          <w:rFonts w:ascii="Times New Roman" w:hAnsi="Times New Roman"/>
          <w:sz w:val="28"/>
          <w:szCs w:val="28"/>
        </w:rPr>
        <w:t>Для системного решения проблем коммунальной сферы целесообразно использовать программно-целевой метод, позволяющий выявить приоритетные направления, на которые необходимо направить наибольшие силы и средства путем обеспечения координации действий со стороны государства и привлечения бюджетных средств, в том числе региональных, районных и частных инвестиций.</w:t>
      </w:r>
    </w:p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jc w:val="center"/>
      </w:pPr>
      <w:r>
        <w:rPr>
          <w:rFonts w:ascii="Times New Roman" w:hAnsi="Times New Roman"/>
          <w:sz w:val="28"/>
          <w:szCs w:val="28"/>
        </w:rPr>
        <w:t>2. Общая характеристика сферы реа</w:t>
      </w:r>
      <w:r w:rsidR="00702E4A">
        <w:rPr>
          <w:rFonts w:ascii="Times New Roman" w:hAnsi="Times New Roman"/>
          <w:sz w:val="28"/>
          <w:szCs w:val="28"/>
        </w:rPr>
        <w:t>лизации муниципальной программы</w:t>
      </w:r>
      <w:r w:rsidRPr="004A6578">
        <w:t xml:space="preserve"> </w:t>
      </w:r>
    </w:p>
    <w:p w:rsidR="00356025" w:rsidRDefault="00356025" w:rsidP="003560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025" w:rsidRPr="00FC0484" w:rsidRDefault="00356025" w:rsidP="003560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программа представляет собой комплексную систему мероприятий, направленных </w:t>
      </w:r>
      <w:proofErr w:type="gramStart"/>
      <w:r w:rsidRPr="00FC048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C04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56025" w:rsidRPr="00FC0484" w:rsidRDefault="00356025" w:rsidP="003560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- модернизацию жилищно-коммунального комплекса; </w:t>
      </w:r>
    </w:p>
    <w:p w:rsidR="00356025" w:rsidRPr="00FC0484" w:rsidRDefault="00356025" w:rsidP="003560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е </w:t>
      </w:r>
      <w:proofErr w:type="gramStart"/>
      <w:r w:rsidRPr="00FC0484">
        <w:rPr>
          <w:rFonts w:ascii="Times New Roman" w:hAnsi="Times New Roman" w:cs="Times New Roman"/>
          <w:sz w:val="28"/>
          <w:szCs w:val="28"/>
          <w:lang w:eastAsia="ru-RU"/>
        </w:rPr>
        <w:t>надежности работы инфраструктуры жизнеобеспечения населенных пунктов</w:t>
      </w:r>
      <w:proofErr w:type="gramEnd"/>
      <w:r w:rsidRPr="00FC04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56025" w:rsidRDefault="00356025" w:rsidP="003560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>- обеспечение комфортных и безопасных условий проживания населения Ахтуби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56025" w:rsidRPr="00CB79D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79D5">
        <w:rPr>
          <w:rFonts w:ascii="Times New Roman" w:hAnsi="Times New Roman"/>
          <w:sz w:val="28"/>
          <w:szCs w:val="28"/>
        </w:rPr>
        <w:t>- улучшения качества жизни многодетных семей;</w:t>
      </w:r>
    </w:p>
    <w:p w:rsidR="00356025" w:rsidRDefault="00356025" w:rsidP="00356025">
      <w:pPr>
        <w:ind w:firstLine="708"/>
        <w:jc w:val="both"/>
      </w:pPr>
      <w:r w:rsidRPr="00CB79D5">
        <w:rPr>
          <w:rFonts w:ascii="Times New Roman" w:hAnsi="Times New Roman"/>
          <w:sz w:val="28"/>
          <w:szCs w:val="28"/>
        </w:rPr>
        <w:t>- обеспечения возможности строительства жилья многодетными семьями.</w:t>
      </w:r>
      <w:r w:rsidRPr="004A6578">
        <w:t xml:space="preserve"> </w:t>
      </w:r>
    </w:p>
    <w:p w:rsidR="00356025" w:rsidRDefault="00356025" w:rsidP="00356025">
      <w:pPr>
        <w:jc w:val="center"/>
      </w:pPr>
    </w:p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 w:rsidRPr="002E20B9">
        <w:rPr>
          <w:rFonts w:ascii="Times New Roman" w:hAnsi="Times New Roman"/>
          <w:sz w:val="28"/>
          <w:szCs w:val="28"/>
        </w:rPr>
        <w:t>3.</w:t>
      </w:r>
      <w:r>
        <w:t xml:space="preserve"> </w:t>
      </w:r>
      <w:r w:rsidRPr="004A6578">
        <w:rPr>
          <w:rFonts w:ascii="Times New Roman" w:hAnsi="Times New Roman"/>
          <w:sz w:val="28"/>
          <w:szCs w:val="28"/>
        </w:rPr>
        <w:t>Обоснование включения в состав муни</w:t>
      </w:r>
      <w:r w:rsidR="00702E4A">
        <w:rPr>
          <w:rFonts w:ascii="Times New Roman" w:hAnsi="Times New Roman"/>
          <w:sz w:val="28"/>
          <w:szCs w:val="28"/>
        </w:rPr>
        <w:t>ципальной программы подпрограмм</w:t>
      </w:r>
    </w:p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6578">
        <w:rPr>
          <w:rFonts w:ascii="Times New Roman" w:hAnsi="Times New Roman"/>
          <w:sz w:val="28"/>
          <w:szCs w:val="28"/>
        </w:rPr>
        <w:t>Для обеспечения системного подхода к решению поставл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4A6578">
        <w:rPr>
          <w:rFonts w:ascii="Times New Roman" w:hAnsi="Times New Roman"/>
          <w:sz w:val="28"/>
          <w:szCs w:val="28"/>
        </w:rPr>
        <w:t xml:space="preserve">задач в рамках муниципальной программы </w:t>
      </w:r>
      <w:r w:rsidRPr="002B42A5">
        <w:rPr>
          <w:rFonts w:ascii="Times New Roman" w:hAnsi="Times New Roman"/>
          <w:sz w:val="28"/>
          <w:szCs w:val="28"/>
        </w:rPr>
        <w:t xml:space="preserve">«Строительство и реконструкция </w:t>
      </w:r>
      <w:r w:rsidRPr="002B42A5">
        <w:rPr>
          <w:rFonts w:ascii="Times New Roman" w:hAnsi="Times New Roman"/>
          <w:sz w:val="28"/>
          <w:szCs w:val="28"/>
        </w:rPr>
        <w:lastRenderedPageBreak/>
        <w:t>объектов капитального строительства и комплексное развитие систем коммунальной инфраструктуры поселений Ахтубинского района на 2016-20</w:t>
      </w:r>
      <w:r w:rsidR="00971C64">
        <w:rPr>
          <w:rFonts w:ascii="Times New Roman" w:hAnsi="Times New Roman"/>
          <w:sz w:val="28"/>
          <w:szCs w:val="28"/>
        </w:rPr>
        <w:t>20</w:t>
      </w:r>
      <w:r w:rsidRPr="002B42A5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578">
        <w:rPr>
          <w:rFonts w:ascii="Times New Roman" w:hAnsi="Times New Roman"/>
          <w:sz w:val="28"/>
          <w:szCs w:val="28"/>
        </w:rPr>
        <w:t>разработаны три подпрограммы, включающие в себя систем</w:t>
      </w:r>
      <w:r>
        <w:rPr>
          <w:rFonts w:ascii="Times New Roman" w:hAnsi="Times New Roman"/>
          <w:sz w:val="28"/>
          <w:szCs w:val="28"/>
        </w:rPr>
        <w:t xml:space="preserve">у мероприятий по направлениям: 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6578">
        <w:rPr>
          <w:rFonts w:ascii="Times New Roman" w:hAnsi="Times New Roman"/>
          <w:sz w:val="28"/>
          <w:szCs w:val="28"/>
        </w:rPr>
        <w:t xml:space="preserve">- </w:t>
      </w:r>
      <w:r w:rsidRPr="008A5AD2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  поселений Ахтубинск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8A5AD2">
        <w:rPr>
          <w:rFonts w:ascii="Times New Roman" w:hAnsi="Times New Roman"/>
          <w:sz w:val="28"/>
          <w:szCs w:val="28"/>
        </w:rPr>
        <w:t>-20</w:t>
      </w:r>
      <w:r w:rsidR="00971C64">
        <w:rPr>
          <w:rFonts w:ascii="Times New Roman" w:hAnsi="Times New Roman"/>
          <w:sz w:val="28"/>
          <w:szCs w:val="28"/>
        </w:rPr>
        <w:t>20</w:t>
      </w:r>
      <w:r w:rsidRPr="008A5AD2">
        <w:rPr>
          <w:rFonts w:ascii="Times New Roman" w:hAnsi="Times New Roman"/>
          <w:sz w:val="28"/>
          <w:szCs w:val="28"/>
        </w:rPr>
        <w:t xml:space="preserve"> годы»</w:t>
      </w:r>
      <w:r w:rsidR="00702E4A">
        <w:rPr>
          <w:rFonts w:ascii="Times New Roman" w:hAnsi="Times New Roman"/>
          <w:sz w:val="28"/>
          <w:szCs w:val="28"/>
        </w:rPr>
        <w:t>;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79A7">
        <w:rPr>
          <w:rFonts w:ascii="Times New Roman" w:hAnsi="Times New Roman"/>
          <w:sz w:val="28"/>
          <w:szCs w:val="28"/>
        </w:rPr>
        <w:t>«Строительство и реконструкция объектов капитального строительства на территории  Ахтубинск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2A79A7">
        <w:rPr>
          <w:rFonts w:ascii="Times New Roman" w:hAnsi="Times New Roman"/>
          <w:sz w:val="28"/>
          <w:szCs w:val="28"/>
        </w:rPr>
        <w:t>-20</w:t>
      </w:r>
      <w:r w:rsidR="00971C64">
        <w:rPr>
          <w:rFonts w:ascii="Times New Roman" w:hAnsi="Times New Roman"/>
          <w:sz w:val="28"/>
          <w:szCs w:val="28"/>
        </w:rPr>
        <w:t>20</w:t>
      </w:r>
      <w:r w:rsidRPr="002A79A7">
        <w:rPr>
          <w:rFonts w:ascii="Times New Roman" w:hAnsi="Times New Roman"/>
          <w:sz w:val="28"/>
          <w:szCs w:val="28"/>
        </w:rPr>
        <w:t xml:space="preserve"> годы»</w:t>
      </w:r>
      <w:r w:rsidR="00702E4A">
        <w:rPr>
          <w:rFonts w:ascii="Times New Roman" w:hAnsi="Times New Roman"/>
          <w:sz w:val="28"/>
          <w:szCs w:val="28"/>
        </w:rPr>
        <w:t>;</w:t>
      </w:r>
    </w:p>
    <w:p w:rsidR="00356025" w:rsidRPr="005F69B2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9B2">
        <w:rPr>
          <w:rFonts w:ascii="Times New Roman" w:hAnsi="Times New Roman"/>
          <w:sz w:val="28"/>
          <w:szCs w:val="28"/>
        </w:rPr>
        <w:t>«Строительство инженерной и дорожной инфраструктуры в сельских поселениях Ахтубинского района  под жилищное строительство семьям, имеющим трех и более детей, на период 201</w:t>
      </w:r>
      <w:r>
        <w:rPr>
          <w:rFonts w:ascii="Times New Roman" w:hAnsi="Times New Roman"/>
          <w:sz w:val="28"/>
          <w:szCs w:val="28"/>
        </w:rPr>
        <w:t>6</w:t>
      </w:r>
      <w:r w:rsidRPr="005F69B2">
        <w:rPr>
          <w:rFonts w:ascii="Times New Roman" w:hAnsi="Times New Roman"/>
          <w:sz w:val="28"/>
          <w:szCs w:val="28"/>
        </w:rPr>
        <w:t>-20</w:t>
      </w:r>
      <w:r w:rsidR="00971C64">
        <w:rPr>
          <w:rFonts w:ascii="Times New Roman" w:hAnsi="Times New Roman"/>
          <w:sz w:val="28"/>
          <w:szCs w:val="28"/>
        </w:rPr>
        <w:t>20</w:t>
      </w:r>
      <w:r w:rsidRPr="005F69B2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356025" w:rsidRPr="00FC0484" w:rsidRDefault="00356025" w:rsidP="003560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 w:rsidRPr="004A6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т обеспечить комплексное урегулирование наиболее острых и проблемных вопросов и системное развитие </w:t>
      </w:r>
      <w:proofErr w:type="spellStart"/>
      <w:r w:rsidRPr="00FC0484">
        <w:rPr>
          <w:rFonts w:ascii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- коммунальной  инфраструктуры Ахтубинского района на основе:</w:t>
      </w:r>
    </w:p>
    <w:p w:rsidR="00356025" w:rsidRPr="00FC0484" w:rsidRDefault="00356025" w:rsidP="003560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>- определения целей, задач, состава и структуры меро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ятий и запла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>нированных результатов;</w:t>
      </w:r>
    </w:p>
    <w:p w:rsidR="00356025" w:rsidRPr="00FC0484" w:rsidRDefault="00356025" w:rsidP="003560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>- концентрации ресурсов на реализации мероприятий, соответствующих приоритетным целям и задачам развития Ахтубинского района.</w:t>
      </w:r>
    </w:p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оритеты муниципальной политики в сфере реализации</w:t>
      </w:r>
    </w:p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</w:p>
    <w:p w:rsidR="00356025" w:rsidRPr="00FC0484" w:rsidRDefault="00356025" w:rsidP="003560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>Приоритетами в жилищно-коммунальной сфере являются:</w:t>
      </w:r>
    </w:p>
    <w:p w:rsidR="00356025" w:rsidRPr="00FC0484" w:rsidRDefault="00356025" w:rsidP="003560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>- улучшение качества жилищного фонда, повышение комфортности условий проживания;</w:t>
      </w:r>
    </w:p>
    <w:p w:rsidR="00356025" w:rsidRPr="00FC0484" w:rsidRDefault="00356025" w:rsidP="003560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- модернизация и повышение </w:t>
      </w:r>
      <w:proofErr w:type="spellStart"/>
      <w:r w:rsidRPr="00FC0484">
        <w:rPr>
          <w:rFonts w:ascii="Times New Roman" w:hAnsi="Times New Roman" w:cs="Times New Roman"/>
          <w:sz w:val="28"/>
          <w:szCs w:val="28"/>
          <w:lang w:eastAsia="ru-RU"/>
        </w:rPr>
        <w:t>эне</w:t>
      </w:r>
      <w:r>
        <w:rPr>
          <w:rFonts w:ascii="Times New Roman" w:hAnsi="Times New Roman" w:cs="Times New Roman"/>
          <w:sz w:val="28"/>
          <w:szCs w:val="28"/>
          <w:lang w:eastAsia="ru-RU"/>
        </w:rPr>
        <w:t>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омму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>нального хозяйства.</w:t>
      </w:r>
    </w:p>
    <w:p w:rsidR="00356025" w:rsidRDefault="00356025" w:rsidP="003560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направлена на повышение качества жилищно-коммунальных услуг, надежности функционирования систем жилищно-коммунального комплекса для удовлетворения потребностей населения</w:t>
      </w:r>
      <w:r w:rsidRPr="00FC0484">
        <w:t xml:space="preserve"> 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>Ахтуби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6025" w:rsidRPr="00FC0484" w:rsidRDefault="00356025" w:rsidP="003560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025" w:rsidRPr="00EF0BBB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F0BBB">
        <w:rPr>
          <w:rFonts w:ascii="Times New Roman" w:hAnsi="Times New Roman"/>
          <w:sz w:val="28"/>
          <w:szCs w:val="28"/>
        </w:rPr>
        <w:t xml:space="preserve">. Цели, задачи, целевые индикаторы и показатели </w:t>
      </w:r>
    </w:p>
    <w:p w:rsidR="00356025" w:rsidRPr="00EF0BBB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 w:rsidRPr="00EF0BB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356025" w:rsidRPr="00EF0BBB" w:rsidRDefault="00356025" w:rsidP="00356025">
      <w:pPr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0BBB">
        <w:rPr>
          <w:rFonts w:ascii="Times New Roman" w:hAnsi="Times New Roman"/>
          <w:sz w:val="28"/>
          <w:szCs w:val="28"/>
        </w:rPr>
        <w:t>Основной целью Программы является улучшение условий проживания населения и устойчивое территориальное развитие района посредством соверш</w:t>
      </w:r>
      <w:r>
        <w:rPr>
          <w:rFonts w:ascii="Times New Roman" w:hAnsi="Times New Roman"/>
          <w:sz w:val="28"/>
          <w:szCs w:val="28"/>
        </w:rPr>
        <w:t xml:space="preserve">енствования системы </w:t>
      </w:r>
      <w:r w:rsidRPr="00EF0BBB">
        <w:rPr>
          <w:rFonts w:ascii="Times New Roman" w:hAnsi="Times New Roman"/>
          <w:sz w:val="28"/>
          <w:szCs w:val="28"/>
        </w:rPr>
        <w:t xml:space="preserve">застройки, благоустройств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EF0BBB">
        <w:rPr>
          <w:rFonts w:ascii="Times New Roman" w:hAnsi="Times New Roman"/>
          <w:sz w:val="28"/>
          <w:szCs w:val="28"/>
        </w:rPr>
        <w:t xml:space="preserve">поселений, </w:t>
      </w:r>
      <w:r w:rsidRPr="00FE589E">
        <w:rPr>
          <w:rFonts w:ascii="Times New Roman" w:hAnsi="Times New Roman"/>
          <w:sz w:val="28"/>
          <w:szCs w:val="28"/>
        </w:rPr>
        <w:t>обеспечение бесперебойной работы объектов жилищно-коммунального хозяйства.</w:t>
      </w:r>
    </w:p>
    <w:p w:rsidR="00356025" w:rsidRPr="00CD6092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589E">
        <w:rPr>
          <w:rFonts w:ascii="Times New Roman" w:hAnsi="Times New Roman"/>
          <w:sz w:val="28"/>
          <w:szCs w:val="28"/>
        </w:rPr>
        <w:t>Для реализации поставленной ц</w:t>
      </w:r>
      <w:r>
        <w:rPr>
          <w:rFonts w:ascii="Times New Roman" w:hAnsi="Times New Roman"/>
          <w:sz w:val="28"/>
          <w:szCs w:val="28"/>
        </w:rPr>
        <w:t>ели выделяются следующие задачи</w:t>
      </w:r>
      <w:r w:rsidRPr="00CD6092">
        <w:rPr>
          <w:rFonts w:ascii="Times New Roman" w:hAnsi="Times New Roman"/>
          <w:sz w:val="28"/>
          <w:szCs w:val="28"/>
        </w:rPr>
        <w:t>: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589E">
        <w:rPr>
          <w:rFonts w:ascii="Times New Roman" w:hAnsi="Times New Roman"/>
          <w:sz w:val="28"/>
          <w:szCs w:val="28"/>
        </w:rPr>
        <w:t>- повышение надежности систем и качества предоставления коммунальных услуг;</w:t>
      </w:r>
      <w:r w:rsidRPr="00DD69D2">
        <w:rPr>
          <w:rFonts w:ascii="Times New Roman" w:hAnsi="Times New Roman"/>
          <w:sz w:val="28"/>
          <w:szCs w:val="28"/>
        </w:rPr>
        <w:t xml:space="preserve"> 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589E">
        <w:rPr>
          <w:rFonts w:ascii="Times New Roman" w:hAnsi="Times New Roman"/>
          <w:sz w:val="28"/>
          <w:szCs w:val="28"/>
        </w:rPr>
        <w:lastRenderedPageBreak/>
        <w:t>- повышение инвестиционной привлекательности коммунальной инфрастру</w:t>
      </w:r>
      <w:r>
        <w:rPr>
          <w:rFonts w:ascii="Times New Roman" w:hAnsi="Times New Roman"/>
          <w:sz w:val="28"/>
          <w:szCs w:val="28"/>
        </w:rPr>
        <w:t>ктуры района;</w:t>
      </w:r>
    </w:p>
    <w:p w:rsidR="00356025" w:rsidRPr="00DD69D2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69D2">
        <w:rPr>
          <w:rFonts w:ascii="Times New Roman" w:hAnsi="Times New Roman"/>
          <w:sz w:val="28"/>
          <w:szCs w:val="28"/>
        </w:rPr>
        <w:t>- обеспечение жильем молодых специалистов;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69D2">
        <w:rPr>
          <w:rFonts w:ascii="Times New Roman" w:hAnsi="Times New Roman"/>
          <w:sz w:val="28"/>
          <w:szCs w:val="28"/>
        </w:rPr>
        <w:t xml:space="preserve">- обустройство </w:t>
      </w:r>
      <w:r>
        <w:rPr>
          <w:rFonts w:ascii="Times New Roman" w:hAnsi="Times New Roman"/>
          <w:sz w:val="28"/>
          <w:szCs w:val="28"/>
        </w:rPr>
        <w:t>«</w:t>
      </w:r>
      <w:r w:rsidRPr="00DD69D2">
        <w:rPr>
          <w:rFonts w:ascii="Times New Roman" w:hAnsi="Times New Roman"/>
          <w:sz w:val="28"/>
          <w:szCs w:val="28"/>
        </w:rPr>
        <w:t>Центра временного содержания безнадзорных животных</w:t>
      </w:r>
      <w:r>
        <w:rPr>
          <w:rFonts w:ascii="Times New Roman" w:hAnsi="Times New Roman"/>
          <w:sz w:val="28"/>
          <w:szCs w:val="28"/>
        </w:rPr>
        <w:t>» на</w:t>
      </w:r>
      <w:r w:rsidRPr="00DD69D2">
        <w:rPr>
          <w:rFonts w:ascii="Times New Roman" w:hAnsi="Times New Roman"/>
          <w:sz w:val="28"/>
          <w:szCs w:val="28"/>
        </w:rPr>
        <w:t xml:space="preserve"> территории муниципального о</w:t>
      </w:r>
      <w:r>
        <w:rPr>
          <w:rFonts w:ascii="Times New Roman" w:hAnsi="Times New Roman"/>
          <w:sz w:val="28"/>
          <w:szCs w:val="28"/>
        </w:rPr>
        <w:t>бразования «Ахтубинский  район»;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3134">
        <w:rPr>
          <w:rFonts w:ascii="Times New Roman" w:hAnsi="Times New Roman"/>
          <w:sz w:val="28"/>
          <w:szCs w:val="28"/>
        </w:rPr>
        <w:t>обеспечение инженерной</w:t>
      </w:r>
      <w:r>
        <w:rPr>
          <w:rFonts w:ascii="Times New Roman" w:hAnsi="Times New Roman"/>
          <w:sz w:val="28"/>
          <w:szCs w:val="28"/>
        </w:rPr>
        <w:t xml:space="preserve"> и дорожной </w:t>
      </w:r>
      <w:r w:rsidRPr="00CF3134">
        <w:rPr>
          <w:rFonts w:ascii="Times New Roman" w:hAnsi="Times New Roman"/>
          <w:sz w:val="28"/>
          <w:szCs w:val="28"/>
        </w:rPr>
        <w:t xml:space="preserve"> инфраструктурой </w:t>
      </w:r>
      <w:r>
        <w:rPr>
          <w:rFonts w:ascii="Times New Roman" w:hAnsi="Times New Roman"/>
          <w:sz w:val="28"/>
          <w:szCs w:val="28"/>
        </w:rPr>
        <w:t>п</w:t>
      </w:r>
      <w:r w:rsidRPr="00CF3134">
        <w:rPr>
          <w:rFonts w:ascii="Times New Roman" w:hAnsi="Times New Roman"/>
          <w:sz w:val="28"/>
          <w:szCs w:val="28"/>
        </w:rPr>
        <w:t>ланируемой жилой застройки для проживания многодетных семей, имеющих трех и более детей</w:t>
      </w:r>
      <w:r>
        <w:rPr>
          <w:rFonts w:ascii="Times New Roman" w:hAnsi="Times New Roman"/>
          <w:sz w:val="28"/>
          <w:szCs w:val="28"/>
        </w:rPr>
        <w:t>;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6092">
        <w:rPr>
          <w:rFonts w:ascii="Times New Roman" w:hAnsi="Times New Roman"/>
          <w:sz w:val="28"/>
          <w:szCs w:val="28"/>
        </w:rPr>
        <w:t xml:space="preserve">- </w:t>
      </w:r>
      <w:r w:rsidRPr="00CF3134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а</w:t>
      </w:r>
      <w:r w:rsidRPr="00CF3134">
        <w:rPr>
          <w:rFonts w:ascii="Times New Roman" w:hAnsi="Times New Roman"/>
          <w:sz w:val="28"/>
          <w:szCs w:val="28"/>
        </w:rPr>
        <w:t xml:space="preserve"> проектно-сметной документации </w:t>
      </w:r>
      <w:r>
        <w:rPr>
          <w:rFonts w:ascii="Times New Roman" w:hAnsi="Times New Roman"/>
          <w:sz w:val="28"/>
          <w:szCs w:val="28"/>
        </w:rPr>
        <w:t xml:space="preserve">по объектам </w:t>
      </w:r>
      <w:r w:rsidRPr="00CD6092">
        <w:rPr>
          <w:rFonts w:ascii="Times New Roman" w:hAnsi="Times New Roman"/>
          <w:sz w:val="28"/>
          <w:szCs w:val="28"/>
        </w:rPr>
        <w:t xml:space="preserve"> </w:t>
      </w:r>
      <w:r w:rsidRPr="00DE6F67">
        <w:rPr>
          <w:rFonts w:ascii="Times New Roman" w:hAnsi="Times New Roman"/>
          <w:sz w:val="28"/>
          <w:szCs w:val="28"/>
        </w:rPr>
        <w:t>инженерной</w:t>
      </w:r>
      <w:r>
        <w:rPr>
          <w:rFonts w:ascii="Times New Roman" w:hAnsi="Times New Roman"/>
          <w:sz w:val="28"/>
          <w:szCs w:val="28"/>
        </w:rPr>
        <w:t xml:space="preserve"> и дорожной </w:t>
      </w:r>
      <w:r w:rsidRPr="00DE6F67">
        <w:rPr>
          <w:rFonts w:ascii="Times New Roman" w:hAnsi="Times New Roman"/>
          <w:sz w:val="28"/>
          <w:szCs w:val="28"/>
        </w:rPr>
        <w:t>инфраструктуры в</w:t>
      </w:r>
      <w:r>
        <w:rPr>
          <w:rFonts w:ascii="Times New Roman" w:hAnsi="Times New Roman"/>
          <w:sz w:val="28"/>
          <w:szCs w:val="28"/>
        </w:rPr>
        <w:t xml:space="preserve"> сельских поселениях Ахтубинского района </w:t>
      </w:r>
      <w:r w:rsidRPr="00DE6F67">
        <w:rPr>
          <w:rFonts w:ascii="Times New Roman" w:hAnsi="Times New Roman"/>
          <w:sz w:val="28"/>
          <w:szCs w:val="28"/>
        </w:rPr>
        <w:t xml:space="preserve"> под жилищное строительство семьям, имеющим трех и более детей</w:t>
      </w:r>
      <w:r>
        <w:rPr>
          <w:rFonts w:ascii="Times New Roman" w:hAnsi="Times New Roman"/>
          <w:sz w:val="28"/>
          <w:szCs w:val="28"/>
        </w:rPr>
        <w:t>.</w:t>
      </w:r>
    </w:p>
    <w:p w:rsidR="00971C64" w:rsidRDefault="00971C64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Pr="00CD6092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D60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оки (этапы) реализации муниципальной программы</w:t>
      </w:r>
    </w:p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</w:p>
    <w:p w:rsidR="00356025" w:rsidRPr="007A1AC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1AC5">
        <w:rPr>
          <w:rFonts w:ascii="Times New Roman" w:hAnsi="Times New Roman"/>
          <w:sz w:val="28"/>
          <w:szCs w:val="28"/>
        </w:rPr>
        <w:t>рограмма реализуется с 201</w:t>
      </w:r>
      <w:r>
        <w:rPr>
          <w:rFonts w:ascii="Times New Roman" w:hAnsi="Times New Roman"/>
          <w:sz w:val="28"/>
          <w:szCs w:val="28"/>
        </w:rPr>
        <w:t>6</w:t>
      </w:r>
      <w:r w:rsidRPr="007A1AC5">
        <w:rPr>
          <w:rFonts w:ascii="Times New Roman" w:hAnsi="Times New Roman"/>
          <w:sz w:val="28"/>
          <w:szCs w:val="28"/>
        </w:rPr>
        <w:t xml:space="preserve"> года по 20</w:t>
      </w:r>
      <w:r w:rsidR="00971C64">
        <w:rPr>
          <w:rFonts w:ascii="Times New Roman" w:hAnsi="Times New Roman"/>
          <w:sz w:val="28"/>
          <w:szCs w:val="28"/>
        </w:rPr>
        <w:t>20</w:t>
      </w:r>
      <w:r w:rsidRPr="007A1AC5">
        <w:rPr>
          <w:rFonts w:ascii="Times New Roman" w:hAnsi="Times New Roman"/>
          <w:sz w:val="28"/>
          <w:szCs w:val="28"/>
        </w:rPr>
        <w:t xml:space="preserve"> год в </w:t>
      </w:r>
      <w:r w:rsidR="00971C64">
        <w:rPr>
          <w:rFonts w:ascii="Times New Roman" w:hAnsi="Times New Roman"/>
          <w:sz w:val="28"/>
          <w:szCs w:val="28"/>
        </w:rPr>
        <w:t>пять</w:t>
      </w:r>
      <w:r w:rsidRPr="007A1AC5">
        <w:rPr>
          <w:rFonts w:ascii="Times New Roman" w:hAnsi="Times New Roman"/>
          <w:sz w:val="28"/>
          <w:szCs w:val="28"/>
        </w:rPr>
        <w:t xml:space="preserve"> этап</w:t>
      </w:r>
      <w:r w:rsidR="00971C64">
        <w:rPr>
          <w:rFonts w:ascii="Times New Roman" w:hAnsi="Times New Roman"/>
          <w:sz w:val="28"/>
          <w:szCs w:val="28"/>
        </w:rPr>
        <w:t>ов</w:t>
      </w:r>
      <w:r w:rsidRPr="007A1AC5">
        <w:rPr>
          <w:rFonts w:ascii="Times New Roman" w:hAnsi="Times New Roman"/>
          <w:sz w:val="28"/>
          <w:szCs w:val="28"/>
        </w:rPr>
        <w:t>.</w:t>
      </w:r>
    </w:p>
    <w:p w:rsidR="00356025" w:rsidRPr="007A1AC5" w:rsidRDefault="00913D09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этап -</w:t>
      </w:r>
      <w:r w:rsidR="00356025" w:rsidRPr="007A1AC5">
        <w:rPr>
          <w:rFonts w:ascii="Times New Roman" w:hAnsi="Times New Roman"/>
          <w:sz w:val="28"/>
          <w:szCs w:val="28"/>
        </w:rPr>
        <w:t xml:space="preserve"> 201</w:t>
      </w:r>
      <w:r w:rsidR="00356025">
        <w:rPr>
          <w:rFonts w:ascii="Times New Roman" w:hAnsi="Times New Roman"/>
          <w:sz w:val="28"/>
          <w:szCs w:val="28"/>
        </w:rPr>
        <w:t>6</w:t>
      </w:r>
      <w:r w:rsidR="0048028E">
        <w:rPr>
          <w:rFonts w:ascii="Times New Roman" w:hAnsi="Times New Roman"/>
          <w:sz w:val="28"/>
          <w:szCs w:val="28"/>
        </w:rPr>
        <w:t xml:space="preserve"> год</w:t>
      </w:r>
    </w:p>
    <w:p w:rsidR="00356025" w:rsidRPr="007A1AC5" w:rsidRDefault="00913D09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-</w:t>
      </w:r>
      <w:r w:rsidR="00356025" w:rsidRPr="007A1AC5">
        <w:rPr>
          <w:rFonts w:ascii="Times New Roman" w:hAnsi="Times New Roman"/>
          <w:sz w:val="28"/>
          <w:szCs w:val="28"/>
        </w:rPr>
        <w:t xml:space="preserve"> 201</w:t>
      </w:r>
      <w:r w:rsidR="00356025">
        <w:rPr>
          <w:rFonts w:ascii="Times New Roman" w:hAnsi="Times New Roman"/>
          <w:sz w:val="28"/>
          <w:szCs w:val="28"/>
        </w:rPr>
        <w:t>7</w:t>
      </w:r>
      <w:r w:rsidR="00356025" w:rsidRPr="007A1AC5">
        <w:rPr>
          <w:rFonts w:ascii="Times New Roman" w:hAnsi="Times New Roman"/>
          <w:sz w:val="28"/>
          <w:szCs w:val="28"/>
        </w:rPr>
        <w:t xml:space="preserve"> г</w:t>
      </w:r>
      <w:r w:rsidR="0048028E">
        <w:rPr>
          <w:rFonts w:ascii="Times New Roman" w:hAnsi="Times New Roman"/>
          <w:sz w:val="28"/>
          <w:szCs w:val="28"/>
        </w:rPr>
        <w:t>од</w:t>
      </w:r>
      <w:r w:rsidR="00356025" w:rsidRPr="007A1AC5">
        <w:rPr>
          <w:rFonts w:ascii="Times New Roman" w:hAnsi="Times New Roman"/>
          <w:sz w:val="28"/>
          <w:szCs w:val="28"/>
        </w:rPr>
        <w:t xml:space="preserve"> </w:t>
      </w:r>
    </w:p>
    <w:p w:rsidR="00356025" w:rsidRDefault="00913D09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этап -</w:t>
      </w:r>
      <w:r w:rsidR="00356025" w:rsidRPr="007A1AC5">
        <w:rPr>
          <w:rFonts w:ascii="Times New Roman" w:hAnsi="Times New Roman"/>
          <w:sz w:val="28"/>
          <w:szCs w:val="28"/>
        </w:rPr>
        <w:t xml:space="preserve"> 201</w:t>
      </w:r>
      <w:r w:rsidR="00356025">
        <w:rPr>
          <w:rFonts w:ascii="Times New Roman" w:hAnsi="Times New Roman"/>
          <w:sz w:val="28"/>
          <w:szCs w:val="28"/>
        </w:rPr>
        <w:t>8</w:t>
      </w:r>
      <w:r w:rsidR="0048028E">
        <w:rPr>
          <w:rFonts w:ascii="Times New Roman" w:hAnsi="Times New Roman"/>
          <w:sz w:val="28"/>
          <w:szCs w:val="28"/>
        </w:rPr>
        <w:t xml:space="preserve"> год</w:t>
      </w:r>
    </w:p>
    <w:p w:rsidR="00971C64" w:rsidRPr="00971C64" w:rsidRDefault="00913D09" w:rsidP="00971C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этап -</w:t>
      </w:r>
      <w:r w:rsidR="0048028E">
        <w:rPr>
          <w:rFonts w:ascii="Times New Roman" w:hAnsi="Times New Roman"/>
          <w:sz w:val="28"/>
          <w:szCs w:val="28"/>
        </w:rPr>
        <w:t xml:space="preserve"> 2019 год</w:t>
      </w:r>
    </w:p>
    <w:p w:rsidR="00971C64" w:rsidRDefault="00913D09" w:rsidP="00971C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этап -</w:t>
      </w:r>
      <w:r w:rsidR="0048028E">
        <w:rPr>
          <w:rFonts w:ascii="Times New Roman" w:hAnsi="Times New Roman"/>
          <w:sz w:val="28"/>
          <w:szCs w:val="28"/>
        </w:rPr>
        <w:t xml:space="preserve"> 2020 год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D60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Pr="008C11BC">
        <w:rPr>
          <w:rFonts w:ascii="Times New Roman" w:hAnsi="Times New Roman"/>
          <w:sz w:val="28"/>
          <w:szCs w:val="28"/>
        </w:rPr>
        <w:t xml:space="preserve">(направлений)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и мер </w:t>
      </w:r>
    </w:p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егулирования</w:t>
      </w:r>
    </w:p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</w:p>
    <w:p w:rsidR="00356025" w:rsidRPr="007B2D4F" w:rsidRDefault="00356025" w:rsidP="0035602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B2D4F">
        <w:rPr>
          <w:rFonts w:ascii="Times New Roman" w:eastAsia="Calibri" w:hAnsi="Times New Roman"/>
          <w:sz w:val="28"/>
          <w:szCs w:val="28"/>
        </w:rPr>
        <w:t xml:space="preserve">Для решения задач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7B2D4F">
        <w:rPr>
          <w:rFonts w:ascii="Times New Roman" w:eastAsia="Calibri" w:hAnsi="Times New Roman"/>
          <w:sz w:val="28"/>
          <w:szCs w:val="28"/>
        </w:rPr>
        <w:t xml:space="preserve"> программы планируется реализовать комплекс взаимосвязанных и скоординированных мероприятий, направленных на улучшение жилищных условий граждан, проживающих на территории </w:t>
      </w:r>
      <w:r>
        <w:rPr>
          <w:rFonts w:ascii="Times New Roman" w:eastAsia="Calibri" w:hAnsi="Times New Roman"/>
          <w:sz w:val="28"/>
          <w:szCs w:val="28"/>
        </w:rPr>
        <w:t>Ахтубинского района</w:t>
      </w:r>
      <w:r w:rsidRPr="007B2D4F">
        <w:rPr>
          <w:rFonts w:ascii="Times New Roman" w:eastAsia="Calibri" w:hAnsi="Times New Roman"/>
          <w:sz w:val="28"/>
          <w:szCs w:val="28"/>
        </w:rPr>
        <w:t>, и повышение качества предоставления жилищно-коммунальных услуг.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2D4F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Pr="00DD69D2">
        <w:rPr>
          <w:rFonts w:ascii="Times New Roman" w:hAnsi="Times New Roman"/>
          <w:sz w:val="28"/>
          <w:szCs w:val="28"/>
        </w:rPr>
        <w:t>определен исходя из принципа необходимости и достаточности информации для характеристики достижения целей и решения задач  программы.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09F6">
        <w:rPr>
          <w:rFonts w:ascii="Times New Roman" w:hAnsi="Times New Roman"/>
          <w:sz w:val="28"/>
          <w:szCs w:val="28"/>
        </w:rPr>
        <w:t>Перечень мероприятий муниципальной программы приводится в приложении № 2</w:t>
      </w:r>
      <w:r w:rsidRPr="00FA4526">
        <w:t xml:space="preserve"> </w:t>
      </w:r>
      <w:r w:rsidRPr="00FA4526">
        <w:rPr>
          <w:rFonts w:ascii="Times New Roman" w:hAnsi="Times New Roman"/>
          <w:sz w:val="28"/>
          <w:szCs w:val="28"/>
        </w:rPr>
        <w:t>к муниципальной программе</w:t>
      </w:r>
      <w:r w:rsidRPr="006309F6">
        <w:rPr>
          <w:rFonts w:ascii="Times New Roman" w:hAnsi="Times New Roman"/>
          <w:sz w:val="28"/>
          <w:szCs w:val="28"/>
        </w:rPr>
        <w:t>.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Pr="00CD6092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D6092">
        <w:rPr>
          <w:rFonts w:ascii="Times New Roman" w:hAnsi="Times New Roman"/>
          <w:sz w:val="28"/>
          <w:szCs w:val="28"/>
        </w:rPr>
        <w:t xml:space="preserve">Ресурсное обеспечение 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56025" w:rsidRPr="00CD6092" w:rsidTr="00F7782B">
        <w:tc>
          <w:tcPr>
            <w:tcW w:w="9606" w:type="dxa"/>
            <w:shd w:val="clear" w:color="auto" w:fill="auto"/>
          </w:tcPr>
          <w:p w:rsidR="00356025" w:rsidRPr="007A1AC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7B2D4F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B2D4F">
              <w:rPr>
                <w:rFonts w:ascii="Times New Roman" w:hAnsi="Times New Roman"/>
                <w:sz w:val="28"/>
                <w:szCs w:val="28"/>
              </w:rPr>
              <w:t xml:space="preserve">Источник финансирования: бюджет Астраханской области, бюджет МО «Ахтубинский район». </w:t>
            </w:r>
          </w:p>
          <w:p w:rsidR="00356025" w:rsidRPr="005C4F6F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723072">
              <w:rPr>
                <w:rFonts w:ascii="Times New Roman" w:hAnsi="Times New Roman"/>
                <w:sz w:val="28"/>
                <w:szCs w:val="28"/>
              </w:rPr>
              <w:t>12 152,1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56025" w:rsidRPr="005C4F6F" w:rsidRDefault="00356025" w:rsidP="00F7782B">
            <w:pPr>
              <w:tabs>
                <w:tab w:val="left" w:pos="900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>юджет Астраханской области -  2 577,9 тыс. руб.;</w:t>
            </w:r>
          </w:p>
          <w:p w:rsidR="00356025" w:rsidRPr="005C4F6F" w:rsidRDefault="00356025" w:rsidP="00F7782B">
            <w:pPr>
              <w:tabs>
                <w:tab w:val="left" w:pos="870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юджет </w:t>
            </w:r>
            <w:r w:rsidR="00237DC1" w:rsidRPr="00237DC1">
              <w:rPr>
                <w:rFonts w:ascii="Times New Roman" w:hAnsi="Times New Roman"/>
                <w:sz w:val="28"/>
                <w:szCs w:val="28"/>
              </w:rPr>
              <w:t xml:space="preserve">МО «Ахтубинский район» 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3072">
              <w:rPr>
                <w:rFonts w:ascii="Times New Roman" w:hAnsi="Times New Roman"/>
                <w:sz w:val="28"/>
                <w:szCs w:val="28"/>
              </w:rPr>
              <w:t>9 574,2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56025" w:rsidRPr="005C4F6F" w:rsidRDefault="00356025" w:rsidP="00F7782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F6F">
              <w:rPr>
                <w:rFonts w:ascii="Times New Roman" w:hAnsi="Times New Roman"/>
                <w:sz w:val="28"/>
                <w:szCs w:val="28"/>
              </w:rPr>
              <w:t xml:space="preserve">Объем  финансирования 2016 год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971C64">
              <w:rPr>
                <w:rFonts w:ascii="Times New Roman" w:hAnsi="Times New Roman"/>
                <w:sz w:val="28"/>
                <w:szCs w:val="28"/>
              </w:rPr>
              <w:t>507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356025" w:rsidRPr="005C4F6F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F6F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356025" w:rsidRPr="005C4F6F" w:rsidRDefault="00356025" w:rsidP="00F7782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="00A977CF">
              <w:rPr>
                <w:rFonts w:ascii="Times New Roman" w:hAnsi="Times New Roman"/>
                <w:sz w:val="28"/>
                <w:szCs w:val="28"/>
              </w:rPr>
              <w:t>юджет Астраханской области -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859,3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6025" w:rsidRPr="005C4F6F" w:rsidRDefault="00356025" w:rsidP="00F7782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юджет МО «Ахтубинский район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971C64">
              <w:rPr>
                <w:rFonts w:ascii="Times New Roman" w:hAnsi="Times New Roman"/>
                <w:sz w:val="28"/>
                <w:szCs w:val="28"/>
              </w:rPr>
              <w:t>648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356025" w:rsidRPr="005C4F6F" w:rsidRDefault="00356025" w:rsidP="00F7782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F6F">
              <w:rPr>
                <w:rFonts w:ascii="Times New Roman" w:hAnsi="Times New Roman"/>
                <w:sz w:val="28"/>
                <w:szCs w:val="28"/>
              </w:rPr>
              <w:t xml:space="preserve">Объем  финансирования 2017 года составляет </w:t>
            </w:r>
            <w:r w:rsidR="00723072">
              <w:rPr>
                <w:rFonts w:ascii="Times New Roman" w:hAnsi="Times New Roman"/>
                <w:sz w:val="28"/>
                <w:szCs w:val="28"/>
              </w:rPr>
              <w:t>3 085,4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356025" w:rsidRPr="005C4F6F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F6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6025" w:rsidRPr="005C4F6F" w:rsidRDefault="00356025" w:rsidP="00F7782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="00A977CF">
              <w:rPr>
                <w:rFonts w:ascii="Times New Roman" w:hAnsi="Times New Roman"/>
                <w:sz w:val="28"/>
                <w:szCs w:val="28"/>
              </w:rPr>
              <w:t>юджет Астраханской области -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859,3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6025" w:rsidRPr="005C4F6F" w:rsidRDefault="00356025" w:rsidP="00F7782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>юдже</w:t>
            </w:r>
            <w:r w:rsidR="0018484C">
              <w:rPr>
                <w:rFonts w:ascii="Times New Roman" w:hAnsi="Times New Roman"/>
                <w:sz w:val="28"/>
                <w:szCs w:val="28"/>
              </w:rPr>
              <w:t xml:space="preserve">т МО «Ахтубинский район» - </w:t>
            </w:r>
            <w:r w:rsidR="00723072">
              <w:rPr>
                <w:rFonts w:ascii="Times New Roman" w:hAnsi="Times New Roman"/>
                <w:sz w:val="28"/>
                <w:szCs w:val="28"/>
              </w:rPr>
              <w:t>2 226,1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56025" w:rsidRPr="005C4F6F" w:rsidRDefault="00356025" w:rsidP="00F7782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F6F">
              <w:rPr>
                <w:rFonts w:ascii="Times New Roman" w:hAnsi="Times New Roman"/>
                <w:sz w:val="28"/>
                <w:szCs w:val="28"/>
              </w:rPr>
              <w:t>Объем  финансирования 201</w:t>
            </w:r>
            <w:r w:rsidR="005576DE">
              <w:rPr>
                <w:rFonts w:ascii="Times New Roman" w:hAnsi="Times New Roman"/>
                <w:sz w:val="28"/>
                <w:szCs w:val="28"/>
              </w:rPr>
              <w:t>8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года составляет </w:t>
            </w:r>
            <w:r w:rsidR="0018484C">
              <w:rPr>
                <w:rFonts w:ascii="Times New Roman" w:hAnsi="Times New Roman"/>
                <w:sz w:val="28"/>
                <w:szCs w:val="28"/>
              </w:rPr>
              <w:t>4 559,3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356025" w:rsidRPr="005C4F6F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F6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6025" w:rsidRPr="005C4F6F" w:rsidRDefault="00356025" w:rsidP="00F7782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="00A977CF">
              <w:rPr>
                <w:rFonts w:ascii="Times New Roman" w:hAnsi="Times New Roman"/>
                <w:sz w:val="28"/>
                <w:szCs w:val="28"/>
              </w:rPr>
              <w:t>юджет Астраханской области -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859,3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6025" w:rsidRDefault="00356025" w:rsidP="00F7782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юджет МО «Ахтубинский район» - </w:t>
            </w:r>
            <w:r w:rsidR="00912CEA">
              <w:rPr>
                <w:rFonts w:ascii="Times New Roman" w:hAnsi="Times New Roman"/>
                <w:sz w:val="28"/>
                <w:szCs w:val="28"/>
              </w:rPr>
              <w:t>3 700,0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71C64" w:rsidRPr="005C4F6F" w:rsidRDefault="00971C64" w:rsidP="00971C64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F6F">
              <w:rPr>
                <w:rFonts w:ascii="Times New Roman" w:hAnsi="Times New Roman"/>
                <w:sz w:val="28"/>
                <w:szCs w:val="28"/>
              </w:rPr>
              <w:t>Объем  финансировани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год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971C64" w:rsidRPr="005C4F6F" w:rsidRDefault="00971C64" w:rsidP="00971C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F6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71C64" w:rsidRPr="005C4F6F" w:rsidRDefault="00971C64" w:rsidP="00971C64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>юджет Астраханск</w:t>
            </w:r>
            <w:r w:rsidR="00A977CF">
              <w:rPr>
                <w:rFonts w:ascii="Times New Roman" w:hAnsi="Times New Roman"/>
                <w:sz w:val="28"/>
                <w:szCs w:val="28"/>
              </w:rPr>
              <w:t>ой области -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C64" w:rsidRDefault="00971C64" w:rsidP="00F7782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юджет МО «Ахтубинский район» -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71C64" w:rsidRPr="005C4F6F" w:rsidRDefault="00971C64" w:rsidP="00971C64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F6F">
              <w:rPr>
                <w:rFonts w:ascii="Times New Roman" w:hAnsi="Times New Roman"/>
                <w:sz w:val="28"/>
                <w:szCs w:val="28"/>
              </w:rPr>
              <w:t>Объем  финансировани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год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971C64" w:rsidRPr="005C4F6F" w:rsidRDefault="00971C64" w:rsidP="00971C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F6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71C64" w:rsidRPr="005C4F6F" w:rsidRDefault="00971C64" w:rsidP="00971C64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="00A977CF">
              <w:rPr>
                <w:rFonts w:ascii="Times New Roman" w:hAnsi="Times New Roman"/>
                <w:sz w:val="28"/>
                <w:szCs w:val="28"/>
              </w:rPr>
              <w:t>юджет Астраханской области -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C64" w:rsidRDefault="00971C64" w:rsidP="00F7782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юджет МО «Ахтубинский район» -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C4F6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56025" w:rsidRPr="006309F6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309F6">
              <w:rPr>
                <w:rFonts w:ascii="Times New Roman" w:hAnsi="Times New Roman"/>
                <w:sz w:val="28"/>
                <w:szCs w:val="28"/>
              </w:rPr>
              <w:t>Перечень мероприятий и объемы финансирования за счет средств бюджета Ахтубинского района подлежат уточнению исходя из возможностей бюджета Ахтубинского района корректировкой программных мероприятий, результатов их реализации и оценки эффективности.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6309F6">
              <w:rPr>
                <w:rFonts w:ascii="Times New Roman" w:hAnsi="Times New Roman"/>
                <w:sz w:val="28"/>
                <w:szCs w:val="28"/>
              </w:rPr>
              <w:t>Сведения о ресурсном обеспечении реализации муниципальной программы приведены в приложении № 3</w:t>
            </w:r>
            <w:r>
              <w:t xml:space="preserve"> </w:t>
            </w:r>
            <w:r w:rsidRPr="00FA452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 w:rsidRPr="006309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6025" w:rsidTr="00F7782B">
        <w:tc>
          <w:tcPr>
            <w:tcW w:w="9606" w:type="dxa"/>
            <w:shd w:val="clear" w:color="auto" w:fill="auto"/>
          </w:tcPr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6025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227E8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237DC1" w:rsidRDefault="00237DC1" w:rsidP="00356025">
      <w:pPr>
        <w:jc w:val="center"/>
        <w:rPr>
          <w:rFonts w:ascii="Times New Roman" w:hAnsi="Times New Roman"/>
          <w:sz w:val="28"/>
          <w:szCs w:val="28"/>
        </w:rPr>
      </w:pPr>
    </w:p>
    <w:p w:rsidR="00356025" w:rsidRPr="007B2D4F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2D4F">
        <w:rPr>
          <w:rFonts w:ascii="Times New Roman" w:hAnsi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B2D4F">
        <w:rPr>
          <w:rFonts w:ascii="Times New Roman" w:hAnsi="Times New Roman"/>
          <w:sz w:val="28"/>
          <w:szCs w:val="28"/>
        </w:rPr>
        <w:t xml:space="preserve"> программы определяется </w:t>
      </w:r>
      <w:r>
        <w:rPr>
          <w:rFonts w:ascii="Times New Roman" w:hAnsi="Times New Roman"/>
          <w:sz w:val="28"/>
          <w:szCs w:val="28"/>
        </w:rPr>
        <w:t xml:space="preserve">муниципальным заказчиком-координатором - администрацией </w:t>
      </w:r>
      <w:r w:rsidR="00A977CF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МО «Ахтубинский район».</w:t>
      </w:r>
    </w:p>
    <w:p w:rsidR="00356025" w:rsidRPr="007B2D4F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B2D4F">
        <w:rPr>
          <w:rFonts w:ascii="Times New Roman" w:hAnsi="Times New Roman"/>
          <w:sz w:val="28"/>
          <w:szCs w:val="28"/>
        </w:rPr>
        <w:t>аказчик (координатор) программы:</w:t>
      </w:r>
    </w:p>
    <w:p w:rsidR="00356025" w:rsidRPr="007B2D4F" w:rsidRDefault="00356025" w:rsidP="00356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B2D4F">
        <w:rPr>
          <w:rFonts w:ascii="Times New Roman" w:hAnsi="Times New Roman"/>
          <w:sz w:val="28"/>
          <w:szCs w:val="28"/>
        </w:rPr>
        <w:t>- определяет основные направления муниципальной программы, формирует пе</w:t>
      </w:r>
      <w:r>
        <w:rPr>
          <w:rFonts w:ascii="Times New Roman" w:hAnsi="Times New Roman"/>
          <w:sz w:val="28"/>
          <w:szCs w:val="28"/>
        </w:rPr>
        <w:t>речень мероприятий;</w:t>
      </w:r>
    </w:p>
    <w:p w:rsidR="00356025" w:rsidRPr="007B2D4F" w:rsidRDefault="00356025" w:rsidP="00356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B2D4F">
        <w:rPr>
          <w:rFonts w:ascii="Times New Roman" w:hAnsi="Times New Roman"/>
          <w:sz w:val="28"/>
          <w:szCs w:val="28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356025" w:rsidRPr="007B2D4F" w:rsidRDefault="00356025" w:rsidP="00356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B2D4F">
        <w:rPr>
          <w:rFonts w:ascii="Times New Roman" w:hAnsi="Times New Roman"/>
          <w:sz w:val="28"/>
          <w:szCs w:val="28"/>
        </w:rPr>
        <w:t xml:space="preserve">- с учетом ежегодно выделяемых на реализацию </w:t>
      </w:r>
      <w:r>
        <w:rPr>
          <w:rFonts w:ascii="Times New Roman" w:hAnsi="Times New Roman"/>
          <w:sz w:val="28"/>
          <w:szCs w:val="28"/>
        </w:rPr>
        <w:t>про</w:t>
      </w:r>
      <w:r w:rsidRPr="007B2D4F">
        <w:rPr>
          <w:rFonts w:ascii="Times New Roman" w:hAnsi="Times New Roman"/>
          <w:sz w:val="28"/>
          <w:szCs w:val="28"/>
        </w:rPr>
        <w:t>граммы средств распределяет их по программным мероприятиям;</w:t>
      </w:r>
    </w:p>
    <w:p w:rsidR="00356025" w:rsidRPr="007B2D4F" w:rsidRDefault="00356025" w:rsidP="00356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B2D4F">
        <w:rPr>
          <w:rFonts w:ascii="Times New Roman" w:hAnsi="Times New Roman"/>
          <w:sz w:val="28"/>
          <w:szCs w:val="28"/>
        </w:rPr>
        <w:t xml:space="preserve">- обеспечивает </w:t>
      </w:r>
      <w:proofErr w:type="gramStart"/>
      <w:r w:rsidRPr="007B2D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2D4F">
        <w:rPr>
          <w:rFonts w:ascii="Times New Roman" w:hAnsi="Times New Roman"/>
          <w:sz w:val="28"/>
          <w:szCs w:val="28"/>
        </w:rPr>
        <w:t xml:space="preserve"> целевым использованием средств</w:t>
      </w:r>
      <w:r>
        <w:rPr>
          <w:rFonts w:ascii="Times New Roman" w:hAnsi="Times New Roman"/>
          <w:sz w:val="28"/>
          <w:szCs w:val="28"/>
        </w:rPr>
        <w:t>.</w:t>
      </w:r>
    </w:p>
    <w:p w:rsidR="00356025" w:rsidRPr="007B2D4F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2D4F">
        <w:rPr>
          <w:rFonts w:ascii="Times New Roman" w:hAnsi="Times New Roman"/>
          <w:sz w:val="28"/>
          <w:szCs w:val="28"/>
        </w:rPr>
        <w:t>Основные исполнители программы:</w:t>
      </w:r>
    </w:p>
    <w:p w:rsidR="00356025" w:rsidRPr="007B2D4F" w:rsidRDefault="00356025" w:rsidP="00356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B2D4F">
        <w:rPr>
          <w:rFonts w:ascii="Times New Roman" w:hAnsi="Times New Roman"/>
          <w:sz w:val="28"/>
          <w:szCs w:val="28"/>
        </w:rPr>
        <w:t>- несут ответственность за ее реализацию;</w:t>
      </w:r>
    </w:p>
    <w:p w:rsidR="00356025" w:rsidRPr="007B2D4F" w:rsidRDefault="00356025" w:rsidP="00356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B2D4F">
        <w:rPr>
          <w:rFonts w:ascii="Times New Roman" w:hAnsi="Times New Roman"/>
          <w:sz w:val="28"/>
          <w:szCs w:val="28"/>
        </w:rPr>
        <w:t xml:space="preserve">- организуют размеще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B2D4F">
        <w:rPr>
          <w:rFonts w:ascii="Times New Roman" w:hAnsi="Times New Roman"/>
          <w:sz w:val="28"/>
          <w:szCs w:val="28"/>
        </w:rPr>
        <w:t xml:space="preserve"> заказа на выполнение работ по программным мероприятиям</w:t>
      </w:r>
      <w:r>
        <w:rPr>
          <w:rFonts w:ascii="Times New Roman" w:hAnsi="Times New Roman"/>
          <w:sz w:val="28"/>
          <w:szCs w:val="28"/>
        </w:rPr>
        <w:t>.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227E8">
        <w:rPr>
          <w:rFonts w:ascii="Times New Roman" w:hAnsi="Times New Roman"/>
          <w:sz w:val="28"/>
          <w:szCs w:val="28"/>
        </w:rPr>
        <w:t xml:space="preserve">Реализация Программы осуществляется путем выделения средств из </w:t>
      </w:r>
      <w:r w:rsidRPr="00C227E8">
        <w:rPr>
          <w:rFonts w:ascii="Times New Roman" w:hAnsi="Times New Roman"/>
          <w:sz w:val="28"/>
          <w:szCs w:val="28"/>
        </w:rPr>
        <w:lastRenderedPageBreak/>
        <w:t>бюджета МО «Ахтубин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356025" w:rsidRPr="007B2D4F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2D4F">
        <w:rPr>
          <w:rFonts w:ascii="Times New Roman" w:hAnsi="Times New Roman"/>
          <w:sz w:val="28"/>
          <w:szCs w:val="28"/>
        </w:rPr>
        <w:t>Финансовая поддержка из бюджета Астраханской области</w:t>
      </w:r>
      <w:r>
        <w:rPr>
          <w:rFonts w:ascii="Times New Roman" w:hAnsi="Times New Roman"/>
          <w:sz w:val="28"/>
          <w:szCs w:val="28"/>
        </w:rPr>
        <w:t xml:space="preserve"> на реализацию про</w:t>
      </w:r>
      <w:r w:rsidRPr="007B2D4F">
        <w:rPr>
          <w:rFonts w:ascii="Times New Roman" w:hAnsi="Times New Roman"/>
          <w:sz w:val="28"/>
          <w:szCs w:val="28"/>
        </w:rPr>
        <w:t>граммных мероприятий оказывается в виде суб</w:t>
      </w:r>
      <w:r>
        <w:rPr>
          <w:rFonts w:ascii="Times New Roman" w:hAnsi="Times New Roman"/>
          <w:sz w:val="28"/>
          <w:szCs w:val="28"/>
        </w:rPr>
        <w:t>венции</w:t>
      </w:r>
      <w:r w:rsidRPr="007B2D4F">
        <w:rPr>
          <w:rFonts w:ascii="Times New Roman" w:hAnsi="Times New Roman"/>
          <w:sz w:val="28"/>
          <w:szCs w:val="28"/>
        </w:rPr>
        <w:t>.</w:t>
      </w:r>
    </w:p>
    <w:p w:rsidR="00356025" w:rsidRPr="00C227E8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227E8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рганизация</w:t>
      </w:r>
      <w:r w:rsidRPr="00C227E8">
        <w:rPr>
          <w:rFonts w:ascii="Times New Roman" w:hAnsi="Times New Roman"/>
          <w:sz w:val="28"/>
          <w:szCs w:val="28"/>
        </w:rPr>
        <w:t xml:space="preserve"> управления муниципальной программой и мониторинг ее реализации, механизм взаимодействия муниципальных заказчиков и</w:t>
      </w:r>
    </w:p>
    <w:p w:rsidR="00356025" w:rsidRPr="00C227E8" w:rsidRDefault="00356025" w:rsidP="00356025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227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27E8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ее реализации</w:t>
      </w:r>
    </w:p>
    <w:p w:rsidR="00356025" w:rsidRPr="00C227E8" w:rsidRDefault="00356025" w:rsidP="00356025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56025" w:rsidRPr="00C227E8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27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27E8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администрация МО «Ахтубин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356025" w:rsidRPr="00C227E8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ценка эффективности реализации </w:t>
      </w:r>
    </w:p>
    <w:p w:rsidR="00356025" w:rsidRDefault="00356025" w:rsidP="0035602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356025" w:rsidRPr="00CD6092" w:rsidRDefault="00356025" w:rsidP="00356025">
      <w:pPr>
        <w:jc w:val="both"/>
        <w:rPr>
          <w:rFonts w:ascii="Times New Roman" w:hAnsi="Times New Roman"/>
          <w:sz w:val="28"/>
          <w:szCs w:val="28"/>
        </w:rPr>
      </w:pPr>
    </w:p>
    <w:p w:rsidR="00356025" w:rsidRPr="009262A9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62A9">
        <w:rPr>
          <w:rFonts w:ascii="Times New Roman" w:hAnsi="Times New Roman"/>
          <w:sz w:val="28"/>
          <w:szCs w:val="28"/>
        </w:rPr>
        <w:t>Оценка эффективности и социально-экономических последствий реализации программы будет производиться с помощью системы показателей.</w:t>
      </w:r>
    </w:p>
    <w:p w:rsidR="00356025" w:rsidRPr="009262A9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62A9">
        <w:rPr>
          <w:rFonts w:ascii="Times New Roman" w:hAnsi="Times New Roman"/>
          <w:sz w:val="28"/>
          <w:szCs w:val="28"/>
        </w:rPr>
        <w:t xml:space="preserve">Реализация программных мероприятий обеспечит предоставление населению </w:t>
      </w:r>
      <w:r>
        <w:rPr>
          <w:rFonts w:ascii="Times New Roman" w:hAnsi="Times New Roman"/>
          <w:sz w:val="28"/>
          <w:szCs w:val="28"/>
        </w:rPr>
        <w:t>Ахтубинского района</w:t>
      </w:r>
      <w:r w:rsidRPr="009262A9">
        <w:rPr>
          <w:rFonts w:ascii="Times New Roman" w:hAnsi="Times New Roman"/>
          <w:sz w:val="28"/>
          <w:szCs w:val="28"/>
        </w:rPr>
        <w:t xml:space="preserve"> качественных жилищно-коммунальных услуг.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62A9">
        <w:rPr>
          <w:rFonts w:ascii="Times New Roman" w:hAnsi="Times New Roman"/>
          <w:sz w:val="28"/>
          <w:szCs w:val="28"/>
        </w:rPr>
        <w:t xml:space="preserve">Осуществление программных мероприятий приведет к повышению эффективности деятельности жилищно-коммунального хозяйства </w:t>
      </w:r>
      <w:r>
        <w:rPr>
          <w:rFonts w:ascii="Times New Roman" w:hAnsi="Times New Roman"/>
          <w:sz w:val="28"/>
          <w:szCs w:val="28"/>
        </w:rPr>
        <w:t xml:space="preserve">района и </w:t>
      </w:r>
      <w:r w:rsidRPr="009262A9">
        <w:rPr>
          <w:rFonts w:ascii="Times New Roman" w:hAnsi="Times New Roman"/>
          <w:sz w:val="28"/>
          <w:szCs w:val="28"/>
        </w:rPr>
        <w:t xml:space="preserve">позволит улучшить </w:t>
      </w:r>
      <w:r>
        <w:rPr>
          <w:rFonts w:ascii="Times New Roman" w:hAnsi="Times New Roman"/>
          <w:sz w:val="28"/>
          <w:szCs w:val="28"/>
        </w:rPr>
        <w:t>качество жизни населения.</w:t>
      </w:r>
    </w:p>
    <w:p w:rsidR="00356025" w:rsidRPr="009262A9" w:rsidRDefault="00356025" w:rsidP="0035602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262A9">
        <w:rPr>
          <w:rFonts w:ascii="Times New Roman" w:eastAsia="Calibri" w:hAnsi="Times New Roman"/>
          <w:sz w:val="28"/>
          <w:szCs w:val="28"/>
        </w:rPr>
        <w:t xml:space="preserve">Перечень показателей результативности и эффективности реализации            программы, позволяющих контролировать ход ее реализации по годам, представлен в приложении № 4 </w:t>
      </w:r>
      <w:r w:rsidRPr="009262A9">
        <w:rPr>
          <w:rFonts w:ascii="Times New Roman" w:hAnsi="Times New Roman"/>
          <w:kern w:val="2"/>
          <w:sz w:val="28"/>
          <w:szCs w:val="28"/>
        </w:rPr>
        <w:t xml:space="preserve">к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9262A9">
        <w:rPr>
          <w:rFonts w:ascii="Times New Roman" w:eastAsia="Calibri" w:hAnsi="Times New Roman"/>
          <w:sz w:val="28"/>
          <w:szCs w:val="28"/>
        </w:rPr>
        <w:t xml:space="preserve"> программе.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Pr="00CD6092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20C" w:rsidRDefault="00E2520C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20C" w:rsidRDefault="00E2520C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20C" w:rsidRDefault="00E2520C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114682">
      <w:pPr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702E4A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  <w:r w:rsidRPr="00EB1BEE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356025" w:rsidRDefault="00356025" w:rsidP="00702E4A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EB1BEE">
        <w:rPr>
          <w:rFonts w:ascii="Times New Roman" w:hAnsi="Times New Roman"/>
          <w:sz w:val="28"/>
          <w:szCs w:val="28"/>
        </w:rPr>
        <w:t>МУНИЦИПАЛЬНОЙ ПРОГРАММЫ</w:t>
      </w:r>
    </w:p>
    <w:p w:rsidR="00356025" w:rsidRDefault="00356025" w:rsidP="00702E4A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702E4A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5203"/>
      </w:tblGrid>
      <w:tr w:rsidR="00356025" w:rsidRPr="00CD6092" w:rsidTr="00F7782B">
        <w:trPr>
          <w:trHeight w:val="143"/>
        </w:trPr>
        <w:tc>
          <w:tcPr>
            <w:tcW w:w="4498" w:type="dxa"/>
            <w:shd w:val="clear" w:color="auto" w:fill="auto"/>
          </w:tcPr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3" w:type="dxa"/>
            <w:shd w:val="clear" w:color="auto" w:fill="auto"/>
          </w:tcPr>
          <w:p w:rsidR="00356025" w:rsidRPr="00CD6092" w:rsidRDefault="00356025" w:rsidP="00971C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D2">
              <w:rPr>
                <w:rFonts w:ascii="Times New Roman" w:hAnsi="Times New Roman"/>
                <w:sz w:val="28"/>
                <w:szCs w:val="28"/>
              </w:rPr>
              <w:t>«Комплексное развитие систем коммунальной инфраструктуры  поселений Ахтубинс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A5AD2">
              <w:rPr>
                <w:rFonts w:ascii="Times New Roman" w:hAnsi="Times New Roman"/>
                <w:sz w:val="28"/>
                <w:szCs w:val="28"/>
              </w:rPr>
              <w:t>-20</w:t>
            </w:r>
            <w:r w:rsidR="00971C64">
              <w:rPr>
                <w:rFonts w:ascii="Times New Roman" w:hAnsi="Times New Roman"/>
                <w:sz w:val="28"/>
                <w:szCs w:val="28"/>
              </w:rPr>
              <w:t>20</w:t>
            </w:r>
            <w:r w:rsidRPr="008A5AD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56025" w:rsidRPr="00CD6092" w:rsidTr="00F7782B">
        <w:trPr>
          <w:trHeight w:val="143"/>
        </w:trPr>
        <w:tc>
          <w:tcPr>
            <w:tcW w:w="4498" w:type="dxa"/>
            <w:shd w:val="clear" w:color="auto" w:fill="auto"/>
          </w:tcPr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3" w:type="dxa"/>
            <w:shd w:val="clear" w:color="auto" w:fill="auto"/>
          </w:tcPr>
          <w:p w:rsidR="00356025" w:rsidRPr="00CD6092" w:rsidRDefault="00356025" w:rsidP="00F7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025" w:rsidTr="00F7782B">
        <w:trPr>
          <w:trHeight w:val="143"/>
        </w:trPr>
        <w:tc>
          <w:tcPr>
            <w:tcW w:w="4498" w:type="dxa"/>
            <w:shd w:val="clear" w:color="auto" w:fill="auto"/>
          </w:tcPr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5343" w:type="dxa"/>
            <w:shd w:val="clear" w:color="auto" w:fill="auto"/>
          </w:tcPr>
          <w:p w:rsidR="00356025" w:rsidRDefault="00702E4A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56025" w:rsidRPr="0042016F">
              <w:rPr>
                <w:rFonts w:ascii="Times New Roman" w:hAnsi="Times New Roman"/>
                <w:sz w:val="28"/>
                <w:szCs w:val="28"/>
              </w:rPr>
              <w:t>правление коммунального хозяйства администрации МО «Ахтубинский район»</w:t>
            </w:r>
          </w:p>
        </w:tc>
      </w:tr>
      <w:tr w:rsidR="00356025" w:rsidTr="00F7782B">
        <w:trPr>
          <w:trHeight w:val="143"/>
        </w:trPr>
        <w:tc>
          <w:tcPr>
            <w:tcW w:w="4498" w:type="dxa"/>
            <w:shd w:val="clear" w:color="auto" w:fill="auto"/>
          </w:tcPr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5343" w:type="dxa"/>
            <w:shd w:val="clear" w:color="auto" w:fill="auto"/>
          </w:tcPr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25" w:rsidRDefault="00702E4A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56025">
              <w:rPr>
                <w:rFonts w:ascii="Times New Roman" w:hAnsi="Times New Roman"/>
                <w:sz w:val="28"/>
                <w:szCs w:val="28"/>
              </w:rPr>
              <w:t>правление коммунального хозяйства администрации МО «Ахтубинский район»</w:t>
            </w:r>
          </w:p>
        </w:tc>
      </w:tr>
      <w:tr w:rsidR="00356025" w:rsidRPr="00CD6092" w:rsidTr="00F7782B">
        <w:trPr>
          <w:trHeight w:val="143"/>
        </w:trPr>
        <w:tc>
          <w:tcPr>
            <w:tcW w:w="4498" w:type="dxa"/>
            <w:shd w:val="clear" w:color="auto" w:fill="auto"/>
          </w:tcPr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CD6092">
              <w:rPr>
                <w:rFonts w:ascii="Times New Roman" w:hAnsi="Times New Roman"/>
                <w:sz w:val="28"/>
                <w:szCs w:val="28"/>
              </w:rPr>
              <w:t xml:space="preserve"> муниципальной  программы                                   </w:t>
            </w: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343" w:type="dxa"/>
            <w:shd w:val="clear" w:color="auto" w:fill="auto"/>
          </w:tcPr>
          <w:p w:rsidR="00356025" w:rsidRPr="008A5AD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8A5AD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D2">
              <w:rPr>
                <w:rFonts w:ascii="Times New Roman" w:hAnsi="Times New Roman"/>
                <w:sz w:val="28"/>
                <w:szCs w:val="28"/>
              </w:rPr>
              <w:t xml:space="preserve">- обеспечение устойчивого функционирования и развития систем коммунального комплекса; </w:t>
            </w:r>
          </w:p>
          <w:p w:rsidR="00356025" w:rsidRPr="008A5AD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D2">
              <w:rPr>
                <w:rFonts w:ascii="Times New Roman" w:hAnsi="Times New Roman"/>
                <w:sz w:val="28"/>
                <w:szCs w:val="28"/>
              </w:rPr>
              <w:t>- повышение качества и надежности предоставления коммун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 населению Ахтубинского района</w:t>
            </w:r>
          </w:p>
          <w:p w:rsidR="00356025" w:rsidRPr="00CD609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025" w:rsidRPr="00CD6092" w:rsidTr="00F7782B">
        <w:trPr>
          <w:trHeight w:val="143"/>
        </w:trPr>
        <w:tc>
          <w:tcPr>
            <w:tcW w:w="4498" w:type="dxa"/>
            <w:shd w:val="clear" w:color="auto" w:fill="auto"/>
          </w:tcPr>
          <w:p w:rsidR="00356025" w:rsidRDefault="00356025" w:rsidP="00F7782B"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B0AB2">
              <w:rPr>
                <w:rFonts w:ascii="Times New Roman" w:hAnsi="Times New Roman"/>
                <w:sz w:val="28"/>
                <w:szCs w:val="28"/>
              </w:rPr>
              <w:t xml:space="preserve">адачи  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7B0AB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                                  </w:t>
            </w:r>
          </w:p>
        </w:tc>
        <w:tc>
          <w:tcPr>
            <w:tcW w:w="5343" w:type="dxa"/>
            <w:tcBorders>
              <w:left w:val="nil"/>
            </w:tcBorders>
            <w:shd w:val="clear" w:color="auto" w:fill="auto"/>
          </w:tcPr>
          <w:p w:rsidR="00356025" w:rsidRPr="008A5AD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D2">
              <w:rPr>
                <w:rFonts w:ascii="Times New Roman" w:hAnsi="Times New Roman"/>
                <w:sz w:val="28"/>
                <w:szCs w:val="28"/>
              </w:rPr>
              <w:t>- создание организационно-технических и нормативно-правовых мероприятий, направленных на оптимизацию, развитие и модернизацию коммунальных систем;</w:t>
            </w:r>
          </w:p>
          <w:p w:rsidR="00356025" w:rsidRPr="008A5AD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D2">
              <w:rPr>
                <w:rFonts w:ascii="Times New Roman" w:hAnsi="Times New Roman"/>
                <w:sz w:val="28"/>
                <w:szCs w:val="28"/>
              </w:rPr>
              <w:t xml:space="preserve">- повышение надежности систем и качества предоставляемых коммунальных услуг; </w:t>
            </w:r>
          </w:p>
          <w:p w:rsidR="00356025" w:rsidRPr="00CD609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D2">
              <w:rPr>
                <w:rFonts w:ascii="Times New Roman" w:hAnsi="Times New Roman"/>
                <w:sz w:val="28"/>
                <w:szCs w:val="28"/>
              </w:rPr>
              <w:t>- повышение инвестиционной привлекательно</w:t>
            </w:r>
            <w:r>
              <w:rPr>
                <w:rFonts w:ascii="Times New Roman" w:hAnsi="Times New Roman"/>
                <w:sz w:val="28"/>
                <w:szCs w:val="28"/>
              </w:rPr>
              <w:t>сти коммунальной инфраструктуры</w:t>
            </w:r>
          </w:p>
        </w:tc>
      </w:tr>
      <w:tr w:rsidR="00356025" w:rsidTr="00F7782B">
        <w:trPr>
          <w:trHeight w:val="143"/>
        </w:trPr>
        <w:tc>
          <w:tcPr>
            <w:tcW w:w="4498" w:type="dxa"/>
            <w:shd w:val="clear" w:color="auto" w:fill="auto"/>
          </w:tcPr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 муниципальной программы</w:t>
            </w: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5343" w:type="dxa"/>
            <w:shd w:val="clear" w:color="auto" w:fill="auto"/>
          </w:tcPr>
          <w:p w:rsidR="00356025" w:rsidRDefault="00356025" w:rsidP="00F7782B">
            <w:pPr>
              <w:pStyle w:val="ad"/>
              <w:jc w:val="both"/>
            </w:pPr>
          </w:p>
          <w:p w:rsidR="00356025" w:rsidRPr="008A5AD2" w:rsidRDefault="00356025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AD2">
              <w:rPr>
                <w:rFonts w:ascii="Times New Roman" w:hAnsi="Times New Roman" w:cs="Times New Roman"/>
                <w:sz w:val="28"/>
                <w:szCs w:val="28"/>
              </w:rPr>
              <w:t>- протяженность реконструиру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водоснабжения - 19,36 км</w:t>
            </w:r>
          </w:p>
          <w:p w:rsidR="00356025" w:rsidRDefault="00356025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025" w:rsidRDefault="00356025" w:rsidP="00F7782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025" w:rsidRPr="008A5AD2" w:rsidRDefault="00356025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AD2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с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5AD2">
              <w:rPr>
                <w:rFonts w:ascii="Times New Roman" w:hAnsi="Times New Roman" w:cs="Times New Roman"/>
                <w:sz w:val="28"/>
                <w:szCs w:val="28"/>
              </w:rPr>
              <w:t xml:space="preserve"> года по 20</w:t>
            </w:r>
            <w:r w:rsidR="005847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5AD2">
              <w:rPr>
                <w:rFonts w:ascii="Times New Roman" w:hAnsi="Times New Roman" w:cs="Times New Roman"/>
                <w:sz w:val="28"/>
                <w:szCs w:val="28"/>
              </w:rPr>
              <w:t xml:space="preserve"> год в </w:t>
            </w:r>
            <w:r w:rsidR="005847ED">
              <w:rPr>
                <w:rFonts w:ascii="Times New Roman" w:hAnsi="Times New Roman" w:cs="Times New Roman"/>
                <w:sz w:val="28"/>
                <w:szCs w:val="28"/>
              </w:rPr>
              <w:t>пять этапов</w:t>
            </w:r>
            <w:r w:rsidRPr="008A5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025" w:rsidRPr="008A5AD2" w:rsidRDefault="00114682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 этап -</w:t>
            </w:r>
            <w:r w:rsidR="00356025" w:rsidRPr="008A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356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год</w:t>
            </w:r>
          </w:p>
          <w:p w:rsidR="00356025" w:rsidRPr="008A5AD2" w:rsidRDefault="00114682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 этап -</w:t>
            </w:r>
            <w:r w:rsidR="00356025" w:rsidRPr="008A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356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год</w:t>
            </w:r>
            <w:r w:rsidR="00356025" w:rsidRPr="008A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47ED" w:rsidRDefault="00114682" w:rsidP="005847E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этап -</w:t>
            </w:r>
            <w:r w:rsidR="00356025" w:rsidRPr="008A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356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год</w:t>
            </w:r>
          </w:p>
          <w:p w:rsidR="005847ED" w:rsidRDefault="00114682" w:rsidP="005847E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 этап - 2019 год</w:t>
            </w:r>
          </w:p>
          <w:p w:rsidR="005847ED" w:rsidRPr="008A5AD2" w:rsidRDefault="002832AC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V этап - 2020 год</w:t>
            </w:r>
          </w:p>
          <w:p w:rsidR="00356025" w:rsidRDefault="00356025" w:rsidP="00F7782B">
            <w:pPr>
              <w:pStyle w:val="ad"/>
              <w:jc w:val="both"/>
            </w:pPr>
          </w:p>
        </w:tc>
      </w:tr>
      <w:tr w:rsidR="00356025" w:rsidRPr="00CD6092" w:rsidTr="00F7782B">
        <w:trPr>
          <w:trHeight w:val="143"/>
        </w:trPr>
        <w:tc>
          <w:tcPr>
            <w:tcW w:w="4498" w:type="dxa"/>
            <w:shd w:val="clear" w:color="auto" w:fill="auto"/>
          </w:tcPr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ых ассигнований подпрограммы </w:t>
            </w:r>
            <w:r w:rsidRPr="00CD6092">
              <w:rPr>
                <w:rFonts w:ascii="Times New Roman" w:hAnsi="Times New Roman"/>
                <w:sz w:val="28"/>
                <w:szCs w:val="28"/>
              </w:rPr>
              <w:t xml:space="preserve">муниципальной  программы     </w:t>
            </w: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3" w:type="dxa"/>
            <w:shd w:val="clear" w:color="auto" w:fill="auto"/>
          </w:tcPr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>- финансирование будет осуществляться за счет средств бюджета муниципального образования «Ахтубинский район».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723072">
              <w:rPr>
                <w:rFonts w:ascii="Times New Roman" w:hAnsi="Times New Roman"/>
                <w:sz w:val="28"/>
                <w:szCs w:val="28"/>
              </w:rPr>
              <w:t>9 574,2</w:t>
            </w:r>
            <w:r w:rsidRPr="00F13CB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2016 года составляе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5576DE">
              <w:rPr>
                <w:rFonts w:ascii="Times New Roman" w:hAnsi="Times New Roman"/>
                <w:sz w:val="28"/>
                <w:szCs w:val="28"/>
              </w:rPr>
              <w:t>6</w:t>
            </w:r>
            <w:r w:rsidR="009B711B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F13CB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356025" w:rsidRPr="00F13CB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2017 года составляет  </w:t>
            </w:r>
            <w:r w:rsidR="00723072">
              <w:rPr>
                <w:rFonts w:ascii="Times New Roman" w:hAnsi="Times New Roman"/>
                <w:sz w:val="28"/>
                <w:szCs w:val="28"/>
              </w:rPr>
              <w:t>2 226,1</w:t>
            </w:r>
            <w:r w:rsidRPr="00F13CB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>Объем финансирования 2018 года с</w:t>
            </w:r>
            <w:r>
              <w:rPr>
                <w:rFonts w:ascii="Times New Roman" w:hAnsi="Times New Roman"/>
                <w:sz w:val="28"/>
                <w:szCs w:val="28"/>
              </w:rPr>
              <w:t>оставляет  3 700,0 тыс. рублей</w:t>
            </w:r>
          </w:p>
          <w:p w:rsidR="009B711B" w:rsidRDefault="009B711B" w:rsidP="009B71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BC">
              <w:rPr>
                <w:rFonts w:ascii="Times New Roman" w:hAnsi="Times New Roman"/>
                <w:sz w:val="28"/>
                <w:szCs w:val="28"/>
              </w:rPr>
              <w:t>Объем финансировани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13CBC">
              <w:rPr>
                <w:rFonts w:ascii="Times New Roman" w:hAnsi="Times New Roman"/>
                <w:sz w:val="28"/>
                <w:szCs w:val="28"/>
              </w:rPr>
              <w:t xml:space="preserve"> года с</w:t>
            </w:r>
            <w:r>
              <w:rPr>
                <w:rFonts w:ascii="Times New Roman" w:hAnsi="Times New Roman"/>
                <w:sz w:val="28"/>
                <w:szCs w:val="28"/>
              </w:rPr>
              <w:t>оставляет  0,0 тыс. рублей</w:t>
            </w:r>
          </w:p>
          <w:p w:rsidR="009B711B" w:rsidRPr="009B711B" w:rsidRDefault="009B711B" w:rsidP="009B71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2020</w:t>
            </w:r>
            <w:r w:rsidRPr="00F13CBC">
              <w:rPr>
                <w:rFonts w:ascii="Times New Roman" w:hAnsi="Times New Roman"/>
                <w:sz w:val="28"/>
                <w:szCs w:val="28"/>
              </w:rPr>
              <w:t xml:space="preserve"> года с</w:t>
            </w:r>
            <w:r>
              <w:rPr>
                <w:rFonts w:ascii="Times New Roman" w:hAnsi="Times New Roman"/>
                <w:sz w:val="28"/>
                <w:szCs w:val="28"/>
              </w:rPr>
              <w:t>оставляет  0,0 тыс. рублей</w:t>
            </w:r>
          </w:p>
        </w:tc>
      </w:tr>
      <w:tr w:rsidR="00356025" w:rsidTr="00F7782B">
        <w:trPr>
          <w:trHeight w:val="143"/>
        </w:trPr>
        <w:tc>
          <w:tcPr>
            <w:tcW w:w="4498" w:type="dxa"/>
            <w:shd w:val="clear" w:color="auto" w:fill="auto"/>
          </w:tcPr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3" w:type="dxa"/>
            <w:shd w:val="clear" w:color="auto" w:fill="auto"/>
          </w:tcPr>
          <w:p w:rsidR="00356025" w:rsidRDefault="00356025" w:rsidP="00F7782B"/>
        </w:tc>
      </w:tr>
      <w:tr w:rsidR="00356025" w:rsidRPr="00CD6092" w:rsidTr="00F7782B">
        <w:trPr>
          <w:trHeight w:val="143"/>
        </w:trPr>
        <w:tc>
          <w:tcPr>
            <w:tcW w:w="4498" w:type="dxa"/>
            <w:shd w:val="clear" w:color="auto" w:fill="auto"/>
          </w:tcPr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 </w:t>
            </w:r>
            <w:r w:rsidRPr="00CD6092">
              <w:rPr>
                <w:rFonts w:ascii="Times New Roman" w:hAnsi="Times New Roman"/>
                <w:sz w:val="28"/>
                <w:szCs w:val="28"/>
              </w:rPr>
              <w:t xml:space="preserve">муниципальной  программы     </w:t>
            </w:r>
          </w:p>
          <w:p w:rsidR="00356025" w:rsidRPr="00CD6092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3" w:type="dxa"/>
            <w:shd w:val="clear" w:color="auto" w:fill="auto"/>
          </w:tcPr>
          <w:p w:rsidR="00356025" w:rsidRPr="00CD6092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D2">
              <w:rPr>
                <w:rFonts w:ascii="Times New Roman" w:hAnsi="Times New Roman"/>
                <w:sz w:val="28"/>
                <w:szCs w:val="28"/>
              </w:rPr>
              <w:t>- обеспечение населения Ахтубинского района качественными коммунальными услугами, соответствующие требованиям, установленным санитарно-эпидемиологическими правилами, в необ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ом и достаточном количестве. </w:t>
            </w:r>
          </w:p>
        </w:tc>
      </w:tr>
    </w:tbl>
    <w:p w:rsidR="00356025" w:rsidRDefault="00356025" w:rsidP="00356025">
      <w:pPr>
        <w:pStyle w:val="aa"/>
        <w:ind w:left="1068"/>
        <w:jc w:val="both"/>
        <w:rPr>
          <w:rFonts w:ascii="Times New Roman" w:hAnsi="Times New Roman"/>
          <w:sz w:val="28"/>
          <w:szCs w:val="28"/>
        </w:rPr>
      </w:pPr>
    </w:p>
    <w:p w:rsidR="002832AC" w:rsidRDefault="002832AC" w:rsidP="00356025">
      <w:pPr>
        <w:pStyle w:val="aa"/>
        <w:ind w:left="1068"/>
        <w:jc w:val="both"/>
        <w:rPr>
          <w:rFonts w:ascii="Times New Roman" w:hAnsi="Times New Roman"/>
          <w:sz w:val="28"/>
          <w:szCs w:val="28"/>
        </w:rPr>
      </w:pPr>
    </w:p>
    <w:p w:rsidR="00356025" w:rsidRPr="007A1AC5" w:rsidRDefault="00356025" w:rsidP="00356025">
      <w:pPr>
        <w:pStyle w:val="aa"/>
        <w:widowControl/>
        <w:numPr>
          <w:ilvl w:val="0"/>
          <w:numId w:val="8"/>
        </w:numPr>
        <w:snapToGrid/>
        <w:jc w:val="center"/>
        <w:rPr>
          <w:rFonts w:ascii="Times New Roman" w:hAnsi="Times New Roman"/>
          <w:sz w:val="28"/>
          <w:szCs w:val="28"/>
        </w:rPr>
      </w:pPr>
      <w:r w:rsidRPr="007A1AC5">
        <w:rPr>
          <w:rFonts w:ascii="Times New Roman" w:hAnsi="Times New Roman"/>
          <w:sz w:val="28"/>
          <w:szCs w:val="28"/>
        </w:rPr>
        <w:t>Характеристика сферы реализации подпрограммы муниципальной программы</w:t>
      </w:r>
    </w:p>
    <w:p w:rsidR="00356025" w:rsidRPr="00074C8A" w:rsidRDefault="00356025" w:rsidP="00356025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Обеспечение жителей Ахтубинского района коммунальными услугами норма</w:t>
      </w:r>
      <w:r w:rsidR="002832AC">
        <w:rPr>
          <w:rFonts w:ascii="Times New Roman" w:hAnsi="Times New Roman"/>
          <w:sz w:val="28"/>
          <w:szCs w:val="28"/>
        </w:rPr>
        <w:t>тивного качества -</w:t>
      </w:r>
      <w:r w:rsidRPr="00074C8A">
        <w:rPr>
          <w:rFonts w:ascii="Times New Roman" w:hAnsi="Times New Roman"/>
          <w:sz w:val="28"/>
          <w:szCs w:val="28"/>
        </w:rPr>
        <w:t xml:space="preserve"> одна из приоритетных социальных, экономических, экологических проблем, решение которой необходимо для повышения качества жизни населения, обеспечения устойчивого развития производств. 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 xml:space="preserve">Для системного решения проблем коммунальной сферы целесообразно использовать программно-целевой метод, позволяющий выявить приоритетные направления, на которые необходимо направить наибольшие силы и средства путем обеспечения координации действий со стороны государства и привлечения бюджетных средств, в том числе региональных, районных и частных инвестиций. 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 xml:space="preserve">Необходимость использования программно-целевого метода для реализации подпрограммы комплексного развития систем коммунальной инфраструктуры Ахтубинского района обусловлена тем, что проблемы коммунального комплекса: 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74C8A">
        <w:rPr>
          <w:rFonts w:ascii="Times New Roman" w:hAnsi="Times New Roman"/>
          <w:sz w:val="28"/>
          <w:szCs w:val="28"/>
        </w:rPr>
        <w:t xml:space="preserve">носят межотраслевой и межведомственный характер и требуют взаимодействия органов власти всех уровней, а также концентрации финансовых и технических ресурсов; 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C8A">
        <w:rPr>
          <w:rFonts w:ascii="Times New Roman" w:hAnsi="Times New Roman"/>
          <w:sz w:val="28"/>
          <w:szCs w:val="28"/>
        </w:rPr>
        <w:t xml:space="preserve">не могут быть решены в пределах одного финансового года и требуют долгосрочное бюджетное планирование. 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В настоящее время системы коммунальной инфраструктуры на территории поселений Ахтубинского  района характеризуются высоким уровнем износа и высокой вероятностью возникновения ситуаций, которые могут привести к нарушению функционирования систем жизнеобеспечения населения, снижению качества предоставления коммунальных услуг, неэффективным использованием энергетических ресурсов.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Наиболее критическая ситуация складывается в сфере водоснабжения. Износ данных систем коммунальной инфраструктуры более 75%. Тенденция по увеличению физического износа складывалась на протяжении нескольких лет. Связано это с высокой стоимостью приведения систем коммунальной инфраструктуры в нормативное состояние. Для приведения в нормативное состояние объектов инфраструктуры необходимы значительные денежные вложения.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Подпрограмма комплексного развития систем коммунальной инфраструктуры Ахтубинского района разработана с целью повышения качества и надежности предоставления коммунальных услуг населению Ахтубинского района и повышения инвестиционной привлекательности сферы коммунального хозяйства.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 xml:space="preserve">Основными потребителями коммунальных услуг на территории поселений Ахтубинского района являются население и учреждения бюджетной сферы, что определяет ее социально значимый характер.    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74C8A">
        <w:rPr>
          <w:rFonts w:ascii="Times New Roman" w:hAnsi="Times New Roman"/>
          <w:sz w:val="28"/>
          <w:szCs w:val="28"/>
        </w:rPr>
        <w:t xml:space="preserve">казание качественных услуг и бесперебойная работа систем коммунального комплекса является важнейшей задачей в сфере коммунального хозяйства. 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Pr="00074C8A" w:rsidRDefault="00356025" w:rsidP="00356025">
      <w:pPr>
        <w:pStyle w:val="aa"/>
        <w:widowControl/>
        <w:numPr>
          <w:ilvl w:val="0"/>
          <w:numId w:val="8"/>
        </w:numPr>
        <w:snapToGrid/>
        <w:jc w:val="center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Цели, задачи, целевые показатели и</w:t>
      </w:r>
    </w:p>
    <w:p w:rsidR="00702E4A" w:rsidRDefault="00356025" w:rsidP="00356025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 xml:space="preserve">ожидаемые конечные результаты подпрограммы </w:t>
      </w:r>
    </w:p>
    <w:p w:rsidR="00356025" w:rsidRPr="00074C8A" w:rsidRDefault="00356025" w:rsidP="00356025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муниципальной программы</w:t>
      </w:r>
    </w:p>
    <w:p w:rsidR="00356025" w:rsidRPr="00074C8A" w:rsidRDefault="00356025" w:rsidP="00356025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Целями настоящей Подпрограмм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4C8A">
        <w:rPr>
          <w:rFonts w:ascii="Times New Roman" w:hAnsi="Times New Roman"/>
          <w:sz w:val="28"/>
          <w:szCs w:val="28"/>
        </w:rPr>
        <w:t xml:space="preserve"> обеспечение устойчивого функционирования и развития систем коммунального комплекса</w:t>
      </w:r>
      <w:r>
        <w:rPr>
          <w:rFonts w:ascii="Times New Roman" w:hAnsi="Times New Roman"/>
          <w:sz w:val="28"/>
          <w:szCs w:val="28"/>
        </w:rPr>
        <w:t>;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4C8A">
        <w:rPr>
          <w:rFonts w:ascii="Times New Roman" w:hAnsi="Times New Roman"/>
          <w:sz w:val="28"/>
          <w:szCs w:val="28"/>
        </w:rPr>
        <w:t xml:space="preserve"> повышение качества и надежности предоставления коммунальных услуг населению Ахтубин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экологической ситу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хтуб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.</w:t>
      </w:r>
      <w:r w:rsidRPr="00074C8A">
        <w:rPr>
          <w:rFonts w:ascii="Times New Roman" w:hAnsi="Times New Roman"/>
          <w:sz w:val="28"/>
          <w:szCs w:val="28"/>
        </w:rPr>
        <w:t xml:space="preserve"> 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Для достижения указанных целей необходимо</w:t>
      </w:r>
      <w:r>
        <w:rPr>
          <w:rFonts w:ascii="Times New Roman" w:hAnsi="Times New Roman"/>
          <w:sz w:val="28"/>
          <w:szCs w:val="28"/>
        </w:rPr>
        <w:t xml:space="preserve"> решение следующих задач: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женерно-техническая оптимизация коммунальных систем;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пективное планирование   развития коммунальных систем;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надежности систем и качества предоставления </w:t>
      </w:r>
      <w:r>
        <w:rPr>
          <w:rFonts w:ascii="Times New Roman" w:hAnsi="Times New Roman"/>
          <w:sz w:val="28"/>
          <w:szCs w:val="28"/>
        </w:rPr>
        <w:lastRenderedPageBreak/>
        <w:t>коммунальных услуг;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инвестиционной привлекательности коммунальной инфраструктуры района.  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 xml:space="preserve">Мероприятия разрабатывались исходя из целевых показателей. Показатели подпрограммы изложены в </w:t>
      </w:r>
      <w:r>
        <w:rPr>
          <w:rFonts w:ascii="Times New Roman" w:hAnsi="Times New Roman"/>
          <w:sz w:val="28"/>
          <w:szCs w:val="28"/>
        </w:rPr>
        <w:t>п</w:t>
      </w:r>
      <w:r w:rsidRPr="00074C8A">
        <w:rPr>
          <w:rFonts w:ascii="Times New Roman" w:hAnsi="Times New Roman"/>
          <w:sz w:val="28"/>
          <w:szCs w:val="28"/>
        </w:rPr>
        <w:t>риложении № 1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Pr="00074C8A">
        <w:rPr>
          <w:rFonts w:ascii="Times New Roman" w:hAnsi="Times New Roman"/>
          <w:sz w:val="28"/>
          <w:szCs w:val="28"/>
        </w:rPr>
        <w:t>.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 xml:space="preserve">Ожидается, что в результате реализации Программы </w:t>
      </w:r>
      <w:proofErr w:type="gramStart"/>
      <w:r w:rsidRPr="00074C8A">
        <w:rPr>
          <w:rFonts w:ascii="Times New Roman" w:hAnsi="Times New Roman"/>
          <w:sz w:val="28"/>
          <w:szCs w:val="28"/>
        </w:rPr>
        <w:t>будет</w:t>
      </w:r>
      <w:proofErr w:type="gramEnd"/>
      <w:r w:rsidRPr="00074C8A">
        <w:rPr>
          <w:rFonts w:ascii="Times New Roman" w:hAnsi="Times New Roman"/>
          <w:sz w:val="28"/>
          <w:szCs w:val="28"/>
        </w:rPr>
        <w:t xml:space="preserve"> достигнут рост показателей обеспеченности населения Ахтубинского района качественными коммуна</w:t>
      </w:r>
      <w:r w:rsidR="00672D67">
        <w:rPr>
          <w:rFonts w:ascii="Times New Roman" w:hAnsi="Times New Roman"/>
          <w:sz w:val="28"/>
          <w:szCs w:val="28"/>
        </w:rPr>
        <w:t>льными услугами, соответствующими</w:t>
      </w:r>
      <w:r w:rsidRPr="00074C8A">
        <w:rPr>
          <w:rFonts w:ascii="Times New Roman" w:hAnsi="Times New Roman"/>
          <w:sz w:val="28"/>
          <w:szCs w:val="28"/>
        </w:rPr>
        <w:t xml:space="preserve"> требованиям, установленным санитарно-эпидемиологическими правилами, в необходимом и достаточном количестве.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 xml:space="preserve">В ходе реализации Программы планируется достигнуть следующих результатов: </w:t>
      </w:r>
    </w:p>
    <w:p w:rsidR="00356025" w:rsidRPr="00074C8A" w:rsidRDefault="00356025" w:rsidP="00356025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- снижение уровня потерь энергоресурсов</w:t>
      </w:r>
      <w:r>
        <w:rPr>
          <w:rFonts w:ascii="Times New Roman" w:hAnsi="Times New Roman"/>
          <w:sz w:val="28"/>
          <w:szCs w:val="28"/>
        </w:rPr>
        <w:t>;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- снижение удельного веса объектов коммунального хозяйства, нуждающихся в замене.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Достижение данных результатов планируется за счет сокращения уровня износа объектов коммунальной инфраструктуры, повышения надежности их функционирования, сокращения нерационального использования ресурсов в коммунальной сфере, строительства новых объектов коммунальной инфраструктуры.</w:t>
      </w: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Социальный эффект от реализации подпрограммы состоит в обеспечении бесперебойного в течение года предоставления коммунальных услуг потребителям в необходимом количестве.</w:t>
      </w:r>
    </w:p>
    <w:p w:rsidR="00356025" w:rsidRPr="00074C8A" w:rsidRDefault="00356025" w:rsidP="00356025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pStyle w:val="aa"/>
        <w:widowControl/>
        <w:numPr>
          <w:ilvl w:val="0"/>
          <w:numId w:val="8"/>
        </w:numPr>
        <w:snapToGri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о</w:t>
      </w:r>
      <w:r w:rsidRPr="00074C8A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а</w:t>
      </w:r>
      <w:r w:rsidRPr="00074C8A">
        <w:rPr>
          <w:rFonts w:ascii="Times New Roman" w:hAnsi="Times New Roman"/>
          <w:sz w:val="28"/>
          <w:szCs w:val="28"/>
        </w:rPr>
        <w:t xml:space="preserve"> финансовых ресурсов, необходимых для реализации  подпрограммы</w:t>
      </w:r>
    </w:p>
    <w:p w:rsidR="00356025" w:rsidRPr="00074C8A" w:rsidRDefault="00356025" w:rsidP="00356025">
      <w:pPr>
        <w:pStyle w:val="aa"/>
        <w:ind w:left="1495"/>
        <w:rPr>
          <w:rFonts w:ascii="Times New Roman" w:hAnsi="Times New Roman"/>
          <w:sz w:val="28"/>
          <w:szCs w:val="28"/>
        </w:rPr>
      </w:pPr>
    </w:p>
    <w:p w:rsidR="00356025" w:rsidRPr="00074C8A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Финансирование мероприятий Программы будет осуществляться за счет средств бюджета муниципального образования «Ахтубинский район».</w:t>
      </w:r>
    </w:p>
    <w:p w:rsidR="00356025" w:rsidRPr="00074C8A" w:rsidRDefault="00356025" w:rsidP="00356025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Объемы финансирования:</w:t>
      </w:r>
    </w:p>
    <w:p w:rsidR="00356025" w:rsidRPr="00631075" w:rsidRDefault="00356025" w:rsidP="00356025">
      <w:pPr>
        <w:rPr>
          <w:rFonts w:ascii="Times New Roman" w:hAnsi="Times New Roman"/>
          <w:sz w:val="28"/>
          <w:szCs w:val="28"/>
        </w:rPr>
      </w:pPr>
      <w:r w:rsidRPr="00631075">
        <w:rPr>
          <w:rFonts w:ascii="Times New Roman" w:hAnsi="Times New Roman"/>
          <w:sz w:val="28"/>
          <w:szCs w:val="28"/>
        </w:rPr>
        <w:t xml:space="preserve">Общий </w:t>
      </w:r>
      <w:r w:rsidR="00723072">
        <w:rPr>
          <w:rFonts w:ascii="Times New Roman" w:hAnsi="Times New Roman"/>
          <w:sz w:val="28"/>
          <w:szCs w:val="28"/>
        </w:rPr>
        <w:t>объем финансирования составляет  9 574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07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356025" w:rsidRPr="00631075" w:rsidRDefault="00F15C95" w:rsidP="00F15C9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56025" w:rsidRPr="00631075">
        <w:rPr>
          <w:rFonts w:ascii="Times New Roman" w:hAnsi="Times New Roman"/>
          <w:sz w:val="28"/>
          <w:szCs w:val="28"/>
        </w:rPr>
        <w:t xml:space="preserve">бъем финансирования 2016 года составляет  </w:t>
      </w:r>
      <w:r w:rsidR="00356025">
        <w:rPr>
          <w:rFonts w:ascii="Times New Roman" w:hAnsi="Times New Roman"/>
          <w:sz w:val="28"/>
          <w:szCs w:val="28"/>
        </w:rPr>
        <w:t xml:space="preserve">3 </w:t>
      </w:r>
      <w:r w:rsidR="005576DE">
        <w:rPr>
          <w:rFonts w:ascii="Times New Roman" w:hAnsi="Times New Roman"/>
          <w:sz w:val="28"/>
          <w:szCs w:val="28"/>
        </w:rPr>
        <w:t>6</w:t>
      </w:r>
      <w:r w:rsidR="009B711B">
        <w:rPr>
          <w:rFonts w:ascii="Times New Roman" w:hAnsi="Times New Roman"/>
          <w:sz w:val="28"/>
          <w:szCs w:val="28"/>
        </w:rPr>
        <w:t>48</w:t>
      </w:r>
      <w:r w:rsidR="00356025">
        <w:rPr>
          <w:rFonts w:ascii="Times New Roman" w:hAnsi="Times New Roman"/>
          <w:sz w:val="28"/>
          <w:szCs w:val="28"/>
        </w:rPr>
        <w:t xml:space="preserve">,1 </w:t>
      </w:r>
      <w:r w:rsidR="00356025" w:rsidRPr="00631075">
        <w:rPr>
          <w:rFonts w:ascii="Times New Roman" w:hAnsi="Times New Roman"/>
          <w:sz w:val="28"/>
          <w:szCs w:val="28"/>
        </w:rPr>
        <w:t>тыс. рублей</w:t>
      </w:r>
      <w:r w:rsidR="00356025">
        <w:rPr>
          <w:rFonts w:ascii="Times New Roman" w:hAnsi="Times New Roman"/>
          <w:sz w:val="28"/>
          <w:szCs w:val="28"/>
        </w:rPr>
        <w:t>;</w:t>
      </w:r>
    </w:p>
    <w:p w:rsidR="00356025" w:rsidRPr="00631075" w:rsidRDefault="00F15C95" w:rsidP="00F15C9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56025" w:rsidRPr="00631075">
        <w:rPr>
          <w:rFonts w:ascii="Times New Roman" w:hAnsi="Times New Roman"/>
          <w:sz w:val="28"/>
          <w:szCs w:val="28"/>
        </w:rPr>
        <w:t xml:space="preserve">бъем финансирования 2017 года составляет  </w:t>
      </w:r>
      <w:r w:rsidR="00723072">
        <w:rPr>
          <w:rFonts w:ascii="Times New Roman" w:hAnsi="Times New Roman"/>
          <w:sz w:val="28"/>
          <w:szCs w:val="28"/>
        </w:rPr>
        <w:t>2 226,1</w:t>
      </w:r>
      <w:r w:rsidR="00356025" w:rsidRPr="00631075">
        <w:rPr>
          <w:rFonts w:ascii="Times New Roman" w:hAnsi="Times New Roman"/>
          <w:sz w:val="28"/>
          <w:szCs w:val="28"/>
        </w:rPr>
        <w:t xml:space="preserve"> тыс. рублей</w:t>
      </w:r>
      <w:r w:rsidR="00356025">
        <w:rPr>
          <w:rFonts w:ascii="Times New Roman" w:hAnsi="Times New Roman"/>
          <w:sz w:val="28"/>
          <w:szCs w:val="28"/>
        </w:rPr>
        <w:t>;</w:t>
      </w:r>
    </w:p>
    <w:p w:rsidR="00C751BC" w:rsidRDefault="00F15C95" w:rsidP="00F15C9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56025" w:rsidRPr="00631075">
        <w:rPr>
          <w:rFonts w:ascii="Times New Roman" w:hAnsi="Times New Roman"/>
          <w:sz w:val="28"/>
          <w:szCs w:val="28"/>
        </w:rPr>
        <w:t>бъем финансирования 2018 года составляет  3 700,0 тыс. рублей</w:t>
      </w:r>
      <w:r w:rsidR="00C751BC">
        <w:rPr>
          <w:rFonts w:ascii="Times New Roman" w:hAnsi="Times New Roman"/>
          <w:sz w:val="28"/>
          <w:szCs w:val="28"/>
        </w:rPr>
        <w:t>;</w:t>
      </w:r>
    </w:p>
    <w:p w:rsidR="00C751BC" w:rsidRDefault="00C751BC" w:rsidP="00F15C95">
      <w:pPr>
        <w:ind w:firstLine="708"/>
        <w:rPr>
          <w:rFonts w:ascii="Times New Roman" w:hAnsi="Times New Roman"/>
          <w:sz w:val="28"/>
          <w:szCs w:val="28"/>
        </w:rPr>
      </w:pPr>
      <w:r w:rsidRPr="00C751BC">
        <w:rPr>
          <w:rFonts w:ascii="Times New Roman" w:hAnsi="Times New Roman"/>
          <w:sz w:val="28"/>
          <w:szCs w:val="28"/>
        </w:rPr>
        <w:t>- объем финансирования 201</w:t>
      </w:r>
      <w:r>
        <w:rPr>
          <w:rFonts w:ascii="Times New Roman" w:hAnsi="Times New Roman"/>
          <w:sz w:val="28"/>
          <w:szCs w:val="28"/>
        </w:rPr>
        <w:t>9</w:t>
      </w:r>
      <w:r w:rsidRPr="00C751BC">
        <w:rPr>
          <w:rFonts w:ascii="Times New Roman" w:hAnsi="Times New Roman"/>
          <w:sz w:val="28"/>
          <w:szCs w:val="28"/>
        </w:rPr>
        <w:t xml:space="preserve"> года составляет  0,0 тыс. рублей;</w:t>
      </w:r>
    </w:p>
    <w:p w:rsidR="00C751BC" w:rsidRDefault="00C751BC" w:rsidP="00F15C95">
      <w:pPr>
        <w:ind w:firstLine="708"/>
        <w:rPr>
          <w:rFonts w:ascii="Times New Roman" w:hAnsi="Times New Roman"/>
          <w:sz w:val="28"/>
          <w:szCs w:val="28"/>
        </w:rPr>
      </w:pPr>
      <w:r w:rsidRPr="00C751BC">
        <w:rPr>
          <w:rFonts w:ascii="Times New Roman" w:hAnsi="Times New Roman"/>
          <w:sz w:val="28"/>
          <w:szCs w:val="28"/>
        </w:rPr>
        <w:t>- объем финансирования 20</w:t>
      </w:r>
      <w:r>
        <w:rPr>
          <w:rFonts w:ascii="Times New Roman" w:hAnsi="Times New Roman"/>
          <w:sz w:val="28"/>
          <w:szCs w:val="28"/>
        </w:rPr>
        <w:t>20</w:t>
      </w:r>
      <w:r w:rsidRPr="00C751BC">
        <w:rPr>
          <w:rFonts w:ascii="Times New Roman" w:hAnsi="Times New Roman"/>
          <w:sz w:val="28"/>
          <w:szCs w:val="28"/>
        </w:rPr>
        <w:t xml:space="preserve"> года составляет  0,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356025" w:rsidRDefault="00356025" w:rsidP="00F15C9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 3</w:t>
      </w:r>
      <w:r w:rsidRPr="007E115C">
        <w:t xml:space="preserve"> </w:t>
      </w:r>
      <w:r w:rsidRPr="007E115C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>).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Объемы финансирования мероприятий Программы могут быть скорректированы в процессе реализации мероприятий, исходя из возможностей районного бюджета на очередной финансовый год и фактических затрат.</w:t>
      </w:r>
    </w:p>
    <w:p w:rsidR="00E2520C" w:rsidRDefault="00356025" w:rsidP="00672D6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оимости мероприятий произведен в соответствии с локально-сметными расчетами и проектно-сметной документацией. Документация находится в управлении коммунального хозяйства.</w:t>
      </w:r>
    </w:p>
    <w:p w:rsidR="00356025" w:rsidRPr="00EB1BEE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 w:rsidRPr="00EB1BEE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356025" w:rsidRPr="0010341C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 w:rsidRPr="00EB1BEE">
        <w:rPr>
          <w:rFonts w:ascii="Times New Roman" w:hAnsi="Times New Roman"/>
          <w:sz w:val="28"/>
          <w:szCs w:val="28"/>
        </w:rPr>
        <w:t>ПОДПРОГРАММЫ МУНИЦИПАЛЬНОЙ ПРОГРАММЫ</w:t>
      </w:r>
      <w:r w:rsidRPr="0010341C">
        <w:rPr>
          <w:rFonts w:ascii="Times New Roman" w:hAnsi="Times New Roman"/>
          <w:sz w:val="28"/>
          <w:szCs w:val="28"/>
        </w:rPr>
        <w:tab/>
      </w:r>
    </w:p>
    <w:p w:rsidR="00356025" w:rsidRPr="0010341C" w:rsidRDefault="00356025" w:rsidP="0035602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2"/>
        <w:gridCol w:w="5199"/>
      </w:tblGrid>
      <w:tr w:rsidR="00356025" w:rsidRPr="0010341C" w:rsidTr="00F7782B">
        <w:trPr>
          <w:trHeight w:val="141"/>
        </w:trPr>
        <w:tc>
          <w:tcPr>
            <w:tcW w:w="4372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356025" w:rsidRPr="0010341C" w:rsidRDefault="00356025" w:rsidP="005847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«Строительство и  реконструкция объектов капитальн</w:t>
            </w:r>
            <w:r w:rsidR="00672D67">
              <w:rPr>
                <w:rFonts w:ascii="Times New Roman" w:hAnsi="Times New Roman"/>
                <w:sz w:val="28"/>
                <w:szCs w:val="28"/>
              </w:rPr>
              <w:t>ого строительства на территории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Ахтубинского района на 2016-20</w:t>
            </w:r>
            <w:r w:rsidR="005847ED">
              <w:rPr>
                <w:rFonts w:ascii="Times New Roman" w:hAnsi="Times New Roman"/>
                <w:sz w:val="28"/>
                <w:szCs w:val="28"/>
              </w:rPr>
              <w:t>20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</w:tr>
      <w:tr w:rsidR="00356025" w:rsidRPr="0010341C" w:rsidTr="00F7782B">
        <w:trPr>
          <w:trHeight w:val="65"/>
        </w:trPr>
        <w:tc>
          <w:tcPr>
            <w:tcW w:w="4372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025" w:rsidRPr="0010341C" w:rsidTr="00F7782B">
        <w:trPr>
          <w:trHeight w:val="141"/>
        </w:trPr>
        <w:tc>
          <w:tcPr>
            <w:tcW w:w="4372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41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gramEnd"/>
            <w:r w:rsidRPr="0010341C">
              <w:rPr>
                <w:rFonts w:ascii="Times New Roman" w:hAnsi="Times New Roman"/>
                <w:sz w:val="28"/>
                <w:szCs w:val="28"/>
              </w:rPr>
              <w:t xml:space="preserve"> заказчик-подпрограммы муниципальной программы</w:t>
            </w:r>
          </w:p>
        </w:tc>
        <w:tc>
          <w:tcPr>
            <w:tcW w:w="5199" w:type="dxa"/>
            <w:shd w:val="clear" w:color="auto" w:fill="auto"/>
          </w:tcPr>
          <w:p w:rsidR="00356025" w:rsidRPr="0010341C" w:rsidRDefault="00F7782B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56025" w:rsidRPr="0042016F">
              <w:rPr>
                <w:rFonts w:ascii="Times New Roman" w:hAnsi="Times New Roman"/>
                <w:sz w:val="28"/>
                <w:szCs w:val="28"/>
              </w:rPr>
              <w:t>правление коммунального хозяйства администрации МО «Ахтубинский район»</w:t>
            </w:r>
          </w:p>
        </w:tc>
      </w:tr>
      <w:tr w:rsidR="00356025" w:rsidRPr="0010341C" w:rsidTr="00F7782B">
        <w:trPr>
          <w:trHeight w:val="141"/>
        </w:trPr>
        <w:tc>
          <w:tcPr>
            <w:tcW w:w="4372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5199" w:type="dxa"/>
            <w:shd w:val="clear" w:color="auto" w:fill="auto"/>
          </w:tcPr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F7782B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>правление коммунального хозяйства администрации МО «Ахтубинский район»</w:t>
            </w:r>
          </w:p>
        </w:tc>
      </w:tr>
      <w:tr w:rsidR="00356025" w:rsidRPr="0010341C" w:rsidTr="00F7782B">
        <w:trPr>
          <w:trHeight w:val="141"/>
        </w:trPr>
        <w:tc>
          <w:tcPr>
            <w:tcW w:w="4372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Цели подпрограммы  муниципальной  программы                                   </w:t>
            </w: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199" w:type="dxa"/>
            <w:shd w:val="clear" w:color="auto" w:fill="auto"/>
          </w:tcPr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3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лучшение условий проживания населения и устойчивое территориальное развитие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103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6025" w:rsidRPr="0010341C" w:rsidRDefault="00356025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3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анитарно-эпидемиол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ческое благополучие населения</w:t>
            </w:r>
          </w:p>
          <w:p w:rsidR="00356025" w:rsidRPr="0010341C" w:rsidRDefault="00356025" w:rsidP="00F7782B">
            <w:pPr>
              <w:pStyle w:val="ad"/>
              <w:jc w:val="both"/>
              <w:rPr>
                <w:lang w:eastAsia="ru-RU"/>
              </w:rPr>
            </w:pPr>
          </w:p>
        </w:tc>
      </w:tr>
      <w:tr w:rsidR="00356025" w:rsidRPr="0010341C" w:rsidTr="00F7782B">
        <w:trPr>
          <w:trHeight w:val="141"/>
        </w:trPr>
        <w:tc>
          <w:tcPr>
            <w:tcW w:w="4372" w:type="dxa"/>
            <w:shd w:val="clear" w:color="auto" w:fill="auto"/>
          </w:tcPr>
          <w:p w:rsidR="00356025" w:rsidRPr="0010341C" w:rsidRDefault="00356025" w:rsidP="00F7782B">
            <w:r w:rsidRPr="0010341C">
              <w:rPr>
                <w:rFonts w:ascii="Times New Roman" w:hAnsi="Times New Roman"/>
                <w:sz w:val="28"/>
                <w:szCs w:val="28"/>
              </w:rPr>
              <w:t xml:space="preserve">Задачи  подпрограммы  муниципальной программы                                   </w:t>
            </w:r>
          </w:p>
        </w:tc>
        <w:tc>
          <w:tcPr>
            <w:tcW w:w="5199" w:type="dxa"/>
            <w:shd w:val="clear" w:color="auto" w:fill="auto"/>
          </w:tcPr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-  обеспечение устойчивого развития территории района; 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- обеспечение жильем молодых специалистов;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- обустройство Центра временного содержания безнадзорных животных на  территории муниципального о</w:t>
            </w:r>
            <w:r>
              <w:rPr>
                <w:rFonts w:ascii="Times New Roman" w:hAnsi="Times New Roman"/>
                <w:sz w:val="28"/>
                <w:szCs w:val="28"/>
              </w:rPr>
              <w:t>бразования «Ахтубинский  район»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025" w:rsidRPr="0010341C" w:rsidTr="00F7782B">
        <w:trPr>
          <w:trHeight w:val="141"/>
        </w:trPr>
        <w:tc>
          <w:tcPr>
            <w:tcW w:w="4372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47ED" w:rsidRDefault="005847ED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5199" w:type="dxa"/>
            <w:tcBorders>
              <w:left w:val="nil"/>
            </w:tcBorders>
            <w:shd w:val="clear" w:color="auto" w:fill="auto"/>
          </w:tcPr>
          <w:p w:rsidR="00356025" w:rsidRPr="0045702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- предоста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жилья молодым специалистам </w:t>
            </w:r>
            <w:r>
              <w:t xml:space="preserve"> </w:t>
            </w:r>
            <w:r w:rsidRPr="004570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2CEA">
              <w:rPr>
                <w:rFonts w:ascii="Times New Roman" w:hAnsi="Times New Roman"/>
                <w:sz w:val="28"/>
                <w:szCs w:val="28"/>
              </w:rPr>
              <w:t>0</w:t>
            </w:r>
            <w:r w:rsidRPr="0045702C">
              <w:rPr>
                <w:rFonts w:ascii="Times New Roman" w:hAnsi="Times New Roman"/>
                <w:sz w:val="28"/>
                <w:szCs w:val="28"/>
              </w:rPr>
              <w:t xml:space="preserve"> кв.;</w:t>
            </w:r>
          </w:p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02C">
              <w:rPr>
                <w:rFonts w:ascii="Times New Roman" w:hAnsi="Times New Roman"/>
                <w:sz w:val="28"/>
                <w:szCs w:val="28"/>
              </w:rPr>
              <w:t>- регулирование численности б</w:t>
            </w:r>
            <w:r w:rsidR="00672D67">
              <w:rPr>
                <w:rFonts w:ascii="Times New Roman" w:hAnsi="Times New Roman"/>
                <w:sz w:val="28"/>
                <w:szCs w:val="28"/>
              </w:rPr>
              <w:t>езнадзорных животных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0 гол.</w:t>
            </w:r>
          </w:p>
          <w:p w:rsidR="00356025" w:rsidRPr="0045702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7ED" w:rsidRPr="008A5AD2" w:rsidRDefault="00356025" w:rsidP="005847E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847ED" w:rsidRPr="008A5AD2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с 201</w:t>
            </w:r>
            <w:r w:rsidR="00584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47ED" w:rsidRPr="008A5AD2">
              <w:rPr>
                <w:rFonts w:ascii="Times New Roman" w:hAnsi="Times New Roman" w:cs="Times New Roman"/>
                <w:sz w:val="28"/>
                <w:szCs w:val="28"/>
              </w:rPr>
              <w:t xml:space="preserve"> года по 20</w:t>
            </w:r>
            <w:r w:rsidR="005847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47ED" w:rsidRPr="008A5AD2">
              <w:rPr>
                <w:rFonts w:ascii="Times New Roman" w:hAnsi="Times New Roman" w:cs="Times New Roman"/>
                <w:sz w:val="28"/>
                <w:szCs w:val="28"/>
              </w:rPr>
              <w:t xml:space="preserve"> год в </w:t>
            </w:r>
            <w:r w:rsidR="005847ED">
              <w:rPr>
                <w:rFonts w:ascii="Times New Roman" w:hAnsi="Times New Roman" w:cs="Times New Roman"/>
                <w:sz w:val="28"/>
                <w:szCs w:val="28"/>
              </w:rPr>
              <w:t>пять этапов</w:t>
            </w:r>
            <w:r w:rsidR="005847ED" w:rsidRPr="008A5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47ED" w:rsidRPr="008A5AD2" w:rsidRDefault="00672D67" w:rsidP="005847E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 этап -</w:t>
            </w:r>
            <w:r w:rsidR="005847ED" w:rsidRPr="008A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584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год</w:t>
            </w:r>
          </w:p>
          <w:p w:rsidR="005847ED" w:rsidRPr="008A5AD2" w:rsidRDefault="00672D67" w:rsidP="005847E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 этап -</w:t>
            </w:r>
            <w:r w:rsidR="005847ED" w:rsidRPr="008A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584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год</w:t>
            </w:r>
            <w:r w:rsidR="005847ED" w:rsidRPr="008A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47ED" w:rsidRDefault="00672D67" w:rsidP="005847E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этап -</w:t>
            </w:r>
            <w:r w:rsidR="005847ED" w:rsidRPr="008A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584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год</w:t>
            </w:r>
          </w:p>
          <w:p w:rsidR="005847ED" w:rsidRDefault="00672D67" w:rsidP="005847E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 этап - 2019 год</w:t>
            </w:r>
          </w:p>
          <w:p w:rsidR="00356025" w:rsidRPr="005847ED" w:rsidRDefault="00672D67" w:rsidP="00F7782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 этап - 2020 год</w:t>
            </w:r>
          </w:p>
        </w:tc>
      </w:tr>
      <w:tr w:rsidR="00356025" w:rsidRPr="0010341C" w:rsidTr="00F7782B">
        <w:trPr>
          <w:trHeight w:val="141"/>
        </w:trPr>
        <w:tc>
          <w:tcPr>
            <w:tcW w:w="4372" w:type="dxa"/>
            <w:shd w:val="clear" w:color="auto" w:fill="auto"/>
          </w:tcPr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2D67" w:rsidRPr="0010341C" w:rsidRDefault="00672D67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подпрограммы муниципальной  программы     </w:t>
            </w: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left w:val="nil"/>
            </w:tcBorders>
            <w:shd w:val="clear" w:color="auto" w:fill="auto"/>
          </w:tcPr>
          <w:p w:rsidR="00356025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D67" w:rsidRPr="0010341C" w:rsidRDefault="00672D67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lastRenderedPageBreak/>
              <w:t>Источник финансирования: бюджет Астраханской области</w:t>
            </w:r>
            <w:r w:rsidR="00F7782B">
              <w:rPr>
                <w:rFonts w:ascii="Times New Roman" w:hAnsi="Times New Roman"/>
                <w:sz w:val="28"/>
                <w:szCs w:val="28"/>
              </w:rPr>
              <w:t xml:space="preserve">, бюджет </w:t>
            </w:r>
            <w:r w:rsidR="00672D67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F7782B">
              <w:rPr>
                <w:rFonts w:ascii="Times New Roman" w:hAnsi="Times New Roman"/>
                <w:sz w:val="28"/>
                <w:szCs w:val="28"/>
              </w:rPr>
              <w:t>МО «Ахтубинский район»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912CEA" w:rsidRPr="00912CEA">
              <w:rPr>
                <w:rFonts w:ascii="Times New Roman" w:hAnsi="Times New Roman"/>
                <w:sz w:val="28"/>
                <w:szCs w:val="28"/>
              </w:rPr>
              <w:t xml:space="preserve">2 577,9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356025" w:rsidRPr="0010341C" w:rsidRDefault="00F7782B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юджет Астраханской области -  </w:t>
            </w:r>
            <w:r w:rsidR="00356025">
              <w:rPr>
                <w:rFonts w:ascii="Times New Roman" w:hAnsi="Times New Roman"/>
                <w:sz w:val="28"/>
                <w:szCs w:val="28"/>
              </w:rPr>
              <w:t xml:space="preserve">2 577,9 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356025" w:rsidRPr="0010341C" w:rsidRDefault="00F7782B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юджет </w:t>
            </w:r>
            <w:r w:rsidR="00237DC1" w:rsidRPr="00237DC1">
              <w:rPr>
                <w:rFonts w:ascii="Times New Roman" w:hAnsi="Times New Roman"/>
                <w:sz w:val="28"/>
                <w:szCs w:val="28"/>
              </w:rPr>
              <w:t xml:space="preserve">МО «Ахтубинский район» 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2CEA">
              <w:rPr>
                <w:rFonts w:ascii="Times New Roman" w:hAnsi="Times New Roman"/>
                <w:sz w:val="28"/>
                <w:szCs w:val="28"/>
              </w:rPr>
              <w:t>0,0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Объем  финансирования 2016 год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59,3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6025" w:rsidRPr="0010341C" w:rsidRDefault="00F7782B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72D67">
              <w:rPr>
                <w:rFonts w:ascii="Times New Roman" w:hAnsi="Times New Roman"/>
                <w:sz w:val="28"/>
                <w:szCs w:val="28"/>
              </w:rPr>
              <w:t>юджет Астраханской области -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25" w:rsidRPr="00631075">
              <w:rPr>
                <w:rFonts w:ascii="Times New Roman" w:hAnsi="Times New Roman"/>
                <w:sz w:val="28"/>
                <w:szCs w:val="28"/>
              </w:rPr>
              <w:t xml:space="preserve">859,3 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56025" w:rsidRPr="0010341C" w:rsidRDefault="00F7782B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юджет </w:t>
            </w:r>
            <w:r w:rsidR="00237DC1" w:rsidRPr="00237DC1">
              <w:rPr>
                <w:rFonts w:ascii="Times New Roman" w:hAnsi="Times New Roman"/>
                <w:sz w:val="28"/>
                <w:szCs w:val="28"/>
              </w:rPr>
              <w:t xml:space="preserve">МО «Ахтубинский район» 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6025">
              <w:rPr>
                <w:rFonts w:ascii="Times New Roman" w:hAnsi="Times New Roman"/>
                <w:sz w:val="28"/>
                <w:szCs w:val="28"/>
              </w:rPr>
              <w:t>0,0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2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356025" w:rsidRPr="0010341C" w:rsidRDefault="00672D67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 финансирования 2017 года составляет </w:t>
            </w:r>
            <w:r w:rsidR="00356025" w:rsidRPr="00631075">
              <w:rPr>
                <w:rFonts w:ascii="Times New Roman" w:hAnsi="Times New Roman"/>
                <w:sz w:val="28"/>
                <w:szCs w:val="28"/>
              </w:rPr>
              <w:t xml:space="preserve">859,3 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тыс. руб.,  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6025" w:rsidRPr="0010341C" w:rsidRDefault="00F7782B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72D67">
              <w:rPr>
                <w:rFonts w:ascii="Times New Roman" w:hAnsi="Times New Roman"/>
                <w:sz w:val="28"/>
                <w:szCs w:val="28"/>
              </w:rPr>
              <w:t>юджет Астраханской области -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25" w:rsidRPr="00631075">
              <w:rPr>
                <w:rFonts w:ascii="Times New Roman" w:hAnsi="Times New Roman"/>
                <w:sz w:val="28"/>
                <w:szCs w:val="28"/>
              </w:rPr>
              <w:t xml:space="preserve">859,3 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56025" w:rsidRPr="0010341C" w:rsidRDefault="00F7782B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юджет МО «Ахтубинский район» - </w:t>
            </w:r>
            <w:r w:rsidR="00356025">
              <w:rPr>
                <w:rFonts w:ascii="Times New Roman" w:hAnsi="Times New Roman"/>
                <w:sz w:val="28"/>
                <w:szCs w:val="28"/>
              </w:rPr>
              <w:t>0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>,0 тыс. руб.,</w:t>
            </w:r>
          </w:p>
          <w:p w:rsidR="00356025" w:rsidRPr="0010341C" w:rsidRDefault="00672D67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 финансирования 2018 года составляет </w:t>
            </w:r>
            <w:r w:rsidR="00912CEA" w:rsidRPr="00912CEA">
              <w:rPr>
                <w:rFonts w:ascii="Times New Roman" w:hAnsi="Times New Roman"/>
                <w:sz w:val="28"/>
                <w:szCs w:val="28"/>
              </w:rPr>
              <w:t xml:space="preserve">859,3 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тыс. руб.,  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6025" w:rsidRPr="0010341C" w:rsidRDefault="00F15C9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72D67">
              <w:rPr>
                <w:rFonts w:ascii="Times New Roman" w:hAnsi="Times New Roman"/>
                <w:sz w:val="28"/>
                <w:szCs w:val="28"/>
              </w:rPr>
              <w:t>юджет Астраханской области -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25" w:rsidRPr="00631075">
              <w:rPr>
                <w:rFonts w:ascii="Times New Roman" w:hAnsi="Times New Roman"/>
                <w:sz w:val="28"/>
                <w:szCs w:val="28"/>
              </w:rPr>
              <w:t xml:space="preserve">859,3 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56025" w:rsidRDefault="00F15C9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юджет МО «Ахтубинский район» - </w:t>
            </w:r>
            <w:r w:rsidR="0035602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12CEA">
              <w:rPr>
                <w:rFonts w:ascii="Times New Roman" w:hAnsi="Times New Roman"/>
                <w:sz w:val="28"/>
                <w:szCs w:val="28"/>
              </w:rPr>
              <w:t>0,0</w:t>
            </w:r>
            <w:r w:rsidR="00356025" w:rsidRPr="00631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751BC" w:rsidRPr="0010341C" w:rsidRDefault="00C751BC" w:rsidP="00C751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Объем  финансировани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год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C751BC" w:rsidRPr="0010341C" w:rsidRDefault="00C751BC" w:rsidP="00C751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51BC" w:rsidRPr="0010341C" w:rsidRDefault="00C751BC" w:rsidP="00C751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72D67">
              <w:rPr>
                <w:rFonts w:ascii="Times New Roman" w:hAnsi="Times New Roman"/>
                <w:sz w:val="28"/>
                <w:szCs w:val="28"/>
              </w:rPr>
              <w:t>юджет Астраханской области -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631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C751BC" w:rsidRDefault="00C751BC" w:rsidP="00C751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юджет МО «Ахтубинский район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0,0</w:t>
            </w:r>
            <w:r w:rsidRPr="00631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751BC" w:rsidRPr="0010341C" w:rsidRDefault="00672D67" w:rsidP="00C751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C751BC" w:rsidRPr="0010341C">
              <w:rPr>
                <w:rFonts w:ascii="Times New Roman" w:hAnsi="Times New Roman"/>
                <w:sz w:val="28"/>
                <w:szCs w:val="28"/>
              </w:rPr>
              <w:t xml:space="preserve"> финансирования 20</w:t>
            </w:r>
            <w:r w:rsidR="00C751BC">
              <w:rPr>
                <w:rFonts w:ascii="Times New Roman" w:hAnsi="Times New Roman"/>
                <w:sz w:val="28"/>
                <w:szCs w:val="28"/>
              </w:rPr>
              <w:t>20</w:t>
            </w:r>
            <w:r w:rsidR="00C751BC" w:rsidRPr="0010341C">
              <w:rPr>
                <w:rFonts w:ascii="Times New Roman" w:hAnsi="Times New Roman"/>
                <w:sz w:val="28"/>
                <w:szCs w:val="28"/>
              </w:rPr>
              <w:t xml:space="preserve"> года составляет </w:t>
            </w:r>
            <w:r w:rsidR="00C751BC">
              <w:rPr>
                <w:rFonts w:ascii="Times New Roman" w:hAnsi="Times New Roman"/>
                <w:sz w:val="28"/>
                <w:szCs w:val="28"/>
              </w:rPr>
              <w:t>0,0</w:t>
            </w:r>
            <w:r w:rsidR="00C751BC" w:rsidRPr="0010341C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C751BC" w:rsidRPr="0010341C" w:rsidRDefault="00C751BC" w:rsidP="00C751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751BC" w:rsidRPr="0010341C" w:rsidRDefault="00C751BC" w:rsidP="00C751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72D67">
              <w:rPr>
                <w:rFonts w:ascii="Times New Roman" w:hAnsi="Times New Roman"/>
                <w:sz w:val="28"/>
                <w:szCs w:val="28"/>
              </w:rPr>
              <w:t>юджет Астраханской области -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631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56025" w:rsidRPr="0010341C" w:rsidRDefault="00C751BC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юджет МО «Ахтубинский район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0,0</w:t>
            </w:r>
            <w:r w:rsidRPr="00631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356025" w:rsidRPr="0010341C" w:rsidTr="00F7782B">
        <w:trPr>
          <w:trHeight w:val="1171"/>
        </w:trPr>
        <w:tc>
          <w:tcPr>
            <w:tcW w:w="4372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муниципальной  программы     </w:t>
            </w: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left w:val="nil"/>
            </w:tcBorders>
            <w:shd w:val="clear" w:color="auto" w:fill="auto"/>
          </w:tcPr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- улучшение жилищных условий молодых специалистов;</w:t>
            </w: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- уменьшение общего количества безнадзорных животных на территории МО «Ахтубинский район»;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- уменьшение социальной напряженности, конфликтов и жалоб со стороны населения на агрессию безнадзорных животных.</w:t>
            </w:r>
          </w:p>
        </w:tc>
      </w:tr>
    </w:tbl>
    <w:p w:rsidR="00356025" w:rsidRDefault="00356025" w:rsidP="00356025">
      <w:pPr>
        <w:rPr>
          <w:rFonts w:ascii="Times New Roman" w:hAnsi="Times New Roman"/>
          <w:sz w:val="28"/>
          <w:szCs w:val="28"/>
        </w:rPr>
      </w:pPr>
    </w:p>
    <w:p w:rsidR="00672D67" w:rsidRPr="00C5309E" w:rsidRDefault="00672D67" w:rsidP="00356025">
      <w:pPr>
        <w:rPr>
          <w:rFonts w:ascii="Times New Roman" w:hAnsi="Times New Roman"/>
          <w:sz w:val="28"/>
          <w:szCs w:val="28"/>
        </w:rPr>
      </w:pPr>
    </w:p>
    <w:p w:rsidR="00356025" w:rsidRPr="0010341C" w:rsidRDefault="00356025" w:rsidP="00356025">
      <w:pPr>
        <w:pStyle w:val="aa"/>
        <w:widowControl/>
        <w:numPr>
          <w:ilvl w:val="0"/>
          <w:numId w:val="6"/>
        </w:numPr>
        <w:snapToGrid/>
        <w:jc w:val="center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Характеристика сферы реализации подпрограммы</w:t>
      </w:r>
    </w:p>
    <w:p w:rsidR="00356025" w:rsidRPr="0010341C" w:rsidRDefault="00356025" w:rsidP="00356025">
      <w:pPr>
        <w:pStyle w:val="aa"/>
        <w:ind w:left="928"/>
        <w:jc w:val="center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356025" w:rsidRPr="0010341C" w:rsidRDefault="00356025" w:rsidP="00356025">
      <w:pPr>
        <w:pStyle w:val="aa"/>
        <w:ind w:left="928"/>
        <w:jc w:val="center"/>
        <w:rPr>
          <w:rFonts w:ascii="Times New Roman" w:hAnsi="Times New Roman"/>
          <w:sz w:val="28"/>
          <w:szCs w:val="28"/>
        </w:rPr>
      </w:pP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 xml:space="preserve">Перед органами местного самоуправления стоит задача по строительству и реконструкции объектов, находящихся в муниципальной собственности района. Необходимо обеспечить постоянное повышение уровня и качества жизни населения на основе формирования комплексной жилой среды, отвечающей требованиям архитектурно-пространственной выразительности, социально-психологического и экологического комфорта, безопасности и функциональной достаточности жилых территорий. 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На момент разработки настоящей Программы наличие безнадзорных животных на территории МО «Ахтубинский район» создает комплекс проблем, от решения которых зависит повышение уровня благоустройства территории города и района, обеспечение санитарно-эпидемиологического благополучия населения. Создание безопасных и комфортных условий проживания людей. К числу основных проблем, связанных с наличием безнадзорных животных на территории муниципального образования «Ахтубинский район», относится социальная напряженность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</w:t>
      </w:r>
      <w:r>
        <w:rPr>
          <w:rFonts w:ascii="Times New Roman" w:hAnsi="Times New Roman"/>
          <w:sz w:val="28"/>
          <w:szCs w:val="28"/>
        </w:rPr>
        <w:t xml:space="preserve">ум, загрязнение улиц и дворов. </w:t>
      </w:r>
    </w:p>
    <w:p w:rsidR="005847ED" w:rsidRPr="00C5309E" w:rsidRDefault="005847ED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Pr="0010341C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0341C">
        <w:rPr>
          <w:rFonts w:ascii="Times New Roman" w:hAnsi="Times New Roman"/>
          <w:sz w:val="28"/>
          <w:szCs w:val="28"/>
        </w:rPr>
        <w:t>.</w:t>
      </w:r>
      <w:r w:rsidRPr="0010341C">
        <w:rPr>
          <w:rFonts w:ascii="Times New Roman" w:hAnsi="Times New Roman"/>
          <w:sz w:val="28"/>
          <w:szCs w:val="28"/>
        </w:rPr>
        <w:tab/>
        <w:t>Цели, задачи, целевые индикаторы и</w:t>
      </w:r>
    </w:p>
    <w:p w:rsidR="00356025" w:rsidRPr="0010341C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показатели подпрограммы муниципальной программы</w:t>
      </w:r>
    </w:p>
    <w:p w:rsidR="00356025" w:rsidRPr="0010341C" w:rsidRDefault="00356025" w:rsidP="00356025">
      <w:pPr>
        <w:jc w:val="both"/>
        <w:rPr>
          <w:rFonts w:ascii="Times New Roman" w:hAnsi="Times New Roman"/>
          <w:sz w:val="28"/>
          <w:szCs w:val="28"/>
        </w:rPr>
      </w:pP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Основными целями подпрограммы является: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- улучшение условий проживания населения посредством совершенствования системы расселения, застройки;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- благоустройство поселений;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- рациональное природопользования, сохранение и улучшение окружающей природной среды;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-   санитарно-эпидемиологическое благополучие населения.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 xml:space="preserve">На сегодняшний день крайне не популярное среди жителей города и </w:t>
      </w:r>
      <w:r w:rsidRPr="0010341C">
        <w:rPr>
          <w:rFonts w:ascii="Times New Roman" w:hAnsi="Times New Roman"/>
          <w:sz w:val="28"/>
          <w:szCs w:val="28"/>
        </w:rPr>
        <w:lastRenderedPageBreak/>
        <w:t>района уничтожение безнадзорных животных, как метод регулирования их численности необходимо заменить альтернативным методом – стерилизацией. Целью стерилизации является снижение численности безнадзорных животных, а также улучшение эпизоотической и эпидемиологической обстановки в районе вследствие проведения вакцинации и дегельминтизации животных.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Для достижения указанных целей необходимо решение следующих задач:</w:t>
      </w:r>
    </w:p>
    <w:p w:rsidR="00356025" w:rsidRPr="0010341C" w:rsidRDefault="00356025" w:rsidP="00356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341C">
        <w:rPr>
          <w:rFonts w:ascii="Times New Roman" w:hAnsi="Times New Roman"/>
          <w:sz w:val="28"/>
          <w:szCs w:val="28"/>
        </w:rPr>
        <w:t>- обеспечение жильем молодых специалистов;</w:t>
      </w:r>
    </w:p>
    <w:p w:rsidR="00356025" w:rsidRPr="0010341C" w:rsidRDefault="00356025" w:rsidP="000966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- обустройство Центра временного содержания безнадзорных животных  на территории муниципального образования «Ахтубинский  район».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 xml:space="preserve">Достижение данных результатов планируется за счет реконструкции детской поликлиники под общежитие и обустройства </w:t>
      </w:r>
      <w:r>
        <w:rPr>
          <w:rFonts w:ascii="Times New Roman" w:hAnsi="Times New Roman"/>
          <w:sz w:val="28"/>
          <w:szCs w:val="28"/>
        </w:rPr>
        <w:t>ц</w:t>
      </w:r>
      <w:r w:rsidRPr="0010341C">
        <w:rPr>
          <w:rFonts w:ascii="Times New Roman" w:hAnsi="Times New Roman"/>
          <w:sz w:val="28"/>
          <w:szCs w:val="28"/>
        </w:rPr>
        <w:t>ентра временного содержания безнадзорных животных.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Социальный эффект от реализации подпрограммы состоит в улучшении жилищных условий молодых специалистов и уменьшении общего количества безнадзорных животных на территории МО «Ахтубинский район».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 xml:space="preserve">Индикаторы и показатели муниципальной программы изложены в  </w:t>
      </w:r>
      <w:r>
        <w:rPr>
          <w:rFonts w:ascii="Times New Roman" w:hAnsi="Times New Roman"/>
          <w:sz w:val="28"/>
          <w:szCs w:val="28"/>
        </w:rPr>
        <w:t>п</w:t>
      </w:r>
      <w:r w:rsidRPr="0010341C">
        <w:rPr>
          <w:rFonts w:ascii="Times New Roman" w:hAnsi="Times New Roman"/>
          <w:sz w:val="28"/>
          <w:szCs w:val="28"/>
        </w:rPr>
        <w:t>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41C">
        <w:rPr>
          <w:rFonts w:ascii="Times New Roman" w:hAnsi="Times New Roman"/>
          <w:sz w:val="28"/>
          <w:szCs w:val="28"/>
        </w:rPr>
        <w:t>1</w:t>
      </w:r>
      <w:r w:rsidRPr="00FA4526">
        <w:t xml:space="preserve"> </w:t>
      </w:r>
      <w:r w:rsidRPr="00FA4526">
        <w:rPr>
          <w:rFonts w:ascii="Times New Roman" w:hAnsi="Times New Roman"/>
          <w:sz w:val="28"/>
          <w:szCs w:val="28"/>
        </w:rPr>
        <w:t>к муниципальной программе</w:t>
      </w:r>
      <w:r w:rsidRPr="0010341C">
        <w:rPr>
          <w:rFonts w:ascii="Times New Roman" w:hAnsi="Times New Roman"/>
          <w:sz w:val="28"/>
          <w:szCs w:val="28"/>
        </w:rPr>
        <w:t>.</w:t>
      </w:r>
    </w:p>
    <w:p w:rsidR="00D721A9" w:rsidRPr="0010341C" w:rsidRDefault="00D721A9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0341C">
        <w:rPr>
          <w:rFonts w:ascii="Times New Roman" w:hAnsi="Times New Roman"/>
          <w:sz w:val="28"/>
          <w:szCs w:val="28"/>
        </w:rPr>
        <w:t>.</w:t>
      </w:r>
      <w:r w:rsidRPr="0010341C">
        <w:rPr>
          <w:rFonts w:ascii="Times New Roman" w:hAnsi="Times New Roman"/>
          <w:sz w:val="28"/>
          <w:szCs w:val="28"/>
        </w:rPr>
        <w:tab/>
        <w:t>Обоснование объема финансовых ресурсов, необходимых для реализации  подпрограммы</w:t>
      </w:r>
    </w:p>
    <w:p w:rsidR="005847ED" w:rsidRPr="0010341C" w:rsidRDefault="005847ED" w:rsidP="00356025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Финансирование мероприятий Программы будет осуществляться за счет средств бюджета муниципального образования «Ахтубинский район» и бюджета Астраха</w:t>
      </w:r>
      <w:r w:rsidR="00096679">
        <w:rPr>
          <w:rFonts w:ascii="Times New Roman" w:hAnsi="Times New Roman"/>
          <w:sz w:val="28"/>
          <w:szCs w:val="28"/>
        </w:rPr>
        <w:t>нской области в форме субвенции</w:t>
      </w:r>
      <w:r w:rsidRPr="0010341C">
        <w:rPr>
          <w:rFonts w:ascii="Times New Roman" w:hAnsi="Times New Roman"/>
          <w:sz w:val="28"/>
          <w:szCs w:val="28"/>
        </w:rPr>
        <w:t>.</w:t>
      </w:r>
    </w:p>
    <w:p w:rsidR="00356025" w:rsidRPr="0010341C" w:rsidRDefault="00356025" w:rsidP="003560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Объемы финансирования:</w:t>
      </w:r>
    </w:p>
    <w:p w:rsidR="00356025" w:rsidRPr="00631075" w:rsidRDefault="00356025" w:rsidP="003560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075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="00912CEA" w:rsidRPr="00912CEA">
        <w:rPr>
          <w:rFonts w:ascii="Times New Roman" w:hAnsi="Times New Roman"/>
          <w:sz w:val="28"/>
          <w:szCs w:val="28"/>
        </w:rPr>
        <w:t xml:space="preserve">2 577,9 </w:t>
      </w:r>
      <w:r w:rsidRPr="00631075">
        <w:rPr>
          <w:rFonts w:ascii="Times New Roman" w:hAnsi="Times New Roman"/>
          <w:sz w:val="28"/>
          <w:szCs w:val="28"/>
        </w:rPr>
        <w:t>тыс. руб</w:t>
      </w:r>
      <w:r w:rsidR="00672D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</w:p>
    <w:p w:rsidR="00356025" w:rsidRPr="00631075" w:rsidRDefault="00356025" w:rsidP="003560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631075">
        <w:rPr>
          <w:rFonts w:ascii="Times New Roman" w:hAnsi="Times New Roman"/>
          <w:sz w:val="28"/>
          <w:szCs w:val="28"/>
        </w:rPr>
        <w:t>юджет Астраханской области -  2 577,9 тыс. руб.;</w:t>
      </w:r>
    </w:p>
    <w:p w:rsidR="00356025" w:rsidRPr="00631075" w:rsidRDefault="00356025" w:rsidP="003560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631075">
        <w:rPr>
          <w:rFonts w:ascii="Times New Roman" w:hAnsi="Times New Roman"/>
          <w:sz w:val="28"/>
          <w:szCs w:val="28"/>
        </w:rPr>
        <w:t xml:space="preserve">юджет </w:t>
      </w:r>
      <w:r w:rsidR="00237DC1" w:rsidRPr="00237DC1">
        <w:rPr>
          <w:rFonts w:ascii="Times New Roman" w:hAnsi="Times New Roman"/>
          <w:sz w:val="28"/>
          <w:szCs w:val="28"/>
        </w:rPr>
        <w:t xml:space="preserve">МО «Ахтубинский район» </w:t>
      </w:r>
      <w:r w:rsidRPr="00631075">
        <w:rPr>
          <w:rFonts w:ascii="Times New Roman" w:hAnsi="Times New Roman"/>
          <w:sz w:val="28"/>
          <w:szCs w:val="28"/>
        </w:rPr>
        <w:t xml:space="preserve">- </w:t>
      </w:r>
      <w:r w:rsidR="00912CEA">
        <w:rPr>
          <w:rFonts w:ascii="Times New Roman" w:hAnsi="Times New Roman"/>
          <w:sz w:val="28"/>
          <w:szCs w:val="28"/>
        </w:rPr>
        <w:t>0,0</w:t>
      </w:r>
      <w:r w:rsidRPr="00631075">
        <w:rPr>
          <w:rFonts w:ascii="Times New Roman" w:hAnsi="Times New Roman"/>
          <w:sz w:val="28"/>
          <w:szCs w:val="28"/>
        </w:rPr>
        <w:t xml:space="preserve"> тыс. руб.</w:t>
      </w:r>
    </w:p>
    <w:p w:rsidR="00356025" w:rsidRPr="00631075" w:rsidRDefault="00356025" w:rsidP="003560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075">
        <w:rPr>
          <w:rFonts w:ascii="Times New Roman" w:hAnsi="Times New Roman"/>
          <w:sz w:val="28"/>
          <w:szCs w:val="28"/>
        </w:rPr>
        <w:t xml:space="preserve">Объем  финансирования 2016 года составляет 859,3 тыс. руб.,  </w:t>
      </w:r>
    </w:p>
    <w:p w:rsidR="00356025" w:rsidRPr="00631075" w:rsidRDefault="00356025" w:rsidP="00356025">
      <w:pPr>
        <w:jc w:val="both"/>
        <w:rPr>
          <w:rFonts w:ascii="Times New Roman" w:hAnsi="Times New Roman"/>
          <w:sz w:val="28"/>
          <w:szCs w:val="28"/>
        </w:rPr>
      </w:pPr>
      <w:r w:rsidRPr="00631075">
        <w:rPr>
          <w:rFonts w:ascii="Times New Roman" w:hAnsi="Times New Roman"/>
          <w:sz w:val="28"/>
          <w:szCs w:val="28"/>
        </w:rPr>
        <w:t>в том числе:</w:t>
      </w:r>
    </w:p>
    <w:p w:rsidR="00356025" w:rsidRPr="00631075" w:rsidRDefault="00356025" w:rsidP="003560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672D67">
        <w:rPr>
          <w:rFonts w:ascii="Times New Roman" w:hAnsi="Times New Roman"/>
          <w:sz w:val="28"/>
          <w:szCs w:val="28"/>
        </w:rPr>
        <w:t>юджет Астраханской области -</w:t>
      </w:r>
      <w:r w:rsidRPr="00631075">
        <w:rPr>
          <w:rFonts w:ascii="Times New Roman" w:hAnsi="Times New Roman"/>
          <w:sz w:val="28"/>
          <w:szCs w:val="28"/>
        </w:rPr>
        <w:t xml:space="preserve"> 859,3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356025" w:rsidRPr="00631075" w:rsidRDefault="00356025" w:rsidP="003560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631075">
        <w:rPr>
          <w:rFonts w:ascii="Times New Roman" w:hAnsi="Times New Roman"/>
          <w:sz w:val="28"/>
          <w:szCs w:val="28"/>
        </w:rPr>
        <w:t xml:space="preserve">юджет </w:t>
      </w:r>
      <w:r w:rsidR="00237DC1" w:rsidRPr="00237DC1">
        <w:rPr>
          <w:rFonts w:ascii="Times New Roman" w:hAnsi="Times New Roman"/>
          <w:sz w:val="28"/>
          <w:szCs w:val="28"/>
        </w:rPr>
        <w:t xml:space="preserve">МО «Ахтубинский район» </w:t>
      </w:r>
      <w:r w:rsidRPr="00631075">
        <w:rPr>
          <w:rFonts w:ascii="Times New Roman" w:hAnsi="Times New Roman"/>
          <w:sz w:val="28"/>
          <w:szCs w:val="28"/>
        </w:rPr>
        <w:t>- 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075">
        <w:rPr>
          <w:rFonts w:ascii="Times New Roman" w:hAnsi="Times New Roman"/>
          <w:sz w:val="28"/>
          <w:szCs w:val="28"/>
        </w:rPr>
        <w:t>тыс. руб.</w:t>
      </w:r>
    </w:p>
    <w:p w:rsidR="00356025" w:rsidRPr="00631075" w:rsidRDefault="00356025" w:rsidP="003560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075">
        <w:rPr>
          <w:rFonts w:ascii="Times New Roman" w:hAnsi="Times New Roman"/>
          <w:sz w:val="28"/>
          <w:szCs w:val="28"/>
        </w:rPr>
        <w:t xml:space="preserve">Объем  финансирования 2017 года составляет 859,3 тыс. руб.,  </w:t>
      </w:r>
    </w:p>
    <w:p w:rsidR="00356025" w:rsidRPr="00631075" w:rsidRDefault="00356025" w:rsidP="00356025">
      <w:pPr>
        <w:jc w:val="both"/>
        <w:rPr>
          <w:rFonts w:ascii="Times New Roman" w:hAnsi="Times New Roman"/>
          <w:sz w:val="28"/>
          <w:szCs w:val="28"/>
        </w:rPr>
      </w:pPr>
      <w:r w:rsidRPr="00631075">
        <w:rPr>
          <w:rFonts w:ascii="Times New Roman" w:hAnsi="Times New Roman"/>
          <w:sz w:val="28"/>
          <w:szCs w:val="28"/>
        </w:rPr>
        <w:t>в том числе:</w:t>
      </w:r>
    </w:p>
    <w:p w:rsidR="00356025" w:rsidRPr="00631075" w:rsidRDefault="00356025" w:rsidP="003560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672D67">
        <w:rPr>
          <w:rFonts w:ascii="Times New Roman" w:hAnsi="Times New Roman"/>
          <w:sz w:val="28"/>
          <w:szCs w:val="28"/>
        </w:rPr>
        <w:t>юджет Астраханской области -</w:t>
      </w:r>
      <w:r w:rsidRPr="00631075">
        <w:rPr>
          <w:rFonts w:ascii="Times New Roman" w:hAnsi="Times New Roman"/>
          <w:sz w:val="28"/>
          <w:szCs w:val="28"/>
        </w:rPr>
        <w:t xml:space="preserve"> 859,3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356025" w:rsidRPr="00631075" w:rsidRDefault="00356025" w:rsidP="003560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631075">
        <w:rPr>
          <w:rFonts w:ascii="Times New Roman" w:hAnsi="Times New Roman"/>
          <w:sz w:val="28"/>
          <w:szCs w:val="28"/>
        </w:rPr>
        <w:t>юджет МО «Ахтубинский район» - 0,0 тыс. руб.</w:t>
      </w:r>
    </w:p>
    <w:p w:rsidR="00356025" w:rsidRPr="00631075" w:rsidRDefault="00356025" w:rsidP="003560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075">
        <w:rPr>
          <w:rFonts w:ascii="Times New Roman" w:hAnsi="Times New Roman"/>
          <w:sz w:val="28"/>
          <w:szCs w:val="28"/>
        </w:rPr>
        <w:t xml:space="preserve">Объем  финансирования 2018 года составляет </w:t>
      </w:r>
      <w:r w:rsidR="00912CEA">
        <w:rPr>
          <w:rFonts w:ascii="Times New Roman" w:hAnsi="Times New Roman"/>
          <w:sz w:val="28"/>
          <w:szCs w:val="28"/>
        </w:rPr>
        <w:t>859,3</w:t>
      </w:r>
      <w:r w:rsidRPr="00631075">
        <w:rPr>
          <w:rFonts w:ascii="Times New Roman" w:hAnsi="Times New Roman"/>
          <w:sz w:val="28"/>
          <w:szCs w:val="28"/>
        </w:rPr>
        <w:t xml:space="preserve"> тыс. руб.,  </w:t>
      </w:r>
    </w:p>
    <w:p w:rsidR="00356025" w:rsidRPr="00631075" w:rsidRDefault="00356025" w:rsidP="00356025">
      <w:pPr>
        <w:jc w:val="both"/>
        <w:rPr>
          <w:rFonts w:ascii="Times New Roman" w:hAnsi="Times New Roman"/>
          <w:sz w:val="28"/>
          <w:szCs w:val="28"/>
        </w:rPr>
      </w:pPr>
      <w:r w:rsidRPr="00631075">
        <w:rPr>
          <w:rFonts w:ascii="Times New Roman" w:hAnsi="Times New Roman"/>
          <w:sz w:val="28"/>
          <w:szCs w:val="28"/>
        </w:rPr>
        <w:t>в том числе:</w:t>
      </w:r>
    </w:p>
    <w:p w:rsidR="00356025" w:rsidRPr="00631075" w:rsidRDefault="00356025" w:rsidP="003560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672D67">
        <w:rPr>
          <w:rFonts w:ascii="Times New Roman" w:hAnsi="Times New Roman"/>
          <w:sz w:val="28"/>
          <w:szCs w:val="28"/>
        </w:rPr>
        <w:t>юджет Астраханской области -</w:t>
      </w:r>
      <w:r w:rsidRPr="00631075">
        <w:rPr>
          <w:rFonts w:ascii="Times New Roman" w:hAnsi="Times New Roman"/>
          <w:sz w:val="28"/>
          <w:szCs w:val="28"/>
        </w:rPr>
        <w:t xml:space="preserve"> 859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075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:rsidR="00356025" w:rsidRDefault="00356025" w:rsidP="003560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631075">
        <w:rPr>
          <w:rFonts w:ascii="Times New Roman" w:hAnsi="Times New Roman"/>
          <w:sz w:val="28"/>
          <w:szCs w:val="28"/>
        </w:rPr>
        <w:t>юджет МО «Ах</w:t>
      </w:r>
      <w:r>
        <w:rPr>
          <w:rFonts w:ascii="Times New Roman" w:hAnsi="Times New Roman"/>
          <w:sz w:val="28"/>
          <w:szCs w:val="28"/>
        </w:rPr>
        <w:t xml:space="preserve">тубинский район» - </w:t>
      </w:r>
      <w:r w:rsidR="00912CEA">
        <w:rPr>
          <w:rFonts w:ascii="Times New Roman" w:hAnsi="Times New Roman"/>
          <w:sz w:val="28"/>
          <w:szCs w:val="28"/>
        </w:rPr>
        <w:t>0,0</w:t>
      </w:r>
      <w:r w:rsidRPr="00631075">
        <w:rPr>
          <w:rFonts w:ascii="Times New Roman" w:hAnsi="Times New Roman"/>
          <w:sz w:val="28"/>
          <w:szCs w:val="28"/>
        </w:rPr>
        <w:t xml:space="preserve"> тыс. руб. </w:t>
      </w:r>
    </w:p>
    <w:p w:rsidR="004B4C2B" w:rsidRPr="00631075" w:rsidRDefault="004B4C2B" w:rsidP="004B4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075">
        <w:rPr>
          <w:rFonts w:ascii="Times New Roman" w:hAnsi="Times New Roman"/>
          <w:sz w:val="28"/>
          <w:szCs w:val="28"/>
        </w:rPr>
        <w:t>Объем  финансирования 201</w:t>
      </w:r>
      <w:r>
        <w:rPr>
          <w:rFonts w:ascii="Times New Roman" w:hAnsi="Times New Roman"/>
          <w:sz w:val="28"/>
          <w:szCs w:val="28"/>
        </w:rPr>
        <w:t>9</w:t>
      </w:r>
      <w:r w:rsidRPr="00631075">
        <w:rPr>
          <w:rFonts w:ascii="Times New Roman" w:hAnsi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/>
          <w:sz w:val="28"/>
          <w:szCs w:val="28"/>
        </w:rPr>
        <w:t>0,0</w:t>
      </w:r>
      <w:r w:rsidRPr="00631075">
        <w:rPr>
          <w:rFonts w:ascii="Times New Roman" w:hAnsi="Times New Roman"/>
          <w:sz w:val="28"/>
          <w:szCs w:val="28"/>
        </w:rPr>
        <w:t xml:space="preserve"> тыс. руб.,  </w:t>
      </w:r>
    </w:p>
    <w:p w:rsidR="004B4C2B" w:rsidRPr="00631075" w:rsidRDefault="004B4C2B" w:rsidP="004B4C2B">
      <w:pPr>
        <w:jc w:val="both"/>
        <w:rPr>
          <w:rFonts w:ascii="Times New Roman" w:hAnsi="Times New Roman"/>
          <w:sz w:val="28"/>
          <w:szCs w:val="28"/>
        </w:rPr>
      </w:pPr>
      <w:r w:rsidRPr="00631075">
        <w:rPr>
          <w:rFonts w:ascii="Times New Roman" w:hAnsi="Times New Roman"/>
          <w:sz w:val="28"/>
          <w:szCs w:val="28"/>
        </w:rPr>
        <w:lastRenderedPageBreak/>
        <w:t>в том числе:</w:t>
      </w:r>
    </w:p>
    <w:p w:rsidR="004B4C2B" w:rsidRPr="00631075" w:rsidRDefault="004B4C2B" w:rsidP="004B4C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672D67">
        <w:rPr>
          <w:rFonts w:ascii="Times New Roman" w:hAnsi="Times New Roman"/>
          <w:sz w:val="28"/>
          <w:szCs w:val="28"/>
        </w:rPr>
        <w:t>юджет Астраханской области -</w:t>
      </w:r>
      <w:r w:rsidRPr="00631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631075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:rsidR="004B4C2B" w:rsidRDefault="004B4C2B" w:rsidP="004B4C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631075">
        <w:rPr>
          <w:rFonts w:ascii="Times New Roman" w:hAnsi="Times New Roman"/>
          <w:sz w:val="28"/>
          <w:szCs w:val="28"/>
        </w:rPr>
        <w:t>юджет МО «Ах</w:t>
      </w:r>
      <w:r>
        <w:rPr>
          <w:rFonts w:ascii="Times New Roman" w:hAnsi="Times New Roman"/>
          <w:sz w:val="28"/>
          <w:szCs w:val="28"/>
        </w:rPr>
        <w:t>тубинский район» - 0,0</w:t>
      </w:r>
      <w:r w:rsidRPr="00631075">
        <w:rPr>
          <w:rFonts w:ascii="Times New Roman" w:hAnsi="Times New Roman"/>
          <w:sz w:val="28"/>
          <w:szCs w:val="28"/>
        </w:rPr>
        <w:t xml:space="preserve"> тыс. руб. </w:t>
      </w:r>
    </w:p>
    <w:p w:rsidR="004B4C2B" w:rsidRPr="00631075" w:rsidRDefault="004B4C2B" w:rsidP="004B4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075">
        <w:rPr>
          <w:rFonts w:ascii="Times New Roman" w:hAnsi="Times New Roman"/>
          <w:sz w:val="28"/>
          <w:szCs w:val="28"/>
        </w:rPr>
        <w:t>Объем  финансирования 20</w:t>
      </w:r>
      <w:r>
        <w:rPr>
          <w:rFonts w:ascii="Times New Roman" w:hAnsi="Times New Roman"/>
          <w:sz w:val="28"/>
          <w:szCs w:val="28"/>
        </w:rPr>
        <w:t>20</w:t>
      </w:r>
      <w:r w:rsidRPr="00631075">
        <w:rPr>
          <w:rFonts w:ascii="Times New Roman" w:hAnsi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/>
          <w:sz w:val="28"/>
          <w:szCs w:val="28"/>
        </w:rPr>
        <w:t>0,0</w:t>
      </w:r>
      <w:r w:rsidRPr="00631075">
        <w:rPr>
          <w:rFonts w:ascii="Times New Roman" w:hAnsi="Times New Roman"/>
          <w:sz w:val="28"/>
          <w:szCs w:val="28"/>
        </w:rPr>
        <w:t xml:space="preserve"> тыс. руб.,  </w:t>
      </w:r>
    </w:p>
    <w:p w:rsidR="004B4C2B" w:rsidRPr="00631075" w:rsidRDefault="004B4C2B" w:rsidP="004B4C2B">
      <w:pPr>
        <w:jc w:val="both"/>
        <w:rPr>
          <w:rFonts w:ascii="Times New Roman" w:hAnsi="Times New Roman"/>
          <w:sz w:val="28"/>
          <w:szCs w:val="28"/>
        </w:rPr>
      </w:pPr>
      <w:r w:rsidRPr="00631075">
        <w:rPr>
          <w:rFonts w:ascii="Times New Roman" w:hAnsi="Times New Roman"/>
          <w:sz w:val="28"/>
          <w:szCs w:val="28"/>
        </w:rPr>
        <w:t>в том числе:</w:t>
      </w:r>
    </w:p>
    <w:p w:rsidR="004B4C2B" w:rsidRPr="00631075" w:rsidRDefault="004B4C2B" w:rsidP="004B4C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672D67">
        <w:rPr>
          <w:rFonts w:ascii="Times New Roman" w:hAnsi="Times New Roman"/>
          <w:sz w:val="28"/>
          <w:szCs w:val="28"/>
        </w:rPr>
        <w:t>юджет Астраханской области -</w:t>
      </w:r>
      <w:r w:rsidRPr="00631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631075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:rsidR="004B4C2B" w:rsidRDefault="004B4C2B" w:rsidP="004B4C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631075">
        <w:rPr>
          <w:rFonts w:ascii="Times New Roman" w:hAnsi="Times New Roman"/>
          <w:sz w:val="28"/>
          <w:szCs w:val="28"/>
        </w:rPr>
        <w:t>юджет МО «Ах</w:t>
      </w:r>
      <w:r>
        <w:rPr>
          <w:rFonts w:ascii="Times New Roman" w:hAnsi="Times New Roman"/>
          <w:sz w:val="28"/>
          <w:szCs w:val="28"/>
        </w:rPr>
        <w:t>тубинский район» - 0,0</w:t>
      </w:r>
      <w:r w:rsidRPr="00631075">
        <w:rPr>
          <w:rFonts w:ascii="Times New Roman" w:hAnsi="Times New Roman"/>
          <w:sz w:val="28"/>
          <w:szCs w:val="28"/>
        </w:rPr>
        <w:t xml:space="preserve"> тыс. руб. </w:t>
      </w:r>
    </w:p>
    <w:p w:rsidR="00356025" w:rsidRPr="0010341C" w:rsidRDefault="004B4C2B" w:rsidP="00356025">
      <w:pPr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 xml:space="preserve"> </w:t>
      </w:r>
      <w:r w:rsidR="00356025" w:rsidRPr="0010341C">
        <w:rPr>
          <w:rFonts w:ascii="Times New Roman" w:hAnsi="Times New Roman"/>
          <w:sz w:val="28"/>
          <w:szCs w:val="28"/>
        </w:rPr>
        <w:t>(</w:t>
      </w:r>
      <w:r w:rsidR="00356025">
        <w:rPr>
          <w:rFonts w:ascii="Times New Roman" w:hAnsi="Times New Roman"/>
          <w:sz w:val="28"/>
          <w:szCs w:val="28"/>
        </w:rPr>
        <w:t>п</w:t>
      </w:r>
      <w:r w:rsidR="00356025" w:rsidRPr="0010341C">
        <w:rPr>
          <w:rFonts w:ascii="Times New Roman" w:hAnsi="Times New Roman"/>
          <w:sz w:val="28"/>
          <w:szCs w:val="28"/>
        </w:rPr>
        <w:t>риложение № 3</w:t>
      </w:r>
      <w:r w:rsidR="00356025" w:rsidRPr="00FA4526">
        <w:t xml:space="preserve"> </w:t>
      </w:r>
      <w:r w:rsidR="00356025" w:rsidRPr="00FA4526">
        <w:rPr>
          <w:rFonts w:ascii="Times New Roman" w:hAnsi="Times New Roman"/>
          <w:sz w:val="28"/>
          <w:szCs w:val="28"/>
        </w:rPr>
        <w:t>к муниципальной программе</w:t>
      </w:r>
      <w:r w:rsidR="00356025" w:rsidRPr="0010341C">
        <w:rPr>
          <w:rFonts w:ascii="Times New Roman" w:hAnsi="Times New Roman"/>
          <w:sz w:val="28"/>
          <w:szCs w:val="28"/>
        </w:rPr>
        <w:t>)</w:t>
      </w:r>
      <w:r w:rsidR="00356025">
        <w:rPr>
          <w:rFonts w:ascii="Times New Roman" w:hAnsi="Times New Roman"/>
          <w:sz w:val="28"/>
          <w:szCs w:val="28"/>
        </w:rPr>
        <w:t>.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Объемы финансирования мероприятий Программы могут быть скорректированы в процессе реализации мероприятий, исходя из возможностей районного бюджета на очередной финансовый год и фактических затрат.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Расчет стоимости мероприятий произведен в соответствии с локально-сметными расчетами и проектно-сметной документацией. Документация находится в управлении коммунального хозяйства.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B4C2B" w:rsidRDefault="004B4C2B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56025" w:rsidRDefault="00356025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56025" w:rsidRPr="00095DB8" w:rsidRDefault="00356025" w:rsidP="00095DB8">
      <w:pPr>
        <w:rPr>
          <w:rFonts w:ascii="Times New Roman" w:hAnsi="Times New Roman"/>
          <w:sz w:val="28"/>
          <w:szCs w:val="28"/>
        </w:rPr>
      </w:pPr>
    </w:p>
    <w:p w:rsidR="00356025" w:rsidRPr="00EB1BEE" w:rsidRDefault="00356025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B1BEE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356025" w:rsidRDefault="00356025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B1BEE">
        <w:rPr>
          <w:rFonts w:ascii="Times New Roman" w:hAnsi="Times New Roman"/>
          <w:sz w:val="28"/>
          <w:szCs w:val="28"/>
        </w:rPr>
        <w:t>ПОДПРОГРАММЫ МУНИЦИПАЛЬНОЙ ПРОГРАММЫ</w:t>
      </w:r>
    </w:p>
    <w:p w:rsidR="00356025" w:rsidRPr="0010341C" w:rsidRDefault="00356025" w:rsidP="003560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5"/>
        <w:gridCol w:w="5196"/>
      </w:tblGrid>
      <w:tr w:rsidR="00356025" w:rsidRPr="0010341C" w:rsidTr="00F7782B">
        <w:tc>
          <w:tcPr>
            <w:tcW w:w="4375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025" w:rsidRPr="0010341C" w:rsidTr="00F7782B">
        <w:tc>
          <w:tcPr>
            <w:tcW w:w="4375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«Строительство инженерной и дорожной  инфраструктуры в сельских поселениях Ахтубинского района  под жилищное строительство семьям, имеющим трех и более детей, на период 2016-20</w:t>
            </w:r>
            <w:r w:rsidR="005847ED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025" w:rsidRPr="0010341C" w:rsidTr="00F7782B">
        <w:tc>
          <w:tcPr>
            <w:tcW w:w="4375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41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gramEnd"/>
            <w:r w:rsidRPr="0010341C">
              <w:rPr>
                <w:rFonts w:ascii="Times New Roman" w:hAnsi="Times New Roman"/>
                <w:sz w:val="28"/>
                <w:szCs w:val="28"/>
              </w:rPr>
              <w:t xml:space="preserve"> заказчик-подпрограммы муниципальной программы</w:t>
            </w:r>
          </w:p>
        </w:tc>
        <w:tc>
          <w:tcPr>
            <w:tcW w:w="5196" w:type="dxa"/>
            <w:shd w:val="clear" w:color="auto" w:fill="auto"/>
          </w:tcPr>
          <w:p w:rsidR="00356025" w:rsidRPr="0010341C" w:rsidRDefault="00001133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56025" w:rsidRPr="00ED0729">
              <w:rPr>
                <w:rFonts w:ascii="Times New Roman" w:hAnsi="Times New Roman"/>
                <w:sz w:val="28"/>
                <w:szCs w:val="28"/>
              </w:rPr>
              <w:t>правление коммунального хозяйства администрации МО «Ахтубинский район»</w:t>
            </w:r>
          </w:p>
        </w:tc>
      </w:tr>
      <w:tr w:rsidR="00356025" w:rsidRPr="0010341C" w:rsidTr="00F7782B">
        <w:tc>
          <w:tcPr>
            <w:tcW w:w="4375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5196" w:type="dxa"/>
            <w:shd w:val="clear" w:color="auto" w:fill="auto"/>
          </w:tcPr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001133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56025" w:rsidRPr="00ED0729">
              <w:rPr>
                <w:rFonts w:ascii="Times New Roman" w:hAnsi="Times New Roman"/>
                <w:sz w:val="28"/>
                <w:szCs w:val="28"/>
              </w:rPr>
              <w:t>правление коммунального хозяйства администрации МО «Ахтубинский район»</w:t>
            </w:r>
          </w:p>
        </w:tc>
      </w:tr>
      <w:tr w:rsidR="00356025" w:rsidRPr="0010341C" w:rsidTr="00F7782B">
        <w:tc>
          <w:tcPr>
            <w:tcW w:w="4375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095DB8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 муниципальной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 xml:space="preserve"> программы                                   </w:t>
            </w: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196" w:type="dxa"/>
            <w:shd w:val="clear" w:color="auto" w:fill="auto"/>
          </w:tcPr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- улучшение условий проживания многодетных се</w:t>
            </w:r>
            <w:r w:rsidR="00001133">
              <w:rPr>
                <w:rFonts w:ascii="Times New Roman" w:hAnsi="Times New Roman"/>
                <w:sz w:val="28"/>
                <w:szCs w:val="28"/>
              </w:rPr>
              <w:t>мей, имеющих трех и более детей</w:t>
            </w: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025" w:rsidRPr="0010341C" w:rsidTr="00F7782B">
        <w:tc>
          <w:tcPr>
            <w:tcW w:w="4375" w:type="dxa"/>
            <w:shd w:val="clear" w:color="auto" w:fill="auto"/>
          </w:tcPr>
          <w:p w:rsidR="00356025" w:rsidRPr="0010341C" w:rsidRDefault="00356025" w:rsidP="00F7782B">
            <w:r w:rsidRPr="0010341C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95DB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подпрограммы муниципальной программы                                  </w:t>
            </w:r>
          </w:p>
        </w:tc>
        <w:tc>
          <w:tcPr>
            <w:tcW w:w="5196" w:type="dxa"/>
            <w:shd w:val="clear" w:color="auto" w:fill="auto"/>
          </w:tcPr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- обеспечение инженерной и дорожной  инфраструктурой планируемой жилой застройки для проживания многодетных семей, имеющих трех и более детей;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- разработка проектно-сметной документации по объектам  инженерной и дорожной  инфраструктуры в сельских поселениях Ахтубинского района  под жилищное строительство семьям, </w:t>
            </w:r>
            <w:r w:rsidR="00001133">
              <w:rPr>
                <w:rFonts w:ascii="Times New Roman" w:hAnsi="Times New Roman"/>
                <w:sz w:val="28"/>
                <w:szCs w:val="28"/>
              </w:rPr>
              <w:t>имеющим трех и более детей</w:t>
            </w:r>
          </w:p>
          <w:p w:rsidR="00356025" w:rsidRPr="0010341C" w:rsidRDefault="00356025" w:rsidP="00F7782B">
            <w:pPr>
              <w:jc w:val="both"/>
            </w:pPr>
          </w:p>
        </w:tc>
      </w:tr>
      <w:tr w:rsidR="00356025" w:rsidRPr="0010341C" w:rsidTr="00F7782B">
        <w:tc>
          <w:tcPr>
            <w:tcW w:w="4375" w:type="dxa"/>
            <w:shd w:val="clear" w:color="auto" w:fill="auto"/>
          </w:tcPr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47ED" w:rsidRDefault="005847ED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47ED" w:rsidRDefault="005847ED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5196" w:type="dxa"/>
            <w:shd w:val="clear" w:color="auto" w:fill="auto"/>
          </w:tcPr>
          <w:p w:rsidR="00356025" w:rsidRPr="00C5309E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- обеспечение инженерной и дорожной  инфраструктурой планируемой жилой застройки для проживания многодетных семей, имеющих трех и более детей</w:t>
            </w:r>
            <w:r w:rsidR="00095DB8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912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 м</w:t>
            </w:r>
          </w:p>
          <w:p w:rsidR="005847ED" w:rsidRDefault="005847ED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47ED" w:rsidRPr="005847ED" w:rsidRDefault="005847ED" w:rsidP="005847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847ED">
              <w:rPr>
                <w:rFonts w:ascii="Times New Roman" w:hAnsi="Times New Roman"/>
                <w:sz w:val="28"/>
                <w:szCs w:val="28"/>
              </w:rPr>
              <w:t>подпрограмма реализуется с 2016 года по 2020 год в пять этапов.</w:t>
            </w:r>
          </w:p>
          <w:p w:rsidR="005847ED" w:rsidRPr="005847ED" w:rsidRDefault="00095DB8" w:rsidP="005847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этап -</w:t>
            </w:r>
            <w:r w:rsidR="005847ED" w:rsidRPr="005847ED">
              <w:rPr>
                <w:rFonts w:ascii="Times New Roman" w:hAnsi="Times New Roman"/>
                <w:sz w:val="28"/>
                <w:szCs w:val="28"/>
              </w:rPr>
              <w:t xml:space="preserve"> 2016 год</w:t>
            </w:r>
          </w:p>
          <w:p w:rsidR="005847ED" w:rsidRPr="005847ED" w:rsidRDefault="005847ED" w:rsidP="005847ED">
            <w:pPr>
              <w:rPr>
                <w:rFonts w:ascii="Times New Roman" w:hAnsi="Times New Roman"/>
                <w:sz w:val="28"/>
                <w:szCs w:val="28"/>
              </w:rPr>
            </w:pPr>
            <w:r w:rsidRPr="005847ED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095DB8">
              <w:rPr>
                <w:rFonts w:ascii="Times New Roman" w:hAnsi="Times New Roman"/>
                <w:sz w:val="28"/>
                <w:szCs w:val="28"/>
              </w:rPr>
              <w:t>этап -</w:t>
            </w:r>
            <w:r w:rsidRPr="005847ED">
              <w:rPr>
                <w:rFonts w:ascii="Times New Roman" w:hAnsi="Times New Roman"/>
                <w:sz w:val="28"/>
                <w:szCs w:val="28"/>
              </w:rPr>
              <w:t xml:space="preserve"> 2017 год </w:t>
            </w:r>
          </w:p>
          <w:p w:rsidR="005847ED" w:rsidRPr="005847ED" w:rsidRDefault="00095DB8" w:rsidP="005847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этап -</w:t>
            </w:r>
            <w:r w:rsidR="005847ED" w:rsidRPr="005847ED">
              <w:rPr>
                <w:rFonts w:ascii="Times New Roman" w:hAnsi="Times New Roman"/>
                <w:sz w:val="28"/>
                <w:szCs w:val="28"/>
              </w:rPr>
              <w:t xml:space="preserve"> 2018 год</w:t>
            </w:r>
          </w:p>
          <w:p w:rsidR="005847ED" w:rsidRPr="005847ED" w:rsidRDefault="00095DB8" w:rsidP="005847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 этап - 2019 год</w:t>
            </w:r>
          </w:p>
          <w:p w:rsidR="00356025" w:rsidRDefault="00095DB8" w:rsidP="005847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 этап - 2020 год</w:t>
            </w:r>
          </w:p>
          <w:p w:rsidR="005847ED" w:rsidRPr="0010341C" w:rsidRDefault="005847ED" w:rsidP="005847ED"/>
        </w:tc>
      </w:tr>
      <w:tr w:rsidR="00356025" w:rsidRPr="0010341C" w:rsidTr="00F7782B">
        <w:tc>
          <w:tcPr>
            <w:tcW w:w="4375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подпрограммы муниципальной  программы     </w:t>
            </w: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356025" w:rsidRPr="0010341C" w:rsidRDefault="00001133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="00356025" w:rsidRPr="0010341C">
              <w:rPr>
                <w:rFonts w:ascii="Times New Roman" w:hAnsi="Times New Roman"/>
                <w:sz w:val="28"/>
                <w:szCs w:val="28"/>
              </w:rPr>
              <w:t>инансирование работ по разработке проектно-сметной документации, а также строительно-монтажные работы по обеспечению инженерной и дорожной  инфраструктурой земельных участков, выделенных под жилищное строительство семьям, имеющим трех и более детей, будет осуществляться за счет средств бюджета муниципального образования «Ахтубинский район».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2016 года составляет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01133">
              <w:rPr>
                <w:rFonts w:ascii="Times New Roman" w:hAnsi="Times New Roman"/>
                <w:sz w:val="28"/>
                <w:szCs w:val="28"/>
              </w:rPr>
              <w:t>,0  тыс. руб.</w:t>
            </w:r>
          </w:p>
        </w:tc>
      </w:tr>
      <w:tr w:rsidR="00356025" w:rsidRPr="0010341C" w:rsidTr="00F7782B">
        <w:tc>
          <w:tcPr>
            <w:tcW w:w="4375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2017 года </w:t>
            </w:r>
            <w:r w:rsidR="00912CEA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001133">
              <w:rPr>
                <w:rFonts w:ascii="Times New Roman" w:hAnsi="Times New Roman"/>
                <w:sz w:val="28"/>
                <w:szCs w:val="28"/>
              </w:rPr>
              <w:t>0,0  тыс. руб.</w:t>
            </w: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Объем финансирования 2018 года составляет</w:t>
            </w:r>
            <w:r w:rsidR="00912C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4B4C2B" w:rsidRDefault="004B4C2B" w:rsidP="004B4C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Объем финансирования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года составляет 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4B4C2B" w:rsidRPr="0010341C" w:rsidRDefault="004B4C2B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Объем финансирования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года составляет 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356025" w:rsidRPr="0010341C" w:rsidRDefault="00356025" w:rsidP="00F7782B"/>
        </w:tc>
      </w:tr>
      <w:tr w:rsidR="00356025" w:rsidRPr="0010341C" w:rsidTr="00F7782B">
        <w:tc>
          <w:tcPr>
            <w:tcW w:w="4375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 программы    </w:t>
            </w: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51DD" w:rsidRPr="0010341C" w:rsidRDefault="00F451DD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- обеспечение инженерной и дорожной  инфраструктурой земельных участков, выделенных под жилищное строительство сем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, имеющим трех и более детей. </w:t>
            </w:r>
          </w:p>
        </w:tc>
      </w:tr>
    </w:tbl>
    <w:p w:rsidR="00356025" w:rsidRPr="0010341C" w:rsidRDefault="00356025" w:rsidP="00356025">
      <w:pPr>
        <w:pStyle w:val="aa"/>
        <w:widowControl/>
        <w:numPr>
          <w:ilvl w:val="0"/>
          <w:numId w:val="13"/>
        </w:numPr>
        <w:snapToGrid/>
        <w:jc w:val="center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 xml:space="preserve">Характеристика сферы реализации подпрограммы </w:t>
      </w:r>
    </w:p>
    <w:p w:rsidR="00356025" w:rsidRPr="0010341C" w:rsidRDefault="00356025" w:rsidP="00356025">
      <w:pPr>
        <w:pStyle w:val="aa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 xml:space="preserve">                                 муниципальной программы</w:t>
      </w:r>
    </w:p>
    <w:p w:rsidR="00356025" w:rsidRPr="0010341C" w:rsidRDefault="00356025" w:rsidP="00356025">
      <w:pPr>
        <w:pStyle w:val="aa"/>
        <w:rPr>
          <w:rFonts w:ascii="Times New Roman" w:hAnsi="Times New Roman"/>
          <w:sz w:val="28"/>
          <w:szCs w:val="28"/>
        </w:rPr>
      </w:pP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Разработка данной подпрограммы обусловлена необходимостью:</w:t>
      </w:r>
    </w:p>
    <w:p w:rsidR="00356025" w:rsidRPr="0010341C" w:rsidRDefault="00356025" w:rsidP="00356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341C">
        <w:rPr>
          <w:rFonts w:ascii="Times New Roman" w:hAnsi="Times New Roman"/>
          <w:sz w:val="28"/>
          <w:szCs w:val="28"/>
        </w:rPr>
        <w:t>- улучшение качества жизни многодетных семей;</w:t>
      </w:r>
    </w:p>
    <w:p w:rsidR="00356025" w:rsidRPr="0010341C" w:rsidRDefault="00356025" w:rsidP="00356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341C">
        <w:rPr>
          <w:rFonts w:ascii="Times New Roman" w:hAnsi="Times New Roman"/>
          <w:sz w:val="28"/>
          <w:szCs w:val="28"/>
        </w:rPr>
        <w:t>- обеспечение возможности строительства жилья многодетными семьями.</w:t>
      </w:r>
    </w:p>
    <w:p w:rsidR="00356025" w:rsidRPr="0010341C" w:rsidRDefault="00356025" w:rsidP="00356025">
      <w:pPr>
        <w:ind w:firstLine="708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 xml:space="preserve">Основание разработки подпрограммы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10341C">
        <w:rPr>
          <w:rFonts w:ascii="Times New Roman" w:hAnsi="Times New Roman"/>
          <w:sz w:val="28"/>
          <w:szCs w:val="28"/>
        </w:rPr>
        <w:t xml:space="preserve">:                                  </w:t>
      </w:r>
    </w:p>
    <w:p w:rsidR="00356025" w:rsidRPr="0010341C" w:rsidRDefault="00356025" w:rsidP="00356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341C">
        <w:rPr>
          <w:rFonts w:ascii="Times New Roman" w:hAnsi="Times New Roman"/>
          <w:sz w:val="28"/>
          <w:szCs w:val="28"/>
        </w:rPr>
        <w:t>- Градостроительный кодекс Российско</w:t>
      </w:r>
      <w:r>
        <w:rPr>
          <w:rFonts w:ascii="Times New Roman" w:hAnsi="Times New Roman"/>
          <w:sz w:val="28"/>
          <w:szCs w:val="28"/>
        </w:rPr>
        <w:t>й Федерации.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 xml:space="preserve">На момент разработки настоящей подпрограммы в целом по </w:t>
      </w:r>
      <w:proofErr w:type="spellStart"/>
      <w:r w:rsidRPr="0010341C">
        <w:rPr>
          <w:rFonts w:ascii="Times New Roman" w:hAnsi="Times New Roman"/>
          <w:sz w:val="28"/>
          <w:szCs w:val="28"/>
        </w:rPr>
        <w:t>Ахтубинскому</w:t>
      </w:r>
      <w:proofErr w:type="spellEnd"/>
      <w:r w:rsidRPr="0010341C">
        <w:rPr>
          <w:rFonts w:ascii="Times New Roman" w:hAnsi="Times New Roman"/>
          <w:sz w:val="28"/>
          <w:szCs w:val="28"/>
        </w:rPr>
        <w:t xml:space="preserve"> району количество многодетных семей составляет 593 единицы. Подано 108 заявлений от многодетных семей по вопросу предоставления земельных участков для индивидуального жилищного </w:t>
      </w:r>
      <w:r w:rsidRPr="0010341C">
        <w:rPr>
          <w:rFonts w:ascii="Times New Roman" w:hAnsi="Times New Roman"/>
          <w:sz w:val="28"/>
          <w:szCs w:val="28"/>
        </w:rPr>
        <w:lastRenderedPageBreak/>
        <w:t xml:space="preserve">строительства, на учёт поставлено 46 заявителей. Органами местного самоуправления предоставлены в аренду для строительства жилья многодетным семьям с 2012 года 29 земельных участков площадью 28226 </w:t>
      </w:r>
      <w:r w:rsidR="0010167D">
        <w:rPr>
          <w:rFonts w:ascii="Times New Roman" w:hAnsi="Times New Roman"/>
          <w:sz w:val="28"/>
          <w:szCs w:val="28"/>
        </w:rPr>
        <w:t xml:space="preserve"> </w:t>
      </w:r>
      <w:r w:rsidRPr="0010341C">
        <w:rPr>
          <w:rFonts w:ascii="Times New Roman" w:hAnsi="Times New Roman"/>
          <w:sz w:val="28"/>
          <w:szCs w:val="28"/>
        </w:rPr>
        <w:t>кв. м. Примерно 69 % предоставленных участков не обеспечены инженерной инфраструктурой, частично обеспечены - 21%, обеспечены в полном объ</w:t>
      </w:r>
      <w:r>
        <w:rPr>
          <w:rFonts w:ascii="Times New Roman" w:hAnsi="Times New Roman"/>
          <w:sz w:val="28"/>
          <w:szCs w:val="28"/>
        </w:rPr>
        <w:t>е</w:t>
      </w:r>
      <w:r w:rsidRPr="0010341C">
        <w:rPr>
          <w:rFonts w:ascii="Times New Roman" w:hAnsi="Times New Roman"/>
          <w:sz w:val="28"/>
          <w:szCs w:val="28"/>
        </w:rPr>
        <w:t xml:space="preserve">ме - 10%. 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С 2015 по 2017 год органами местного самоуправления планируется сформировать и предоставить порядка 150 земельных участков многодетным семьям для индивидуального жилищного строительства в установленном порядке. Подпрограмма  направлена на решение проблемы в сфере жилищного строительства на территории Ахтубинского района - обеспеченность земельных участков, предоставляемых многодетным семьям для улучшения жилищных условий, инженерной и дорожной инфраструктурой.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Подпрограмма предусматривает реализацию комплекса мероприятий по обеспечению территорий для индивидуального жилищного строительства инженерной и дорожной инфраструктурой.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Реализация подпрограммы направлена на развитие индивидуального жилищного строительства, осуществляемого многодетными семьями на территории Ахтубинского района, и исполнение государственных обязательств по обеспечению жильём многодетных семей.</w:t>
      </w:r>
    </w:p>
    <w:p w:rsidR="00356025" w:rsidRPr="0010341C" w:rsidRDefault="00356025" w:rsidP="00356025">
      <w:pPr>
        <w:jc w:val="both"/>
        <w:rPr>
          <w:rFonts w:ascii="Times New Roman" w:hAnsi="Times New Roman"/>
          <w:sz w:val="28"/>
          <w:szCs w:val="28"/>
        </w:rPr>
      </w:pPr>
    </w:p>
    <w:p w:rsidR="00356025" w:rsidRPr="0010341C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 xml:space="preserve">3. Цели, задачи, целевые индикаторы и показатели </w:t>
      </w:r>
    </w:p>
    <w:p w:rsidR="00356025" w:rsidRPr="0010341C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подпрограммы муниципальной программы</w:t>
      </w:r>
    </w:p>
    <w:p w:rsidR="00356025" w:rsidRPr="0010341C" w:rsidRDefault="00356025" w:rsidP="00356025">
      <w:pPr>
        <w:jc w:val="both"/>
        <w:rPr>
          <w:rFonts w:ascii="Times New Roman" w:hAnsi="Times New Roman"/>
          <w:sz w:val="28"/>
          <w:szCs w:val="28"/>
        </w:rPr>
      </w:pP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341C">
        <w:rPr>
          <w:rFonts w:ascii="Times New Roman" w:hAnsi="Times New Roman"/>
          <w:sz w:val="28"/>
          <w:szCs w:val="28"/>
        </w:rPr>
        <w:t>Основной целью подпрограммы является повышение качества и условий жизни многодетных семей, проживающих на территории Ахтубинского района, устойчивое территориальное развитие района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, создания условий для коммунального развития систем коммунальной инфраструктуры поселения.</w:t>
      </w:r>
      <w:proofErr w:type="gramEnd"/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Основной задачей подпрограммы является обеспечение инженерной и дорожной инфраструктурой земельных участков, предназначенных для бесплатного предоставления многодетным семьям, проживающим на территории Ахтубинского района, для целей индивидуального жилищного строительства.</w:t>
      </w:r>
    </w:p>
    <w:p w:rsidR="00356025" w:rsidRPr="0010341C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t>Индикаторы и показатели муниципальной пр</w:t>
      </w:r>
      <w:r w:rsidR="00F15C95">
        <w:rPr>
          <w:rFonts w:ascii="Times New Roman" w:hAnsi="Times New Roman"/>
          <w:sz w:val="28"/>
          <w:szCs w:val="28"/>
        </w:rPr>
        <w:t>ограммы изложены в п</w:t>
      </w:r>
      <w:r w:rsidRPr="0010341C">
        <w:rPr>
          <w:rFonts w:ascii="Times New Roman" w:hAnsi="Times New Roman"/>
          <w:sz w:val="28"/>
          <w:szCs w:val="28"/>
        </w:rPr>
        <w:t>риложении № 1</w:t>
      </w:r>
      <w:r w:rsidRPr="00FA4526">
        <w:t xml:space="preserve"> </w:t>
      </w:r>
      <w:r w:rsidRPr="00FA4526">
        <w:rPr>
          <w:rFonts w:ascii="Times New Roman" w:hAnsi="Times New Roman"/>
          <w:sz w:val="28"/>
          <w:szCs w:val="28"/>
        </w:rPr>
        <w:t>к муниципальной программе</w:t>
      </w:r>
      <w:r w:rsidRPr="0010341C">
        <w:rPr>
          <w:rFonts w:ascii="Times New Roman" w:hAnsi="Times New Roman"/>
          <w:sz w:val="28"/>
          <w:szCs w:val="28"/>
        </w:rPr>
        <w:t>.</w:t>
      </w:r>
    </w:p>
    <w:p w:rsidR="00356025" w:rsidRDefault="00356025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67D" w:rsidRDefault="0010167D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67D" w:rsidRDefault="0010167D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67D" w:rsidRPr="0010341C" w:rsidRDefault="0010167D" w:rsidP="003560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025" w:rsidRPr="0010341C" w:rsidRDefault="00356025" w:rsidP="00356025">
      <w:pPr>
        <w:jc w:val="center"/>
        <w:rPr>
          <w:rFonts w:ascii="Times New Roman" w:hAnsi="Times New Roman"/>
          <w:sz w:val="28"/>
          <w:szCs w:val="28"/>
        </w:rPr>
      </w:pPr>
      <w:r w:rsidRPr="0010341C">
        <w:rPr>
          <w:rFonts w:ascii="Times New Roman" w:hAnsi="Times New Roman"/>
          <w:sz w:val="28"/>
          <w:szCs w:val="28"/>
        </w:rPr>
        <w:lastRenderedPageBreak/>
        <w:t>4. Обоснование объема финансовых ресурсов, необходимых для реализации подпрограмм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56025" w:rsidRPr="0010341C" w:rsidTr="00F7782B">
        <w:tc>
          <w:tcPr>
            <w:tcW w:w="9606" w:type="dxa"/>
            <w:shd w:val="clear" w:color="auto" w:fill="auto"/>
          </w:tcPr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        Финансирование работ по разработке проектно-сметной документации, а также строительно-монтажные работы по обеспечению инженерной и дорожной  инфраструктурой земельных участков, выделенных под жилищное строительство семьям, имеющим трех и более детей, будет осуществляться за счет средств бюджета муниципального образования «Ахтубинский район».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Pr="00CE275E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01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о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бъем финансирования 2016 года составляет  0,0  тыс. руб</w:t>
            </w:r>
            <w:r w:rsidR="00C6427A">
              <w:rPr>
                <w:rFonts w:ascii="Times New Roman" w:hAnsi="Times New Roman"/>
                <w:sz w:val="28"/>
                <w:szCs w:val="28"/>
              </w:rPr>
              <w:t>.;</w:t>
            </w:r>
          </w:p>
        </w:tc>
      </w:tr>
      <w:tr w:rsidR="00356025" w:rsidRPr="0010341C" w:rsidTr="00F7782B">
        <w:tc>
          <w:tcPr>
            <w:tcW w:w="9606" w:type="dxa"/>
            <w:shd w:val="clear" w:color="auto" w:fill="auto"/>
          </w:tcPr>
          <w:p w:rsidR="00356025" w:rsidRPr="0010341C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- о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бъем финансиро</w:t>
            </w:r>
            <w:r w:rsidR="00912CEA">
              <w:rPr>
                <w:rFonts w:ascii="Times New Roman" w:hAnsi="Times New Roman"/>
                <w:sz w:val="28"/>
                <w:szCs w:val="28"/>
              </w:rPr>
              <w:t xml:space="preserve">вания 2017 года составляет 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0,0  тыс. руб.</w:t>
            </w:r>
            <w:r w:rsidR="00C64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- о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бъем финансиро</w:t>
            </w:r>
            <w:r w:rsidR="00912CEA">
              <w:rPr>
                <w:rFonts w:ascii="Times New Roman" w:hAnsi="Times New Roman"/>
                <w:sz w:val="28"/>
                <w:szCs w:val="28"/>
              </w:rPr>
              <w:t xml:space="preserve">вания 2018 года составляет  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0</w:t>
            </w:r>
            <w:r w:rsidR="004B4C2B">
              <w:rPr>
                <w:rFonts w:ascii="Times New Roman" w:hAnsi="Times New Roman"/>
                <w:sz w:val="28"/>
                <w:szCs w:val="28"/>
              </w:rPr>
              <w:t>,0 тыс. руб</w:t>
            </w:r>
            <w:r w:rsidR="00F9558E">
              <w:rPr>
                <w:rFonts w:ascii="Times New Roman" w:hAnsi="Times New Roman"/>
                <w:sz w:val="28"/>
                <w:szCs w:val="28"/>
              </w:rPr>
              <w:t>.</w:t>
            </w:r>
            <w:r w:rsidR="004B4C2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558E" w:rsidRDefault="00F9558E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- о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бъем финансировани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года составляет  0,0  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;    </w:t>
            </w:r>
          </w:p>
          <w:p w:rsidR="004B4C2B" w:rsidRPr="0010341C" w:rsidRDefault="00F9558E" w:rsidP="00F77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- о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бъем финансировани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года составляет  0,0 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6025" w:rsidRPr="0010341C" w:rsidRDefault="00356025" w:rsidP="00F77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риложение № 3</w:t>
            </w:r>
            <w:r>
              <w:t xml:space="preserve"> </w:t>
            </w:r>
            <w:r w:rsidRPr="00FA452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 w:rsidRPr="0010341C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6025" w:rsidRPr="0010341C" w:rsidRDefault="00356025" w:rsidP="00F7782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>Объемы финансирования мероприятий Программы могут быть скорректированы в процессе реализации мероприятий, исходя из возможностей районного бюджета на очередной финансовый год и фактических затрат.</w:t>
            </w:r>
          </w:p>
          <w:p w:rsidR="00356025" w:rsidRPr="0010341C" w:rsidRDefault="00356025" w:rsidP="00F7782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1C">
              <w:rPr>
                <w:rFonts w:ascii="Times New Roman" w:hAnsi="Times New Roman"/>
                <w:sz w:val="28"/>
                <w:szCs w:val="28"/>
              </w:rPr>
              <w:t xml:space="preserve">Расчет стоимости мероприятий произведен в соответствии с локально-сметными расчетами и проектно-сметной документацией. Документация находится в управлении коммунального хозяйства. </w:t>
            </w:r>
          </w:p>
          <w:p w:rsidR="00356025" w:rsidRDefault="00356025" w:rsidP="00F7782B"/>
          <w:p w:rsidR="00A1204F" w:rsidRDefault="00A1204F" w:rsidP="00F7782B"/>
          <w:p w:rsidR="0069633B" w:rsidRDefault="0069633B" w:rsidP="00F7782B"/>
          <w:p w:rsidR="00356025" w:rsidRPr="00ED0729" w:rsidRDefault="0010167D" w:rsidP="0010167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356025" w:rsidRPr="00ED0729">
              <w:rPr>
                <w:rFonts w:ascii="Times New Roman" w:hAnsi="Times New Roman"/>
                <w:sz w:val="28"/>
                <w:szCs w:val="28"/>
              </w:rPr>
              <w:t>Верно:</w:t>
            </w:r>
          </w:p>
        </w:tc>
      </w:tr>
      <w:tr w:rsidR="00356025" w:rsidRPr="0010341C" w:rsidTr="00F7782B">
        <w:tc>
          <w:tcPr>
            <w:tcW w:w="9606" w:type="dxa"/>
            <w:shd w:val="clear" w:color="auto" w:fill="auto"/>
          </w:tcPr>
          <w:p w:rsidR="00356025" w:rsidRDefault="00356025" w:rsidP="00F778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6025" w:rsidRPr="0010341C" w:rsidRDefault="00356025" w:rsidP="00356025">
      <w:pPr>
        <w:jc w:val="both"/>
        <w:rPr>
          <w:rFonts w:ascii="Times New Roman" w:hAnsi="Times New Roman"/>
          <w:sz w:val="28"/>
          <w:szCs w:val="28"/>
        </w:rPr>
      </w:pPr>
    </w:p>
    <w:p w:rsidR="00356025" w:rsidRDefault="00356025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C6427A" w:rsidRDefault="00C6427A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C6427A" w:rsidRDefault="00C6427A" w:rsidP="00DF4DE8">
      <w:pPr>
        <w:widowControl/>
        <w:snapToGrid/>
        <w:rPr>
          <w:rFonts w:ascii="Times New Roman" w:hAnsi="Times New Roman"/>
          <w:sz w:val="28"/>
          <w:szCs w:val="28"/>
        </w:rPr>
        <w:sectPr w:rsidR="00C6427A" w:rsidSect="00356025">
          <w:footerReference w:type="even" r:id="rId10"/>
          <w:footerReference w:type="default" r:id="rId11"/>
          <w:pgSz w:w="11906" w:h="16838" w:code="9"/>
          <w:pgMar w:top="1276" w:right="850" w:bottom="568" w:left="1701" w:header="709" w:footer="709" w:gutter="0"/>
          <w:cols w:space="708"/>
          <w:titlePg/>
          <w:docGrid w:linePitch="360"/>
        </w:sectPr>
      </w:pPr>
    </w:p>
    <w:p w:rsidR="00C6427A" w:rsidRDefault="00C6427A" w:rsidP="00C6427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80202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6427A" w:rsidRPr="004B03A7" w:rsidRDefault="00C6427A" w:rsidP="00C6427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B3EF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6427A" w:rsidRDefault="00C6427A" w:rsidP="00C642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764"/>
      <w:bookmarkEnd w:id="1"/>
    </w:p>
    <w:p w:rsidR="00C6427A" w:rsidRPr="004B03A7" w:rsidRDefault="00C6427A" w:rsidP="00C642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03A7">
        <w:rPr>
          <w:rFonts w:ascii="Times New Roman" w:hAnsi="Times New Roman"/>
          <w:sz w:val="28"/>
          <w:szCs w:val="28"/>
        </w:rPr>
        <w:t>СВЕДЕНИЯ</w:t>
      </w:r>
    </w:p>
    <w:p w:rsidR="00C6427A" w:rsidRDefault="00C6427A" w:rsidP="00C642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03A7">
        <w:rPr>
          <w:rFonts w:ascii="Times New Roman" w:hAnsi="Times New Roman"/>
          <w:sz w:val="28"/>
          <w:szCs w:val="28"/>
        </w:rPr>
        <w:t xml:space="preserve">О ПОКАЗАТЕЛЯХ (ИНДИКАТОРАХ)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B03A7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ПОДПРОГРАММ</w:t>
      </w:r>
    </w:p>
    <w:p w:rsidR="00C6427A" w:rsidRDefault="00C6427A" w:rsidP="00C642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"/>
        <w:gridCol w:w="2610"/>
        <w:gridCol w:w="167"/>
        <w:gridCol w:w="673"/>
        <w:gridCol w:w="139"/>
        <w:gridCol w:w="1100"/>
        <w:gridCol w:w="159"/>
        <w:gridCol w:w="1068"/>
        <w:gridCol w:w="1386"/>
        <w:gridCol w:w="1175"/>
        <w:gridCol w:w="141"/>
        <w:gridCol w:w="1276"/>
        <w:gridCol w:w="1276"/>
        <w:gridCol w:w="1276"/>
        <w:gridCol w:w="1320"/>
      </w:tblGrid>
      <w:tr w:rsidR="0025208A" w:rsidRPr="004B03A7" w:rsidTr="0025208A">
        <w:trPr>
          <w:tblCellSpacing w:w="5" w:type="nil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4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1C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1C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25208A" w:rsidRPr="004B03A7" w:rsidTr="0025208A">
        <w:trPr>
          <w:tblCellSpacing w:w="5" w:type="nil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4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08A" w:rsidRPr="00541C0E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4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08A" w:rsidRPr="00541C0E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4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08A" w:rsidRPr="00541C0E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4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08A" w:rsidRPr="00541C0E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4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08A" w:rsidRPr="00541C0E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25208A" w:rsidRPr="004B03A7" w:rsidTr="0025208A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EC2171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EC2171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5208A" w:rsidRPr="004B03A7" w:rsidTr="0025208A">
        <w:trPr>
          <w:trHeight w:val="689"/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D82">
              <w:rPr>
                <w:rFonts w:ascii="Times New Roman" w:hAnsi="Times New Roman"/>
                <w:sz w:val="24"/>
                <w:szCs w:val="24"/>
              </w:rPr>
              <w:t>«Строительство и реконструкция объектов капитального строительства и комплексное развитие систем коммунальной инфраструктуры посел</w:t>
            </w:r>
            <w:r>
              <w:rPr>
                <w:rFonts w:ascii="Times New Roman" w:hAnsi="Times New Roman"/>
                <w:sz w:val="24"/>
                <w:szCs w:val="24"/>
              </w:rPr>
              <w:t>ений Ахтубинского района на 2016</w:t>
            </w:r>
            <w:r w:rsidRPr="00D32D8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32D8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Pr="00D32D82">
              <w:rPr>
                <w:rFonts w:ascii="Times New Roman" w:hAnsi="Times New Roman"/>
                <w:sz w:val="24"/>
                <w:szCs w:val="24"/>
              </w:rPr>
              <w:tab/>
            </w:r>
            <w:r w:rsidRPr="00D32D82">
              <w:rPr>
                <w:rFonts w:ascii="Times New Roman" w:hAnsi="Times New Roman"/>
                <w:sz w:val="24"/>
                <w:szCs w:val="24"/>
              </w:rPr>
              <w:tab/>
            </w:r>
            <w:r w:rsidRPr="00D32D82">
              <w:rPr>
                <w:rFonts w:ascii="Times New Roman" w:hAnsi="Times New Roman"/>
                <w:sz w:val="24"/>
                <w:szCs w:val="24"/>
              </w:rPr>
              <w:tab/>
            </w:r>
            <w:r w:rsidRPr="00D32D8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5208A" w:rsidRPr="004B03A7" w:rsidTr="0025208A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реконструируемых сетей водоснабжени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08A" w:rsidRPr="004B03A7" w:rsidTr="0025208A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сновных сре</w:t>
            </w:r>
            <w:proofErr w:type="gramStart"/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я оказания услуг в сфере водоснабжени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08A" w:rsidRPr="004B03A7" w:rsidTr="0025208A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69633B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роводимые в целях обеспечения жителей сельских поселений Ахтубинского района водоснабжением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B7DA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0555B5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08A" w:rsidRPr="004B03A7" w:rsidTr="0025208A">
        <w:trPr>
          <w:trHeight w:val="884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4E2623" w:rsidRDefault="0025208A" w:rsidP="005576DE">
            <w:pPr>
              <w:rPr>
                <w:rFonts w:ascii="Times New Roman" w:hAnsi="Times New Roman"/>
                <w:sz w:val="24"/>
                <w:szCs w:val="24"/>
              </w:rPr>
            </w:pPr>
            <w:r w:rsidRPr="004E2623">
              <w:rPr>
                <w:rFonts w:ascii="Times New Roman" w:hAnsi="Times New Roman"/>
                <w:sz w:val="24"/>
                <w:szCs w:val="24"/>
              </w:rPr>
              <w:t>Устройство водопроводных колодцев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B7DA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08A" w:rsidRPr="004B03A7" w:rsidTr="0025208A">
        <w:trPr>
          <w:trHeight w:val="884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AD54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объектов электроэнергетик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1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0555B5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08A" w:rsidRPr="004B03A7" w:rsidTr="0025208A">
        <w:trPr>
          <w:trHeight w:val="884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реконструируемых квартир 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565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912CE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08A" w:rsidRPr="004B03A7" w:rsidTr="0025208A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 «Центра временного содержания безнадзорных животных»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565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912CE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08A" w:rsidRPr="004B03A7" w:rsidTr="0025208A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в области санитарно-эпидемиологического благополучия населени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08A" w:rsidRPr="004B03A7" w:rsidTr="0025208A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73212F" w:rsidP="0073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ектно-сметной документаци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91F1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291F11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291F11" w:rsidRDefault="0073212F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291F11" w:rsidRDefault="00912CE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08A" w:rsidRPr="004B03A7" w:rsidTr="0025208A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43259D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43259D" w:rsidRDefault="00912CE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43259D" w:rsidRDefault="00912CE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08A" w:rsidRPr="004B03A7" w:rsidTr="0025208A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3D605B" w:rsidRDefault="0025208A" w:rsidP="0025208A">
            <w:pPr>
              <w:pStyle w:val="aa"/>
              <w:widowControl/>
              <w:numPr>
                <w:ilvl w:val="0"/>
                <w:numId w:val="19"/>
              </w:numPr>
              <w:snapToGrid/>
              <w:spacing w:after="20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6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Комплексное развитие систем коммунальной инфраструктуры поселений Ахтубинского района на 2016-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3D6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25208A" w:rsidRPr="004B03A7" w:rsidTr="0025208A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реконструируемых и построенных сетей водоснабжения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08A" w:rsidRPr="004B03A7" w:rsidTr="0025208A">
        <w:trPr>
          <w:trHeight w:val="798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сновных сре</w:t>
            </w:r>
            <w:proofErr w:type="gramStart"/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я оказания услуг в сфере водоснабжения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08A" w:rsidRPr="004B03A7" w:rsidTr="0025208A">
        <w:trPr>
          <w:trHeight w:val="798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4E2623" w:rsidRDefault="0025208A" w:rsidP="005576DE">
            <w:pPr>
              <w:rPr>
                <w:rFonts w:ascii="Times New Roman" w:hAnsi="Times New Roman"/>
                <w:sz w:val="24"/>
                <w:szCs w:val="24"/>
              </w:rPr>
            </w:pPr>
            <w:r w:rsidRPr="00AD5414">
              <w:rPr>
                <w:rFonts w:ascii="Times New Roman" w:hAnsi="Times New Roman"/>
                <w:sz w:val="24"/>
                <w:szCs w:val="24"/>
              </w:rPr>
              <w:t>Техническое обслуживание объектов электроэнергетики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B7DA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0555B5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08A" w:rsidRPr="004B03A7" w:rsidTr="0025208A">
        <w:trPr>
          <w:trHeight w:val="798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4E2623" w:rsidRDefault="0025208A" w:rsidP="00A1204F">
            <w:pPr>
              <w:rPr>
                <w:rFonts w:ascii="Times New Roman" w:hAnsi="Times New Roman"/>
                <w:sz w:val="24"/>
                <w:szCs w:val="24"/>
              </w:rPr>
            </w:pPr>
            <w:r w:rsidRPr="004E2623">
              <w:rPr>
                <w:rFonts w:ascii="Times New Roman" w:hAnsi="Times New Roman"/>
                <w:sz w:val="24"/>
                <w:szCs w:val="24"/>
              </w:rPr>
              <w:t>Устройство водопроводных колодцев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B7DA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A120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08A" w:rsidRPr="004B03A7" w:rsidTr="0025208A">
        <w:trPr>
          <w:trHeight w:val="798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69633B" w:rsidRDefault="0025208A" w:rsidP="006963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роводимые в целях обеспечения жителей сельских поселений Ахтубинского района водоснабжением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B7DA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Default="0025208A" w:rsidP="006963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0555B5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08A" w:rsidRPr="004B03A7" w:rsidTr="0025208A">
        <w:trPr>
          <w:trHeight w:val="798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73212F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12F">
              <w:rPr>
                <w:rFonts w:ascii="Times New Roman" w:hAnsi="Times New Roman"/>
                <w:sz w:val="24"/>
                <w:szCs w:val="24"/>
              </w:rPr>
              <w:t>Количество проектно-сметной документации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91F1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291F11" w:rsidRDefault="0025208A" w:rsidP="006963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73212F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FFE" w:rsidRPr="004B03A7" w:rsidTr="00947FFE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3D605B" w:rsidRDefault="00947FFE" w:rsidP="00947FFE">
            <w:pPr>
              <w:pStyle w:val="aa"/>
              <w:widowControl/>
              <w:numPr>
                <w:ilvl w:val="0"/>
                <w:numId w:val="19"/>
              </w:numPr>
              <w:snapToGrid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6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Строительство и реконструкция объектов капитального строительства на территории  Ахтубинского района на 2016-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3D6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25208A" w:rsidRPr="004B03A7" w:rsidTr="00947FFE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реконструируемых квартир 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565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556533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556533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556533" w:rsidRDefault="00912CE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08A" w:rsidRPr="004B03A7" w:rsidTr="00947FFE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 «Центра временного содержания безнадзорных животных»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565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556533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556533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556533" w:rsidRDefault="00912CE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08A" w:rsidRPr="004B03A7" w:rsidTr="00947FFE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в области санитарно-эпидемиологического благополучия населения</w:t>
            </w: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556533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556533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556533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47FFE" w:rsidRPr="004B03A7" w:rsidTr="00947FFE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3D605B" w:rsidRDefault="00947FFE" w:rsidP="00947FFE">
            <w:pPr>
              <w:pStyle w:val="aa"/>
              <w:widowControl/>
              <w:numPr>
                <w:ilvl w:val="0"/>
                <w:numId w:val="19"/>
              </w:numPr>
              <w:snapToGrid/>
              <w:spacing w:after="20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6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3D605B">
              <w:rPr>
                <w:rFonts w:ascii="Times New Roman" w:hAnsi="Times New Roman"/>
                <w:sz w:val="24"/>
                <w:szCs w:val="24"/>
              </w:rPr>
              <w:t>«Строительство инженерной и дорожной инфраструктуры в сельских поселениях Ахтубинского района  под жилищное строительство семьям, имеющим трех и более детей, на период 2016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D605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5208A" w:rsidRPr="004B03A7" w:rsidTr="00947FFE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947FF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Количество ПСД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91F1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291F11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291F11" w:rsidRDefault="00912CE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291F11" w:rsidRDefault="00912CE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08A" w:rsidRPr="004B03A7" w:rsidTr="00912CEA">
        <w:trPr>
          <w:trHeight w:val="146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947FF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43259D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43259D" w:rsidRDefault="00912CE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43259D" w:rsidRDefault="00912CE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6427A" w:rsidRDefault="00C6427A" w:rsidP="00C6427A"/>
    <w:p w:rsidR="00D721A9" w:rsidRDefault="00D721A9" w:rsidP="00C6427A"/>
    <w:p w:rsidR="00D721A9" w:rsidRDefault="00D721A9" w:rsidP="00C6427A"/>
    <w:p w:rsidR="00D721A9" w:rsidRDefault="00D721A9" w:rsidP="00C6427A"/>
    <w:p w:rsidR="00D721A9" w:rsidRDefault="00D721A9" w:rsidP="00C6427A"/>
    <w:p w:rsidR="00D721A9" w:rsidRDefault="00D721A9" w:rsidP="00C6427A"/>
    <w:p w:rsidR="00D721A9" w:rsidRDefault="00D721A9" w:rsidP="00C6427A"/>
    <w:p w:rsidR="00D721A9" w:rsidRDefault="00D721A9" w:rsidP="00C6427A"/>
    <w:p w:rsidR="00D721A9" w:rsidRDefault="00D721A9" w:rsidP="00C6427A"/>
    <w:p w:rsidR="00D721A9" w:rsidRDefault="00D721A9" w:rsidP="00C6427A"/>
    <w:p w:rsidR="00110B60" w:rsidRDefault="00680202" w:rsidP="00110B6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110B60" w:rsidRPr="004B03A7">
        <w:rPr>
          <w:rFonts w:ascii="Times New Roman" w:hAnsi="Times New Roman"/>
          <w:sz w:val="28"/>
          <w:szCs w:val="28"/>
        </w:rPr>
        <w:t xml:space="preserve"> </w:t>
      </w:r>
      <w:r w:rsidR="00110B60">
        <w:rPr>
          <w:rFonts w:ascii="Times New Roman" w:hAnsi="Times New Roman"/>
          <w:sz w:val="28"/>
          <w:szCs w:val="28"/>
        </w:rPr>
        <w:t>3</w:t>
      </w:r>
    </w:p>
    <w:p w:rsidR="00110B60" w:rsidRDefault="00110B60" w:rsidP="00110B6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503AB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91B34" w:rsidRDefault="00991B34" w:rsidP="00110B6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0B60" w:rsidRPr="004B03A7" w:rsidRDefault="00110B60" w:rsidP="006802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10B60" w:rsidRPr="004B03A7" w:rsidRDefault="00110B60" w:rsidP="00110B6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2" w:name="Par835"/>
      <w:bookmarkEnd w:id="2"/>
      <w:r w:rsidRPr="004B03A7">
        <w:rPr>
          <w:rFonts w:ascii="Times New Roman" w:hAnsi="Times New Roman"/>
          <w:sz w:val="28"/>
          <w:szCs w:val="28"/>
        </w:rPr>
        <w:t>РЕСУРСНОЕ ОБЕСПЕЧЕНИЕ</w:t>
      </w:r>
    </w:p>
    <w:p w:rsidR="00110B60" w:rsidRPr="004B03A7" w:rsidRDefault="00110B60" w:rsidP="00110B6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03A7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B03A7">
        <w:rPr>
          <w:rFonts w:ascii="Times New Roman" w:hAnsi="Times New Roman"/>
          <w:sz w:val="28"/>
          <w:szCs w:val="28"/>
        </w:rPr>
        <w:t xml:space="preserve"> ПРОГРАММЫ</w:t>
      </w:r>
    </w:p>
    <w:p w:rsidR="00110B60" w:rsidRPr="004B03A7" w:rsidRDefault="00110B60" w:rsidP="00110B6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680202">
        <w:rPr>
          <w:rFonts w:ascii="Times New Roman" w:hAnsi="Times New Roman"/>
          <w:sz w:val="28"/>
          <w:szCs w:val="28"/>
        </w:rPr>
        <w:t xml:space="preserve">    </w:t>
      </w:r>
      <w:r w:rsidRPr="004B03A7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9"/>
        <w:gridCol w:w="1519"/>
        <w:gridCol w:w="1380"/>
        <w:gridCol w:w="1380"/>
        <w:gridCol w:w="1389"/>
        <w:gridCol w:w="1380"/>
        <w:gridCol w:w="1380"/>
      </w:tblGrid>
      <w:tr w:rsidR="00947FFE" w:rsidRPr="004B03A7" w:rsidTr="00947FFE">
        <w:trPr>
          <w:tblCellSpacing w:w="5" w:type="nil"/>
        </w:trPr>
        <w:tc>
          <w:tcPr>
            <w:tcW w:w="2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FE" w:rsidRPr="005C7D6D" w:rsidRDefault="00947FF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6D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FE" w:rsidRPr="005C7D6D" w:rsidRDefault="00947FF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6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6D">
              <w:rPr>
                <w:rFonts w:ascii="Times New Roman" w:hAnsi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947FFE" w:rsidRPr="004B03A7" w:rsidTr="00947FFE">
        <w:trPr>
          <w:trHeight w:val="431"/>
          <w:tblCellSpacing w:w="5" w:type="nil"/>
        </w:trPr>
        <w:tc>
          <w:tcPr>
            <w:tcW w:w="2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5576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5576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6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6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6D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94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FF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47F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947FFE" w:rsidRDefault="00947FFE" w:rsidP="0094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FF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47F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47FFE" w:rsidRPr="004B03A7" w:rsidTr="00947FFE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94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6D">
              <w:rPr>
                <w:rFonts w:ascii="Times New Roman" w:hAnsi="Times New Roman"/>
                <w:sz w:val="24"/>
                <w:szCs w:val="24"/>
              </w:rPr>
              <w:t>Муниципальная программа  «Строительство и реконструкция объектов капитального строительства и комплексное развитие систем коммунальной инфраструктуры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тубинского района на 2016-2020 </w:t>
            </w:r>
            <w:r w:rsidRPr="005C7D6D">
              <w:rPr>
                <w:rFonts w:ascii="Times New Roman" w:hAnsi="Times New Roman"/>
                <w:sz w:val="24"/>
                <w:szCs w:val="24"/>
              </w:rPr>
              <w:t>годы»</w:t>
            </w:r>
            <w:r w:rsidRPr="005C7D6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47FFE" w:rsidRPr="00CA36C9" w:rsidTr="00947FFE">
        <w:trPr>
          <w:tblCellSpacing w:w="5" w:type="nil"/>
        </w:trPr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5576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7D6D">
              <w:rPr>
                <w:rFonts w:ascii="Times New Roman" w:hAnsi="Times New Roman"/>
                <w:sz w:val="24"/>
                <w:szCs w:val="24"/>
              </w:rPr>
              <w:t>Бюджет МО «Ахтубинский район»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5C7D6D" w:rsidRDefault="00F3049E" w:rsidP="00947F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574,2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94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48,1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F3049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26,1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8304F7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00,0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7FFE" w:rsidRPr="00CA36C9" w:rsidTr="00947FFE">
        <w:trPr>
          <w:tblCellSpacing w:w="5" w:type="nil"/>
        </w:trPr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5576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7D6D">
              <w:rPr>
                <w:rFonts w:ascii="Times New Roman" w:hAnsi="Times New Roman"/>
                <w:sz w:val="24"/>
                <w:szCs w:val="24"/>
              </w:rPr>
              <w:t>Бюджет Астраханской области (субвенции)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5C7D6D" w:rsidRDefault="00947FF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D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577,9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5C7D6D" w:rsidRDefault="00947FF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5576DE">
            <w:pPr>
              <w:jc w:val="center"/>
              <w:rPr>
                <w:sz w:val="24"/>
                <w:szCs w:val="24"/>
              </w:rPr>
            </w:pPr>
            <w:r w:rsidRPr="002F6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5576DE">
            <w:pPr>
              <w:jc w:val="center"/>
              <w:rPr>
                <w:sz w:val="24"/>
                <w:szCs w:val="24"/>
              </w:rPr>
            </w:pPr>
            <w:r w:rsidRPr="002F6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7FFE" w:rsidRPr="00CA36C9" w:rsidTr="00947FFE">
        <w:trPr>
          <w:tblCellSpacing w:w="5" w:type="nil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5576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7D6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5C7D6D" w:rsidRDefault="00F3049E" w:rsidP="00947F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152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5C7D6D" w:rsidRDefault="00947FFE" w:rsidP="00947F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507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5C7D6D" w:rsidRDefault="00F3049E" w:rsidP="00F30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85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5C7D6D" w:rsidRDefault="008304F7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559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7FFE" w:rsidRPr="00CA36C9" w:rsidTr="00947FFE">
        <w:trPr>
          <w:tblCellSpacing w:w="5" w:type="nil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5C7D6D" w:rsidRDefault="00947FFE" w:rsidP="00947F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D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Комплексное развитие систем коммунальной инфраструктуры поселений Ахтубинского района на 2016-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5C7D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947FFE" w:rsidRPr="00906CFC" w:rsidTr="00947FFE">
        <w:trPr>
          <w:tblCellSpacing w:w="5" w:type="nil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4521E2" w:rsidRDefault="00947FFE" w:rsidP="005576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sz w:val="24"/>
                <w:szCs w:val="24"/>
              </w:rPr>
              <w:t>Бюджет МО «Ахтубинский район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F3049E" w:rsidP="00947F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4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574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947FFE" w:rsidP="00947F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8</w:t>
            </w: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F3049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4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226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947FF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7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7FFE" w:rsidRPr="00906CFC" w:rsidTr="00947FFE">
        <w:trPr>
          <w:trHeight w:val="625"/>
          <w:tblCellSpacing w:w="5" w:type="nil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4521E2" w:rsidRDefault="00947FF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«Строительство и реконструкция объектов капитального строительства на территории  Ахтубинского района </w:t>
            </w:r>
          </w:p>
          <w:p w:rsidR="00947FFE" w:rsidRPr="004521E2" w:rsidRDefault="00947FF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16-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947FFE" w:rsidRPr="00906CFC" w:rsidTr="00947FFE">
        <w:trPr>
          <w:tblCellSpacing w:w="5" w:type="nil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4521E2" w:rsidRDefault="00947FFE" w:rsidP="005576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sz w:val="24"/>
                <w:szCs w:val="24"/>
              </w:rPr>
              <w:t>Бюджет МО «Ахтубинский район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8304F7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947FF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947FF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8304F7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7FFE" w:rsidRPr="00906CFC" w:rsidTr="00947FFE">
        <w:trPr>
          <w:tblCellSpacing w:w="5" w:type="nil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4521E2" w:rsidRDefault="00947FFE" w:rsidP="005576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sz w:val="24"/>
                <w:szCs w:val="24"/>
              </w:rPr>
              <w:t>Бюджет Астраханской области (субвенции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947FF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77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947FF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4521E2" w:rsidRDefault="00947FFE" w:rsidP="005576DE">
            <w:pPr>
              <w:jc w:val="center"/>
              <w:rPr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4521E2" w:rsidRDefault="00947FFE" w:rsidP="005576DE">
            <w:pPr>
              <w:jc w:val="center"/>
              <w:rPr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304F7" w:rsidRPr="00906CFC" w:rsidTr="00435C50">
        <w:trPr>
          <w:tblCellSpacing w:w="5" w:type="nil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7" w:rsidRPr="004521E2" w:rsidRDefault="008304F7" w:rsidP="005576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F7" w:rsidRPr="004521E2" w:rsidRDefault="008304F7" w:rsidP="00435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77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F7" w:rsidRPr="004521E2" w:rsidRDefault="008304F7" w:rsidP="00435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7" w:rsidRPr="004521E2" w:rsidRDefault="008304F7" w:rsidP="00435C50">
            <w:pPr>
              <w:jc w:val="center"/>
              <w:rPr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7" w:rsidRPr="004521E2" w:rsidRDefault="008304F7" w:rsidP="00435C50">
            <w:pPr>
              <w:jc w:val="center"/>
              <w:rPr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7" w:rsidRDefault="008304F7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7" w:rsidRDefault="008304F7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7FFE" w:rsidRPr="00906CFC" w:rsidTr="00947FFE">
        <w:trPr>
          <w:tblCellSpacing w:w="5" w:type="nil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4521E2" w:rsidRDefault="00947FFE" w:rsidP="00947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sz w:val="24"/>
                <w:szCs w:val="24"/>
              </w:rPr>
              <w:t>Подпрограмма «Строительство инженерной и дорожной инфраструктуры в сельских поселениях Ахтубинского района  под жилищное строительство семьям, имеющим трех и более детей, на период 2016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521E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947FFE" w:rsidRPr="00CA36C9" w:rsidTr="00947FFE">
        <w:trPr>
          <w:tblCellSpacing w:w="5" w:type="nil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Pr="004521E2" w:rsidRDefault="00947FFE" w:rsidP="005576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sz w:val="24"/>
                <w:szCs w:val="24"/>
              </w:rPr>
              <w:t>Бюджет МО «Ахтубинский район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947FF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947FF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947FF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E" w:rsidRPr="004521E2" w:rsidRDefault="00947FFE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1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E" w:rsidRDefault="00947FFE" w:rsidP="008B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110B60" w:rsidRDefault="00110B60" w:rsidP="00110B60">
      <w:bookmarkStart w:id="3" w:name="Par973"/>
      <w:bookmarkEnd w:id="3"/>
    </w:p>
    <w:p w:rsidR="00110B60" w:rsidRDefault="00110B60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991B34" w:rsidRDefault="00991B34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110B60" w:rsidRDefault="00110B60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6B4026" w:rsidRDefault="006B4026" w:rsidP="006B4026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680202" w:rsidRDefault="00680202" w:rsidP="006B4026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6B4026" w:rsidRPr="006B4026" w:rsidRDefault="006B4026" w:rsidP="006B4026">
      <w:pPr>
        <w:widowControl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E2520C">
        <w:rPr>
          <w:rFonts w:ascii="Times New Roman" w:hAnsi="Times New Roman"/>
          <w:sz w:val="28"/>
          <w:szCs w:val="28"/>
        </w:rPr>
        <w:t xml:space="preserve">                     </w:t>
      </w:r>
      <w:r w:rsidR="00680202">
        <w:rPr>
          <w:rFonts w:ascii="Times New Roman" w:hAnsi="Times New Roman"/>
          <w:sz w:val="28"/>
          <w:szCs w:val="28"/>
        </w:rPr>
        <w:t>Приложение</w:t>
      </w:r>
      <w:r w:rsidRPr="006B4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110B60" w:rsidRDefault="006B4026" w:rsidP="006B4026">
      <w:pPr>
        <w:widowControl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6B402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07EA9" w:rsidRDefault="00207EA9" w:rsidP="006B4026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110B60" w:rsidRDefault="00110B60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tbl>
      <w:tblPr>
        <w:tblW w:w="193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2126"/>
        <w:gridCol w:w="1134"/>
        <w:gridCol w:w="1417"/>
        <w:gridCol w:w="1276"/>
        <w:gridCol w:w="1276"/>
        <w:gridCol w:w="1276"/>
        <w:gridCol w:w="141"/>
        <w:gridCol w:w="80"/>
        <w:gridCol w:w="1054"/>
        <w:gridCol w:w="1275"/>
        <w:gridCol w:w="1781"/>
        <w:gridCol w:w="80"/>
        <w:gridCol w:w="1128"/>
        <w:gridCol w:w="730"/>
        <w:gridCol w:w="708"/>
      </w:tblGrid>
      <w:tr w:rsidR="006B4026" w:rsidRPr="001650CF" w:rsidTr="006B4026">
        <w:trPr>
          <w:trHeight w:val="362"/>
        </w:trPr>
        <w:tc>
          <w:tcPr>
            <w:tcW w:w="12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4026" w:rsidRPr="001650CF" w:rsidRDefault="00680202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="006B4026" w:rsidRPr="001650C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B4026" w:rsidRPr="001650CF" w:rsidTr="006B4026">
        <w:trPr>
          <w:trHeight w:val="362"/>
        </w:trPr>
        <w:tc>
          <w:tcPr>
            <w:tcW w:w="125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4026" w:rsidRDefault="00680202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6B4026" w:rsidRPr="001650C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еализации муниципальной программы</w:t>
            </w:r>
          </w:p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4026" w:rsidRPr="001650CF" w:rsidRDefault="006B4026" w:rsidP="00991B34">
            <w:pPr>
              <w:widowControl/>
              <w:autoSpaceDE w:val="0"/>
              <w:autoSpaceDN w:val="0"/>
              <w:adjustRightInd w:val="0"/>
              <w:snapToGrid/>
              <w:ind w:left="-1554" w:firstLine="1089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B4026" w:rsidRPr="001650CF" w:rsidTr="006B4026">
        <w:trPr>
          <w:gridAfter w:val="5"/>
          <w:wAfter w:w="4427" w:type="dxa"/>
          <w:trHeight w:val="34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именование целей и задач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и результативности  выполнения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B4026" w:rsidRPr="001650CF" w:rsidTr="006B4026">
        <w:trPr>
          <w:gridAfter w:val="5"/>
          <w:wAfter w:w="4427" w:type="dxa"/>
          <w:trHeight w:val="1886"/>
        </w:trPr>
        <w:tc>
          <w:tcPr>
            <w:tcW w:w="3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именование показателей непосредственного  (для мероприятий) и конечного (для целей и задач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начение показателя за предшествующи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4F248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2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4F2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4F2481" w:rsidRDefault="006B4026" w:rsidP="006B4026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6B402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6B402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B4026" w:rsidRPr="001650CF" w:rsidTr="008B4B7B">
        <w:trPr>
          <w:gridAfter w:val="5"/>
          <w:wAfter w:w="4427" w:type="dxa"/>
          <w:trHeight w:val="319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4F248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6-2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6B4026" w:rsidRPr="001650CF" w:rsidTr="008B4B7B">
        <w:trPr>
          <w:gridAfter w:val="5"/>
          <w:wAfter w:w="4427" w:type="dxa"/>
          <w:trHeight w:val="319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ль: улучшение условий проживания населения и устойчивое территориальное развитие Ахтубинского района</w:t>
            </w:r>
          </w:p>
        </w:tc>
      </w:tr>
      <w:tr w:rsidR="006B4026" w:rsidRPr="001650CF" w:rsidTr="008B4B7B">
        <w:trPr>
          <w:gridAfter w:val="5"/>
          <w:wAfter w:w="4427" w:type="dxa"/>
          <w:trHeight w:val="319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дача</w:t>
            </w:r>
            <w:proofErr w:type="gramStart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обеспечение устойчивого развития территории района.</w:t>
            </w:r>
          </w:p>
        </w:tc>
      </w:tr>
      <w:tr w:rsidR="006B4026" w:rsidRPr="001650CF" w:rsidTr="006B4026">
        <w:trPr>
          <w:gridAfter w:val="5"/>
          <w:wAfter w:w="4427" w:type="dxa"/>
          <w:trHeight w:val="376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9355E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программа «Комплексное развитие систем коммунальной инфраструктуры поселений Ахтубинского района на 2016-2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6B4026" w:rsidRPr="001650CF" w:rsidTr="008B4B7B">
        <w:trPr>
          <w:gridAfter w:val="5"/>
          <w:wAfter w:w="4427" w:type="dxa"/>
          <w:trHeight w:val="366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ль: повышение качества и надежности предоставления коммунальных услуг населению Ахтубинского района</w:t>
            </w:r>
          </w:p>
        </w:tc>
      </w:tr>
      <w:tr w:rsidR="006B4026" w:rsidRPr="001650CF" w:rsidTr="008B4B7B">
        <w:trPr>
          <w:gridAfter w:val="5"/>
          <w:wAfter w:w="4427" w:type="dxa"/>
          <w:trHeight w:val="603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дача: создание организационно-технических и нормативно-правовых мероприятий, направленных на оптимизацию, развитие и модернизацию коммунальных систем электро-, водоснабжения.</w:t>
            </w:r>
          </w:p>
        </w:tc>
      </w:tr>
      <w:tr w:rsidR="006B4026" w:rsidRPr="001650CF" w:rsidTr="008B4B7B">
        <w:trPr>
          <w:gridAfter w:val="5"/>
          <w:wAfter w:w="4427" w:type="dxa"/>
          <w:trHeight w:val="391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 Меропр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иятия в области 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одоснабжения: </w:t>
            </w:r>
          </w:p>
        </w:tc>
      </w:tr>
      <w:tr w:rsidR="006B4026" w:rsidRPr="001650CF" w:rsidTr="006B4026">
        <w:trPr>
          <w:gridAfter w:val="5"/>
          <w:wAfter w:w="4427" w:type="dxa"/>
          <w:trHeight w:val="93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Изготовление ПСД на реконструкцию разводящих водопроводных сетей </w:t>
            </w:r>
            <w:proofErr w:type="gramStart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Капустин Яр,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Ахтуби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B4026" w:rsidRPr="001650CF" w:rsidTr="006B4026">
        <w:trPr>
          <w:gridAfter w:val="5"/>
          <w:wAfter w:w="4427" w:type="dxa"/>
          <w:trHeight w:val="89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стройство водопроводных колодцев из сборного железобетона в пос. Верблюжий, Ахтубинский район, Астраханская обла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26" w:rsidRPr="001650CF" w:rsidRDefault="006B4026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559EC" w:rsidRPr="001650CF" w:rsidTr="006B4026">
        <w:trPr>
          <w:gridAfter w:val="5"/>
          <w:wAfter w:w="4427" w:type="dxa"/>
          <w:trHeight w:val="89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559E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Мероприятия, проводимые в целях обеспечения жителей сельских поселений Ахтубинского района водоснабжени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8B4B7B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8B4B7B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8B4B7B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8B4B7B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559EC" w:rsidRPr="001650CF" w:rsidTr="006B4026">
        <w:trPr>
          <w:gridAfter w:val="5"/>
          <w:wAfter w:w="4427" w:type="dxa"/>
          <w:trHeight w:val="92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Реконструкция разводящих водопроводных сетей  </w:t>
            </w:r>
            <w:proofErr w:type="gramStart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.</w:t>
            </w:r>
            <w:r w:rsidR="0068020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логое Займище Ахтубинск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3,5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559EC" w:rsidRPr="001650CF" w:rsidTr="006B4026">
        <w:trPr>
          <w:gridAfter w:val="5"/>
          <w:wAfter w:w="4427" w:type="dxa"/>
          <w:trHeight w:val="95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Реконструкция разводящих водопроводных сетей  </w:t>
            </w:r>
            <w:proofErr w:type="gramStart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.</w:t>
            </w:r>
            <w:r w:rsidR="0068020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спенка Ахтубинск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9EC" w:rsidRPr="001650CF" w:rsidRDefault="00C559EC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95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07EA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Изготовление проекта планировки и проекта межевания территории размещения линейного объекта «Реконструкция разводящих водопроводных сетей  </w:t>
            </w:r>
            <w:proofErr w:type="gramStart"/>
            <w:r w:rsidRPr="00207EA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207EA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.</w:t>
            </w:r>
            <w:r w:rsidR="0068020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7EA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логое Займище Ахтубинского района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EA1297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EA1297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07EA9" w:rsidRPr="001650CF" w:rsidTr="008B4B7B">
        <w:trPr>
          <w:gridAfter w:val="5"/>
          <w:wAfter w:w="4427" w:type="dxa"/>
          <w:trHeight w:val="212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Default="00207EA9" w:rsidP="00D721A9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Мероприятия в област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лектро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набжения: </w:t>
            </w:r>
          </w:p>
        </w:tc>
      </w:tr>
      <w:tr w:rsidR="00207EA9" w:rsidRPr="001650CF" w:rsidTr="006B4026">
        <w:trPr>
          <w:gridAfter w:val="5"/>
          <w:wAfter w:w="4427" w:type="dxa"/>
          <w:trHeight w:val="55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721A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ехническое обслуживание объектов электроэнергет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721A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721A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204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Default="00207EA9" w:rsidP="00D721A9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Мероприятия в области жилищно-коммунального хозяйства: </w:t>
            </w:r>
          </w:p>
        </w:tc>
      </w:tr>
      <w:tr w:rsidR="00207EA9" w:rsidRPr="001650CF" w:rsidTr="006B4026">
        <w:trPr>
          <w:gridAfter w:val="5"/>
          <w:wAfter w:w="4427" w:type="dxa"/>
          <w:trHeight w:val="92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07EA9" w:rsidRPr="001650CF" w:rsidRDefault="00207EA9" w:rsidP="000555B5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сновных сре</w:t>
            </w:r>
            <w:proofErr w:type="gramStart"/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олномочий</w:t>
            </w:r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фере водоснаб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07EA9" w:rsidRPr="001650CF" w:rsidTr="008B4B7B">
        <w:trPr>
          <w:gridAfter w:val="5"/>
          <w:wAfter w:w="4427" w:type="dxa"/>
          <w:trHeight w:val="377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C559EC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программа «Строительство и реконструкция объектов капитального строительства на территории  Ахтубинского района на 2016-2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20 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оды»</w:t>
            </w:r>
          </w:p>
        </w:tc>
      </w:tr>
      <w:tr w:rsidR="00207EA9" w:rsidRPr="001650CF" w:rsidTr="008B4B7B">
        <w:trPr>
          <w:gridAfter w:val="5"/>
          <w:wAfter w:w="4427" w:type="dxa"/>
          <w:trHeight w:val="377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ль 1: улучшение условий проживания населения и устойчивое территориальное развитие района</w:t>
            </w:r>
          </w:p>
        </w:tc>
      </w:tr>
      <w:tr w:rsidR="00207EA9" w:rsidRPr="001650CF" w:rsidTr="008B4B7B">
        <w:trPr>
          <w:gridAfter w:val="5"/>
          <w:wAfter w:w="4427" w:type="dxa"/>
          <w:trHeight w:val="362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6B4026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дач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: обеспечение жильем молодых специалистов</w:t>
            </w:r>
          </w:p>
        </w:tc>
      </w:tr>
      <w:tr w:rsidR="00207EA9" w:rsidRPr="001650CF" w:rsidTr="006B4026">
        <w:trPr>
          <w:gridAfter w:val="5"/>
          <w:wAfter w:w="4427" w:type="dxa"/>
          <w:trHeight w:val="10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Мероприятие 1:  реконструкция (в объеме капитального ремонта) детской поликлиники под общежитие, расположенной по адресу: </w:t>
            </w:r>
            <w:proofErr w:type="gramStart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страханская</w:t>
            </w:r>
            <w:proofErr w:type="gramEnd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обл. </w:t>
            </w:r>
            <w:r w:rsidR="0068020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г. Ахтубинск, ул. Величко ,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варти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07EA9" w:rsidRPr="001650CF" w:rsidTr="008B4B7B">
        <w:trPr>
          <w:gridAfter w:val="5"/>
          <w:wAfter w:w="4427" w:type="dxa"/>
          <w:trHeight w:val="563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Цель 2: регулирование численности безнадзорных животных, обеспечение порядка и спокойствия населения на территории «Ахтубинского района»</w:t>
            </w:r>
          </w:p>
        </w:tc>
      </w:tr>
      <w:tr w:rsidR="00207EA9" w:rsidRPr="001650CF" w:rsidTr="008B4B7B">
        <w:trPr>
          <w:gridAfter w:val="5"/>
          <w:wAfter w:w="4427" w:type="dxa"/>
          <w:trHeight w:val="271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4F2481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дача 2: уменьшение общего количества безнадзорных животных на территории МО «Ахтубинский район»</w:t>
            </w:r>
          </w:p>
        </w:tc>
      </w:tr>
      <w:tr w:rsidR="00207EA9" w:rsidRPr="001650CF" w:rsidTr="006B4026">
        <w:trPr>
          <w:gridAfter w:val="5"/>
          <w:wAfter w:w="4427" w:type="dxa"/>
          <w:trHeight w:val="99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1: Обустройство  «Центра временного содержания безнадзорных животных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93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Мероприятие 2: Осуществление государственных полномочий в области санитарно-эпидемиологического благополучия насе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07EA9" w:rsidRPr="001650CF" w:rsidTr="008B4B7B">
        <w:trPr>
          <w:gridAfter w:val="5"/>
          <w:wAfter w:w="4427" w:type="dxa"/>
          <w:trHeight w:val="298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9355E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программа «Строительство инженерной и дорожной инфраструктуры в сельских поселениях Ахтубинского района  под жилищное строительство семьям, имеющим трех и более детей, на период 2016-2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207EA9" w:rsidRPr="001650CF" w:rsidTr="008B4B7B">
        <w:trPr>
          <w:gridAfter w:val="5"/>
          <w:wAfter w:w="4427" w:type="dxa"/>
          <w:trHeight w:val="298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ль 1:  улучшение условий проживания многодетных семей, имеющих трех и более детей.</w:t>
            </w:r>
          </w:p>
        </w:tc>
      </w:tr>
      <w:tr w:rsidR="00207EA9" w:rsidRPr="001650CF" w:rsidTr="008B4B7B">
        <w:trPr>
          <w:gridAfter w:val="5"/>
          <w:wAfter w:w="4427" w:type="dxa"/>
          <w:trHeight w:val="634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дача 1: разработка проектно-сметной документации по объектам  инженерной и дорожной  инфраструктуры в сельских поселениях Ахтубинского района  под жилищное строительство семьям, имеющим трех и более детей.</w:t>
            </w:r>
          </w:p>
        </w:tc>
      </w:tr>
      <w:tr w:rsidR="00207EA9" w:rsidRPr="001650CF" w:rsidTr="006B4026">
        <w:trPr>
          <w:gridAfter w:val="5"/>
          <w:wAfter w:w="4427" w:type="dxa"/>
          <w:trHeight w:val="90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1: разработка проектно-сметной документации сетей электроснаб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86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2: разработка проектно-сметной документации сетей водоснаб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90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3: разработка проектно-сметной документации сетей газоснаб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4: разработка проектно-сметной документации сетей водоот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Мероприятие 5: разработка проектно-сметной документации для строительства автомобильных дор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07EA9" w:rsidRPr="001650CF" w:rsidTr="008B4B7B">
        <w:trPr>
          <w:gridAfter w:val="5"/>
          <w:wAfter w:w="4427" w:type="dxa"/>
          <w:trHeight w:val="696"/>
        </w:trPr>
        <w:tc>
          <w:tcPr>
            <w:tcW w:w="149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1:  строительство сетей электроснаб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2: строительство разводящих сетей водоснаб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3: строительство разводящих сетей газоснаб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4: строительство сетей водоот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5:  строительство автомобильных дор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29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07EA9" w:rsidRPr="001650CF" w:rsidTr="006B4026">
        <w:trPr>
          <w:gridAfter w:val="5"/>
          <w:wAfter w:w="4427" w:type="dxa"/>
          <w:trHeight w:val="121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07EA9" w:rsidRPr="001650CF" w:rsidRDefault="00207EA9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10B60" w:rsidRDefault="00110B60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sectPr w:rsidR="00110B60" w:rsidSect="005576DE">
      <w:pgSz w:w="16838" w:h="11906" w:orient="landscape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E4" w:rsidRDefault="005B43E4">
      <w:r>
        <w:separator/>
      </w:r>
    </w:p>
  </w:endnote>
  <w:endnote w:type="continuationSeparator" w:id="0">
    <w:p w:rsidR="005B43E4" w:rsidRDefault="005B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3E" w:rsidRDefault="00472E3E" w:rsidP="00F77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2E3E" w:rsidRDefault="00472E3E" w:rsidP="00F778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3E" w:rsidRDefault="00472E3E" w:rsidP="00F778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E4" w:rsidRDefault="005B43E4">
      <w:r>
        <w:separator/>
      </w:r>
    </w:p>
  </w:footnote>
  <w:footnote w:type="continuationSeparator" w:id="0">
    <w:p w:rsidR="005B43E4" w:rsidRDefault="005B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12BC6B66"/>
    <w:multiLevelType w:val="hybridMultilevel"/>
    <w:tmpl w:val="B1E0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6CF8"/>
    <w:multiLevelType w:val="hybridMultilevel"/>
    <w:tmpl w:val="F12CE9E2"/>
    <w:lvl w:ilvl="0" w:tplc="5E9AA8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7E32EE"/>
    <w:multiLevelType w:val="hybridMultilevel"/>
    <w:tmpl w:val="201884BE"/>
    <w:lvl w:ilvl="0" w:tplc="85267FAA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983049"/>
    <w:multiLevelType w:val="hybridMultilevel"/>
    <w:tmpl w:val="DB24B21A"/>
    <w:lvl w:ilvl="0" w:tplc="F5A43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B73E0A"/>
    <w:multiLevelType w:val="hybridMultilevel"/>
    <w:tmpl w:val="C542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5A8F"/>
    <w:multiLevelType w:val="hybridMultilevel"/>
    <w:tmpl w:val="7B0278E0"/>
    <w:lvl w:ilvl="0" w:tplc="696488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9A7091B"/>
    <w:multiLevelType w:val="hybridMultilevel"/>
    <w:tmpl w:val="D5A4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3303D"/>
    <w:multiLevelType w:val="hybridMultilevel"/>
    <w:tmpl w:val="AF70ED5A"/>
    <w:lvl w:ilvl="0" w:tplc="5E9AA8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1DE1A89"/>
    <w:multiLevelType w:val="hybridMultilevel"/>
    <w:tmpl w:val="D6CE5E3E"/>
    <w:lvl w:ilvl="0" w:tplc="CE7E73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44A0118"/>
    <w:multiLevelType w:val="hybridMultilevel"/>
    <w:tmpl w:val="F11E9C66"/>
    <w:lvl w:ilvl="0" w:tplc="DF08B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D1494D"/>
    <w:multiLevelType w:val="hybridMultilevel"/>
    <w:tmpl w:val="93AEDDB8"/>
    <w:lvl w:ilvl="0" w:tplc="677C927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70A6E39"/>
    <w:multiLevelType w:val="hybridMultilevel"/>
    <w:tmpl w:val="135279D2"/>
    <w:lvl w:ilvl="0" w:tplc="286A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66ED2"/>
    <w:multiLevelType w:val="hybridMultilevel"/>
    <w:tmpl w:val="BF78E538"/>
    <w:lvl w:ilvl="0" w:tplc="AB16F2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205428"/>
    <w:multiLevelType w:val="hybridMultilevel"/>
    <w:tmpl w:val="4110551E"/>
    <w:lvl w:ilvl="0" w:tplc="8F1230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155760"/>
    <w:multiLevelType w:val="hybridMultilevel"/>
    <w:tmpl w:val="62D2A39E"/>
    <w:lvl w:ilvl="0" w:tplc="793A3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D9347A4"/>
    <w:multiLevelType w:val="hybridMultilevel"/>
    <w:tmpl w:val="1C509D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FC039FD"/>
    <w:multiLevelType w:val="hybridMultilevel"/>
    <w:tmpl w:val="D0388762"/>
    <w:lvl w:ilvl="0" w:tplc="57DC27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7"/>
  </w:num>
  <w:num w:numId="5">
    <w:abstractNumId w:val="6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EE"/>
    <w:rsid w:val="00001133"/>
    <w:rsid w:val="000428AD"/>
    <w:rsid w:val="000555B5"/>
    <w:rsid w:val="000713A5"/>
    <w:rsid w:val="00072D67"/>
    <w:rsid w:val="00095DB8"/>
    <w:rsid w:val="00096679"/>
    <w:rsid w:val="000C0A91"/>
    <w:rsid w:val="0010167D"/>
    <w:rsid w:val="00110B60"/>
    <w:rsid w:val="00114682"/>
    <w:rsid w:val="001650CF"/>
    <w:rsid w:val="00182A45"/>
    <w:rsid w:val="0018484C"/>
    <w:rsid w:val="001875BD"/>
    <w:rsid w:val="00207EA9"/>
    <w:rsid w:val="00214000"/>
    <w:rsid w:val="00224AFC"/>
    <w:rsid w:val="00237DC1"/>
    <w:rsid w:val="0025208A"/>
    <w:rsid w:val="00262E4D"/>
    <w:rsid w:val="00273192"/>
    <w:rsid w:val="002832AC"/>
    <w:rsid w:val="002901DF"/>
    <w:rsid w:val="002A2A37"/>
    <w:rsid w:val="002C602D"/>
    <w:rsid w:val="002C707C"/>
    <w:rsid w:val="002F68A2"/>
    <w:rsid w:val="00323A50"/>
    <w:rsid w:val="0033242C"/>
    <w:rsid w:val="00344FAB"/>
    <w:rsid w:val="0034759C"/>
    <w:rsid w:val="00356025"/>
    <w:rsid w:val="00363973"/>
    <w:rsid w:val="003B2729"/>
    <w:rsid w:val="003F3A0D"/>
    <w:rsid w:val="003F48A7"/>
    <w:rsid w:val="00415D1C"/>
    <w:rsid w:val="00435C50"/>
    <w:rsid w:val="00472E3E"/>
    <w:rsid w:val="00476B68"/>
    <w:rsid w:val="0048028E"/>
    <w:rsid w:val="00484DCD"/>
    <w:rsid w:val="004A7CA6"/>
    <w:rsid w:val="004B4C2B"/>
    <w:rsid w:val="004E4776"/>
    <w:rsid w:val="004F2481"/>
    <w:rsid w:val="00501E14"/>
    <w:rsid w:val="005576DE"/>
    <w:rsid w:val="005847ED"/>
    <w:rsid w:val="00590121"/>
    <w:rsid w:val="005942D6"/>
    <w:rsid w:val="005A66E6"/>
    <w:rsid w:val="005B43E4"/>
    <w:rsid w:val="005C35A3"/>
    <w:rsid w:val="005E6824"/>
    <w:rsid w:val="00652ADA"/>
    <w:rsid w:val="00655C0A"/>
    <w:rsid w:val="00672D67"/>
    <w:rsid w:val="00680202"/>
    <w:rsid w:val="00695976"/>
    <w:rsid w:val="0069633B"/>
    <w:rsid w:val="006B4026"/>
    <w:rsid w:val="006D4D87"/>
    <w:rsid w:val="006E54F0"/>
    <w:rsid w:val="00702E4A"/>
    <w:rsid w:val="007149B3"/>
    <w:rsid w:val="00723072"/>
    <w:rsid w:val="0073212F"/>
    <w:rsid w:val="00743B1E"/>
    <w:rsid w:val="00754244"/>
    <w:rsid w:val="00777D4A"/>
    <w:rsid w:val="007E15F9"/>
    <w:rsid w:val="00823678"/>
    <w:rsid w:val="008304F7"/>
    <w:rsid w:val="00863866"/>
    <w:rsid w:val="00871B0A"/>
    <w:rsid w:val="00874268"/>
    <w:rsid w:val="008B4B7B"/>
    <w:rsid w:val="0090020C"/>
    <w:rsid w:val="00912CEA"/>
    <w:rsid w:val="00913D09"/>
    <w:rsid w:val="00917719"/>
    <w:rsid w:val="009355E3"/>
    <w:rsid w:val="00947FFE"/>
    <w:rsid w:val="00950A59"/>
    <w:rsid w:val="0096614F"/>
    <w:rsid w:val="00971C64"/>
    <w:rsid w:val="00973135"/>
    <w:rsid w:val="00987ADF"/>
    <w:rsid w:val="00991B34"/>
    <w:rsid w:val="009A55A9"/>
    <w:rsid w:val="009B711B"/>
    <w:rsid w:val="009B7920"/>
    <w:rsid w:val="00A1204F"/>
    <w:rsid w:val="00A2461B"/>
    <w:rsid w:val="00A445C7"/>
    <w:rsid w:val="00A544AB"/>
    <w:rsid w:val="00A60FF4"/>
    <w:rsid w:val="00A62DAF"/>
    <w:rsid w:val="00A91F15"/>
    <w:rsid w:val="00A977CF"/>
    <w:rsid w:val="00AA5163"/>
    <w:rsid w:val="00AA750D"/>
    <w:rsid w:val="00AC38AD"/>
    <w:rsid w:val="00AC5C44"/>
    <w:rsid w:val="00AD5414"/>
    <w:rsid w:val="00AF43FE"/>
    <w:rsid w:val="00B23152"/>
    <w:rsid w:val="00B37DEA"/>
    <w:rsid w:val="00B435D3"/>
    <w:rsid w:val="00B77898"/>
    <w:rsid w:val="00B83937"/>
    <w:rsid w:val="00BA2E5A"/>
    <w:rsid w:val="00BC6405"/>
    <w:rsid w:val="00BD5D69"/>
    <w:rsid w:val="00BF36F1"/>
    <w:rsid w:val="00C24B48"/>
    <w:rsid w:val="00C30AD2"/>
    <w:rsid w:val="00C30ECA"/>
    <w:rsid w:val="00C559EC"/>
    <w:rsid w:val="00C61887"/>
    <w:rsid w:val="00C6427A"/>
    <w:rsid w:val="00C751BC"/>
    <w:rsid w:val="00CB1692"/>
    <w:rsid w:val="00CF0033"/>
    <w:rsid w:val="00D174C5"/>
    <w:rsid w:val="00D721A9"/>
    <w:rsid w:val="00DA45B3"/>
    <w:rsid w:val="00DC5EEA"/>
    <w:rsid w:val="00DC642F"/>
    <w:rsid w:val="00DE7F44"/>
    <w:rsid w:val="00DF4DE8"/>
    <w:rsid w:val="00E1714E"/>
    <w:rsid w:val="00E2520C"/>
    <w:rsid w:val="00E43EBA"/>
    <w:rsid w:val="00E5194B"/>
    <w:rsid w:val="00E538EE"/>
    <w:rsid w:val="00E62DED"/>
    <w:rsid w:val="00E70B80"/>
    <w:rsid w:val="00EA1297"/>
    <w:rsid w:val="00EA271B"/>
    <w:rsid w:val="00EB703E"/>
    <w:rsid w:val="00EC2171"/>
    <w:rsid w:val="00EC27F4"/>
    <w:rsid w:val="00F15C95"/>
    <w:rsid w:val="00F3049E"/>
    <w:rsid w:val="00F34DC9"/>
    <w:rsid w:val="00F451DD"/>
    <w:rsid w:val="00F70FC4"/>
    <w:rsid w:val="00F744FB"/>
    <w:rsid w:val="00F7782B"/>
    <w:rsid w:val="00F9558E"/>
    <w:rsid w:val="00FA067D"/>
    <w:rsid w:val="00FB19F3"/>
    <w:rsid w:val="00FB412B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E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3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38EE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E538EE"/>
  </w:style>
  <w:style w:type="character" w:styleId="a6">
    <w:name w:val="Strong"/>
    <w:qFormat/>
    <w:rsid w:val="00E538EE"/>
    <w:rPr>
      <w:b/>
      <w:bCs/>
    </w:rPr>
  </w:style>
  <w:style w:type="paragraph" w:styleId="a7">
    <w:name w:val="Normal (Web)"/>
    <w:basedOn w:val="a"/>
    <w:rsid w:val="00E538EE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E538EE"/>
  </w:style>
  <w:style w:type="paragraph" w:styleId="a8">
    <w:name w:val="Balloon Text"/>
    <w:basedOn w:val="a"/>
    <w:link w:val="a9"/>
    <w:uiPriority w:val="99"/>
    <w:semiHidden/>
    <w:unhideWhenUsed/>
    <w:rsid w:val="00E538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8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77898"/>
    <w:pPr>
      <w:ind w:left="720"/>
      <w:contextualSpacing/>
    </w:pPr>
  </w:style>
  <w:style w:type="paragraph" w:styleId="ab">
    <w:name w:val="Title"/>
    <w:basedOn w:val="a"/>
    <w:link w:val="ac"/>
    <w:qFormat/>
    <w:rsid w:val="00E43EBA"/>
    <w:pPr>
      <w:widowControl/>
      <w:snapToGrid/>
      <w:jc w:val="center"/>
    </w:pPr>
    <w:rPr>
      <w:rFonts w:ascii="Times New Roman" w:hAnsi="Times New Roman"/>
      <w:sz w:val="28"/>
    </w:rPr>
  </w:style>
  <w:style w:type="character" w:customStyle="1" w:styleId="ac">
    <w:name w:val="Название Знак"/>
    <w:basedOn w:val="a0"/>
    <w:link w:val="ab"/>
    <w:rsid w:val="00E43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56025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5602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E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3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38EE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E538EE"/>
  </w:style>
  <w:style w:type="character" w:styleId="a6">
    <w:name w:val="Strong"/>
    <w:qFormat/>
    <w:rsid w:val="00E538EE"/>
    <w:rPr>
      <w:b/>
      <w:bCs/>
    </w:rPr>
  </w:style>
  <w:style w:type="paragraph" w:styleId="a7">
    <w:name w:val="Normal (Web)"/>
    <w:basedOn w:val="a"/>
    <w:rsid w:val="00E538EE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E538EE"/>
  </w:style>
  <w:style w:type="paragraph" w:styleId="a8">
    <w:name w:val="Balloon Text"/>
    <w:basedOn w:val="a"/>
    <w:link w:val="a9"/>
    <w:uiPriority w:val="99"/>
    <w:semiHidden/>
    <w:unhideWhenUsed/>
    <w:rsid w:val="00E538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8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77898"/>
    <w:pPr>
      <w:ind w:left="720"/>
      <w:contextualSpacing/>
    </w:pPr>
  </w:style>
  <w:style w:type="paragraph" w:styleId="ab">
    <w:name w:val="Title"/>
    <w:basedOn w:val="a"/>
    <w:link w:val="ac"/>
    <w:qFormat/>
    <w:rsid w:val="00E43EBA"/>
    <w:pPr>
      <w:widowControl/>
      <w:snapToGrid/>
      <w:jc w:val="center"/>
    </w:pPr>
    <w:rPr>
      <w:rFonts w:ascii="Times New Roman" w:hAnsi="Times New Roman"/>
      <w:sz w:val="28"/>
    </w:rPr>
  </w:style>
  <w:style w:type="character" w:customStyle="1" w:styleId="ac">
    <w:name w:val="Название Знак"/>
    <w:basedOn w:val="a0"/>
    <w:link w:val="ab"/>
    <w:rsid w:val="00E43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56025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5602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11BA-ED0D-45E4-82DA-D241623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3</Pages>
  <Words>7648</Words>
  <Characters>4359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на Реснянская</cp:lastModifiedBy>
  <cp:revision>67</cp:revision>
  <cp:lastPrinted>2016-07-20T06:52:00Z</cp:lastPrinted>
  <dcterms:created xsi:type="dcterms:W3CDTF">2016-02-08T13:39:00Z</dcterms:created>
  <dcterms:modified xsi:type="dcterms:W3CDTF">2016-07-21T07:04:00Z</dcterms:modified>
</cp:coreProperties>
</file>